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FC6" w:rsidRPr="0042796B" w:rsidRDefault="00DC1A4C" w:rsidP="000E1FC6">
      <w:pPr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r. ___________ /_______202</w:t>
      </w:r>
      <w:r w:rsidR="005B722A">
        <w:rPr>
          <w:rFonts w:ascii="Tahoma" w:hAnsi="Tahoma" w:cs="Tahoma"/>
          <w:sz w:val="16"/>
          <w:szCs w:val="16"/>
        </w:rPr>
        <w:t>6</w:t>
      </w:r>
    </w:p>
    <w:p w:rsidR="000E1FC6" w:rsidRPr="0042796B" w:rsidRDefault="000E1FC6" w:rsidP="000E1FC6">
      <w:pPr>
        <w:jc w:val="both"/>
        <w:rPr>
          <w:rFonts w:ascii="Tahoma" w:hAnsi="Tahoma" w:cs="Tahoma"/>
          <w:sz w:val="16"/>
          <w:szCs w:val="16"/>
        </w:rPr>
      </w:pPr>
      <w:r w:rsidRPr="0042796B">
        <w:rPr>
          <w:rFonts w:ascii="Tahoma" w:hAnsi="Tahoma" w:cs="Tahoma"/>
          <w:sz w:val="16"/>
          <w:szCs w:val="16"/>
        </w:rPr>
        <w:t>Unitatea de învăţământ</w:t>
      </w:r>
      <w:r w:rsidR="00993526">
        <w:rPr>
          <w:rFonts w:ascii="Tahoma" w:hAnsi="Tahoma" w:cs="Tahoma"/>
          <w:sz w:val="16"/>
          <w:szCs w:val="16"/>
        </w:rPr>
        <w:t xml:space="preserve"> </w:t>
      </w:r>
      <w:r w:rsidRPr="0042796B">
        <w:rPr>
          <w:rFonts w:ascii="Tahoma" w:hAnsi="Tahoma" w:cs="Tahoma"/>
          <w:sz w:val="16"/>
          <w:szCs w:val="16"/>
        </w:rPr>
        <w:t>______________________</w:t>
      </w:r>
      <w:r w:rsidRPr="0042796B">
        <w:rPr>
          <w:rFonts w:ascii="Tahoma" w:hAnsi="Tahoma" w:cs="Tahoma"/>
          <w:sz w:val="16"/>
          <w:szCs w:val="16"/>
        </w:rPr>
        <w:tab/>
      </w:r>
      <w:r w:rsidRPr="0042796B">
        <w:rPr>
          <w:rFonts w:ascii="Tahoma" w:hAnsi="Tahoma" w:cs="Tahoma"/>
          <w:sz w:val="16"/>
          <w:szCs w:val="16"/>
        </w:rPr>
        <w:tab/>
      </w:r>
      <w:r w:rsidRPr="0042796B">
        <w:rPr>
          <w:rFonts w:ascii="Tahoma" w:hAnsi="Tahoma" w:cs="Tahoma"/>
          <w:sz w:val="16"/>
          <w:szCs w:val="16"/>
        </w:rPr>
        <w:tab/>
        <w:t xml:space="preserve">  </w:t>
      </w:r>
    </w:p>
    <w:p w:rsidR="000E1FC6" w:rsidRPr="0042796B" w:rsidRDefault="000E1FC6" w:rsidP="000E1FC6">
      <w:pPr>
        <w:jc w:val="both"/>
        <w:rPr>
          <w:rFonts w:ascii="Tahoma" w:hAnsi="Tahoma" w:cs="Tahoma"/>
          <w:sz w:val="16"/>
          <w:szCs w:val="16"/>
        </w:rPr>
      </w:pPr>
      <w:r w:rsidRPr="0042796B">
        <w:rPr>
          <w:rFonts w:ascii="Tahoma" w:hAnsi="Tahoma" w:cs="Tahoma"/>
          <w:sz w:val="16"/>
          <w:szCs w:val="16"/>
        </w:rPr>
        <w:t>Judeţul (sectorul)</w:t>
      </w:r>
      <w:r w:rsidR="00993526">
        <w:rPr>
          <w:rFonts w:ascii="Tahoma" w:hAnsi="Tahoma" w:cs="Tahoma"/>
          <w:sz w:val="16"/>
          <w:szCs w:val="16"/>
        </w:rPr>
        <w:t xml:space="preserve"> </w:t>
      </w:r>
      <w:r w:rsidRPr="0042796B">
        <w:rPr>
          <w:rFonts w:ascii="Tahoma" w:hAnsi="Tahoma" w:cs="Tahoma"/>
          <w:sz w:val="16"/>
          <w:szCs w:val="16"/>
        </w:rPr>
        <w:t>___________________________</w:t>
      </w:r>
    </w:p>
    <w:p w:rsidR="000E1FC6" w:rsidRPr="0042796B" w:rsidRDefault="000E1FC6" w:rsidP="000E1FC6">
      <w:pPr>
        <w:jc w:val="both"/>
        <w:rPr>
          <w:rFonts w:ascii="Tahoma" w:hAnsi="Tahoma" w:cs="Tahoma"/>
          <w:sz w:val="16"/>
          <w:szCs w:val="16"/>
          <w:vertAlign w:val="superscript"/>
        </w:rPr>
      </w:pPr>
      <w:r w:rsidRPr="0042796B">
        <w:rPr>
          <w:rFonts w:ascii="Tahoma" w:hAnsi="Tahoma" w:cs="Tahoma"/>
          <w:sz w:val="16"/>
          <w:szCs w:val="16"/>
        </w:rPr>
        <w:t>Se certifica exactitatea datelor</w:t>
      </w:r>
      <w:r w:rsidRPr="0042796B">
        <w:rPr>
          <w:rFonts w:ascii="Tahoma" w:hAnsi="Tahoma" w:cs="Tahoma"/>
          <w:sz w:val="16"/>
          <w:szCs w:val="16"/>
        </w:rPr>
        <w:tab/>
      </w:r>
      <w:r w:rsidRPr="0042796B">
        <w:rPr>
          <w:rFonts w:ascii="Tahoma" w:hAnsi="Tahoma" w:cs="Tahoma"/>
          <w:sz w:val="16"/>
          <w:szCs w:val="16"/>
        </w:rPr>
        <w:tab/>
      </w:r>
      <w:r w:rsidRPr="0042796B">
        <w:rPr>
          <w:rFonts w:ascii="Tahoma" w:hAnsi="Tahoma" w:cs="Tahoma"/>
          <w:sz w:val="16"/>
          <w:szCs w:val="16"/>
        </w:rPr>
        <w:tab/>
      </w:r>
      <w:r w:rsidRPr="0042796B">
        <w:rPr>
          <w:rFonts w:ascii="Tahoma" w:hAnsi="Tahoma" w:cs="Tahoma"/>
          <w:sz w:val="16"/>
          <w:szCs w:val="16"/>
        </w:rPr>
        <w:tab/>
      </w:r>
      <w:r w:rsidRPr="0042796B">
        <w:rPr>
          <w:rFonts w:ascii="Tahoma" w:hAnsi="Tahoma" w:cs="Tahoma"/>
          <w:sz w:val="16"/>
          <w:szCs w:val="16"/>
        </w:rPr>
        <w:tab/>
      </w:r>
    </w:p>
    <w:p w:rsidR="000E1FC6" w:rsidRPr="0042796B" w:rsidRDefault="000E1FC6" w:rsidP="000E1FC6">
      <w:pPr>
        <w:jc w:val="both"/>
        <w:rPr>
          <w:rFonts w:ascii="Tahoma" w:hAnsi="Tahoma" w:cs="Tahoma"/>
          <w:sz w:val="16"/>
          <w:szCs w:val="16"/>
        </w:rPr>
      </w:pPr>
      <w:r w:rsidRPr="0042796B">
        <w:rPr>
          <w:rFonts w:ascii="Tahoma" w:hAnsi="Tahoma" w:cs="Tahoma"/>
          <w:sz w:val="16"/>
          <w:szCs w:val="16"/>
        </w:rPr>
        <w:tab/>
        <w:t>DIRECTOR,</w:t>
      </w:r>
      <w:r w:rsidRPr="0042796B">
        <w:rPr>
          <w:rFonts w:ascii="Tahoma" w:hAnsi="Tahoma" w:cs="Tahoma"/>
          <w:sz w:val="16"/>
          <w:szCs w:val="16"/>
        </w:rPr>
        <w:tab/>
      </w:r>
      <w:r w:rsidRPr="0042796B">
        <w:rPr>
          <w:rFonts w:ascii="Tahoma" w:hAnsi="Tahoma" w:cs="Tahoma"/>
          <w:sz w:val="16"/>
          <w:szCs w:val="16"/>
        </w:rPr>
        <w:tab/>
      </w:r>
      <w:r w:rsidRPr="0042796B">
        <w:rPr>
          <w:rFonts w:ascii="Tahoma" w:hAnsi="Tahoma" w:cs="Tahoma"/>
          <w:sz w:val="16"/>
          <w:szCs w:val="16"/>
        </w:rPr>
        <w:tab/>
      </w:r>
      <w:r w:rsidRPr="0042796B">
        <w:rPr>
          <w:rFonts w:ascii="Tahoma" w:hAnsi="Tahoma" w:cs="Tahoma"/>
          <w:sz w:val="16"/>
          <w:szCs w:val="16"/>
        </w:rPr>
        <w:tab/>
      </w:r>
      <w:r w:rsidRPr="0042796B">
        <w:rPr>
          <w:rFonts w:ascii="Tahoma" w:hAnsi="Tahoma" w:cs="Tahoma"/>
          <w:sz w:val="16"/>
          <w:szCs w:val="16"/>
        </w:rPr>
        <w:tab/>
      </w:r>
      <w:r w:rsidRPr="0042796B">
        <w:rPr>
          <w:rFonts w:ascii="Tahoma" w:hAnsi="Tahoma" w:cs="Tahoma"/>
          <w:sz w:val="16"/>
          <w:szCs w:val="16"/>
        </w:rPr>
        <w:tab/>
      </w:r>
      <w:r w:rsidRPr="0042796B">
        <w:rPr>
          <w:rFonts w:ascii="Tahoma" w:hAnsi="Tahoma" w:cs="Tahoma"/>
          <w:sz w:val="16"/>
          <w:szCs w:val="16"/>
        </w:rPr>
        <w:tab/>
      </w:r>
    </w:p>
    <w:p w:rsidR="002C110C" w:rsidRDefault="000E1FC6" w:rsidP="000E1FC6">
      <w:pPr>
        <w:jc w:val="both"/>
        <w:rPr>
          <w:rFonts w:ascii="Tahoma" w:hAnsi="Tahoma" w:cs="Tahoma"/>
          <w:sz w:val="16"/>
          <w:szCs w:val="16"/>
        </w:rPr>
      </w:pPr>
      <w:r w:rsidRPr="0042796B">
        <w:rPr>
          <w:rFonts w:ascii="Tahoma" w:hAnsi="Tahoma" w:cs="Tahoma"/>
          <w:sz w:val="16"/>
          <w:szCs w:val="16"/>
        </w:rPr>
        <w:t>L.S.</w:t>
      </w:r>
      <w:r w:rsidR="00993526">
        <w:rPr>
          <w:rFonts w:ascii="Tahoma" w:hAnsi="Tahoma" w:cs="Tahoma"/>
          <w:sz w:val="16"/>
          <w:szCs w:val="16"/>
        </w:rPr>
        <w:t xml:space="preserve"> </w:t>
      </w:r>
      <w:r w:rsidRPr="0042796B">
        <w:rPr>
          <w:rFonts w:ascii="Tahoma" w:hAnsi="Tahoma" w:cs="Tahoma"/>
          <w:sz w:val="16"/>
          <w:szCs w:val="16"/>
        </w:rPr>
        <w:t>____________________________</w:t>
      </w:r>
      <w:r w:rsidRPr="0042796B">
        <w:rPr>
          <w:rFonts w:ascii="Tahoma" w:hAnsi="Tahoma" w:cs="Tahoma"/>
          <w:sz w:val="16"/>
          <w:szCs w:val="16"/>
        </w:rPr>
        <w:tab/>
      </w:r>
      <w:r w:rsidRPr="0042796B">
        <w:rPr>
          <w:rFonts w:ascii="Tahoma" w:hAnsi="Tahoma" w:cs="Tahoma"/>
          <w:sz w:val="16"/>
          <w:szCs w:val="16"/>
        </w:rPr>
        <w:tab/>
      </w:r>
      <w:r w:rsidRPr="0042796B">
        <w:rPr>
          <w:rFonts w:ascii="Tahoma" w:hAnsi="Tahoma" w:cs="Tahoma"/>
          <w:sz w:val="16"/>
          <w:szCs w:val="16"/>
        </w:rPr>
        <w:tab/>
      </w:r>
    </w:p>
    <w:p w:rsidR="000E1FC6" w:rsidRPr="0042796B" w:rsidRDefault="000E1FC6" w:rsidP="000E1FC6">
      <w:pPr>
        <w:jc w:val="both"/>
        <w:rPr>
          <w:rFonts w:ascii="Tahoma" w:hAnsi="Tahoma" w:cs="Tahoma"/>
          <w:sz w:val="16"/>
          <w:szCs w:val="16"/>
        </w:rPr>
      </w:pPr>
      <w:r w:rsidRPr="0042796B">
        <w:rPr>
          <w:rFonts w:ascii="Tahoma" w:hAnsi="Tahoma" w:cs="Tahoma"/>
          <w:sz w:val="16"/>
          <w:szCs w:val="16"/>
        </w:rPr>
        <w:t xml:space="preserve">         (Numele şi prenumele)</w:t>
      </w:r>
    </w:p>
    <w:p w:rsidR="000E1FC6" w:rsidRPr="0042796B" w:rsidRDefault="002C110C" w:rsidP="0040785A">
      <w:pPr>
        <w:pStyle w:val="BodyText2"/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Domnule Director</w:t>
      </w:r>
      <w:r w:rsidR="000E1FC6" w:rsidRPr="0042796B">
        <w:rPr>
          <w:rFonts w:ascii="Tahoma" w:hAnsi="Tahoma" w:cs="Tahoma"/>
          <w:b/>
          <w:sz w:val="16"/>
          <w:szCs w:val="16"/>
        </w:rPr>
        <w:t>,</w:t>
      </w:r>
    </w:p>
    <w:p w:rsidR="000E1FC6" w:rsidRPr="0042796B" w:rsidRDefault="000E1FC6" w:rsidP="000E1FC6">
      <w:pPr>
        <w:jc w:val="center"/>
        <w:rPr>
          <w:rFonts w:ascii="Tahoma" w:hAnsi="Tahoma" w:cs="Tahoma"/>
          <w:sz w:val="16"/>
          <w:szCs w:val="16"/>
        </w:rPr>
      </w:pPr>
      <w:r w:rsidRPr="0042796B">
        <w:rPr>
          <w:rFonts w:ascii="Tahoma" w:hAnsi="Tahoma" w:cs="Tahoma"/>
          <w:sz w:val="16"/>
          <w:szCs w:val="16"/>
        </w:rPr>
        <w:t xml:space="preserve">(cerere </w:t>
      </w:r>
      <w:r w:rsidR="007234F4">
        <w:rPr>
          <w:rFonts w:ascii="Tahoma" w:hAnsi="Tahoma" w:cs="Tahoma"/>
          <w:sz w:val="16"/>
          <w:szCs w:val="16"/>
        </w:rPr>
        <w:t>pentru într</w:t>
      </w:r>
      <w:r w:rsidR="0063488F">
        <w:rPr>
          <w:rFonts w:ascii="Tahoma" w:hAnsi="Tahoma" w:cs="Tahoma"/>
          <w:sz w:val="16"/>
          <w:szCs w:val="16"/>
        </w:rPr>
        <w:t>e</w:t>
      </w:r>
      <w:r w:rsidR="007234F4">
        <w:rPr>
          <w:rFonts w:ascii="Tahoma" w:hAnsi="Tahoma" w:cs="Tahoma"/>
          <w:sz w:val="16"/>
          <w:szCs w:val="16"/>
        </w:rPr>
        <w:t xml:space="preserve">girea </w:t>
      </w:r>
      <w:r w:rsidR="00AF18DF">
        <w:rPr>
          <w:rFonts w:ascii="Tahoma" w:hAnsi="Tahoma" w:cs="Tahoma"/>
          <w:sz w:val="16"/>
          <w:szCs w:val="16"/>
        </w:rPr>
        <w:t xml:space="preserve"> normei didactice</w:t>
      </w:r>
      <w:r w:rsidR="007234F4">
        <w:rPr>
          <w:rFonts w:ascii="Tahoma" w:hAnsi="Tahoma" w:cs="Tahoma"/>
          <w:sz w:val="16"/>
          <w:szCs w:val="16"/>
        </w:rPr>
        <w:t xml:space="preserve"> </w:t>
      </w:r>
      <w:r w:rsidR="00DC1A4C">
        <w:rPr>
          <w:rFonts w:ascii="Tahoma" w:hAnsi="Tahoma" w:cs="Tahoma"/>
          <w:sz w:val="16"/>
          <w:szCs w:val="16"/>
        </w:rPr>
        <w:t xml:space="preserve"> în sesiunea 202</w:t>
      </w:r>
      <w:r w:rsidR="00F6315F">
        <w:rPr>
          <w:rFonts w:ascii="Tahoma" w:hAnsi="Tahoma" w:cs="Tahoma"/>
          <w:sz w:val="16"/>
          <w:szCs w:val="16"/>
        </w:rPr>
        <w:t>6</w:t>
      </w:r>
      <w:r w:rsidRPr="0042796B">
        <w:rPr>
          <w:rFonts w:ascii="Tahoma" w:hAnsi="Tahoma" w:cs="Tahoma"/>
          <w:sz w:val="16"/>
          <w:szCs w:val="16"/>
        </w:rPr>
        <w:t>)</w:t>
      </w:r>
    </w:p>
    <w:p w:rsidR="000E1FC6" w:rsidRPr="0042796B" w:rsidRDefault="000E1FC6" w:rsidP="000E1FC6">
      <w:pPr>
        <w:jc w:val="center"/>
        <w:rPr>
          <w:rFonts w:ascii="Tahoma" w:hAnsi="Tahoma" w:cs="Tahoma"/>
          <w:b/>
          <w:sz w:val="16"/>
          <w:szCs w:val="16"/>
        </w:rPr>
      </w:pPr>
    </w:p>
    <w:p w:rsidR="000E1FC6" w:rsidRPr="0042796B" w:rsidRDefault="000E1FC6" w:rsidP="000E1FC6">
      <w:pPr>
        <w:jc w:val="both"/>
        <w:rPr>
          <w:rFonts w:ascii="Tahoma" w:hAnsi="Tahoma" w:cs="Tahoma"/>
          <w:sz w:val="16"/>
          <w:szCs w:val="16"/>
        </w:rPr>
      </w:pPr>
      <w:r w:rsidRPr="0042796B">
        <w:rPr>
          <w:rFonts w:ascii="Tahoma" w:hAnsi="Tahoma" w:cs="Tahoma"/>
          <w:sz w:val="16"/>
          <w:szCs w:val="16"/>
        </w:rPr>
        <w:tab/>
        <w:t>Subsemnatul(a) (inclusiv iniţiala tatălui)__________________________________________________________, născut(ă) la data de _____________19_____</w:t>
      </w:r>
      <w:r w:rsidR="006421DD">
        <w:rPr>
          <w:rFonts w:ascii="Tahoma" w:hAnsi="Tahoma" w:cs="Tahoma"/>
          <w:sz w:val="16"/>
          <w:szCs w:val="16"/>
        </w:rPr>
        <w:t>/20__</w:t>
      </w:r>
      <w:r w:rsidRPr="0042796B">
        <w:rPr>
          <w:rFonts w:ascii="Tahoma" w:hAnsi="Tahoma" w:cs="Tahoma"/>
          <w:sz w:val="16"/>
          <w:szCs w:val="16"/>
        </w:rPr>
        <w:t xml:space="preserve">, </w:t>
      </w:r>
      <w:r w:rsidRPr="0042796B">
        <w:rPr>
          <w:rFonts w:ascii="Tahoma" w:hAnsi="Tahoma" w:cs="Tahoma"/>
          <w:b/>
          <w:sz w:val="16"/>
          <w:szCs w:val="16"/>
        </w:rPr>
        <w:t>titular(ă</w:t>
      </w:r>
      <w:r w:rsidR="00A56EE5">
        <w:rPr>
          <w:rFonts w:ascii="Tahoma" w:hAnsi="Tahoma" w:cs="Tahoma"/>
          <w:b/>
          <w:sz w:val="16"/>
          <w:szCs w:val="16"/>
        </w:rPr>
        <w:t>)/angajat</w:t>
      </w:r>
      <w:r w:rsidR="00A56EE5" w:rsidRPr="0042796B">
        <w:rPr>
          <w:rFonts w:ascii="Tahoma" w:hAnsi="Tahoma" w:cs="Tahoma"/>
          <w:b/>
          <w:sz w:val="16"/>
          <w:szCs w:val="16"/>
        </w:rPr>
        <w:t>(ă</w:t>
      </w:r>
      <w:r w:rsidR="00A56EE5">
        <w:rPr>
          <w:rFonts w:ascii="Tahoma" w:hAnsi="Tahoma" w:cs="Tahoma"/>
          <w:b/>
          <w:sz w:val="16"/>
          <w:szCs w:val="16"/>
        </w:rPr>
        <w:t>) pe durata de viabilitate a postului/catedrei</w:t>
      </w:r>
      <w:r w:rsidRPr="0042796B">
        <w:rPr>
          <w:rFonts w:ascii="Tahoma" w:hAnsi="Tahoma" w:cs="Tahoma"/>
          <w:sz w:val="16"/>
          <w:szCs w:val="16"/>
        </w:rPr>
        <w:t xml:space="preserve"> pe(la) postul (catedra) de____________________________________________________ _________________________________ de la (unitatea</w:t>
      </w:r>
      <w:r w:rsidR="007234F4">
        <w:rPr>
          <w:rFonts w:ascii="Tahoma" w:hAnsi="Tahoma" w:cs="Tahoma"/>
          <w:sz w:val="16"/>
          <w:szCs w:val="16"/>
        </w:rPr>
        <w:t>/unităţile</w:t>
      </w:r>
      <w:r w:rsidRPr="0042796B">
        <w:rPr>
          <w:rFonts w:ascii="Tahoma" w:hAnsi="Tahoma" w:cs="Tahoma"/>
          <w:sz w:val="16"/>
          <w:szCs w:val="16"/>
        </w:rPr>
        <w:t xml:space="preserve"> de învăţământ)____________________________________________________ _____________________________, localitatea  _________________________________________________________, judeţul (sectorul)________________, </w:t>
      </w:r>
      <w:r w:rsidR="007F75B2" w:rsidRPr="003238F8">
        <w:rPr>
          <w:rFonts w:ascii="Tahoma" w:hAnsi="Tahoma" w:cs="Tahoma"/>
          <w:b/>
          <w:i/>
          <w:sz w:val="16"/>
          <w:szCs w:val="16"/>
        </w:rPr>
        <w:t>solicit</w:t>
      </w:r>
      <w:r w:rsidRPr="0042796B">
        <w:rPr>
          <w:rFonts w:ascii="Tahoma" w:hAnsi="Tahoma" w:cs="Tahoma"/>
          <w:sz w:val="16"/>
          <w:szCs w:val="16"/>
        </w:rPr>
        <w:t xml:space="preserve"> </w:t>
      </w:r>
      <w:r w:rsidR="00CB137D">
        <w:rPr>
          <w:rFonts w:ascii="Tahoma" w:hAnsi="Tahoma" w:cs="Tahoma"/>
          <w:b/>
          <w:bCs/>
          <w:i/>
          <w:iCs/>
          <w:sz w:val="16"/>
          <w:szCs w:val="16"/>
        </w:rPr>
        <w:t>într</w:t>
      </w:r>
      <w:r w:rsidR="0063488F">
        <w:rPr>
          <w:rFonts w:ascii="Tahoma" w:hAnsi="Tahoma" w:cs="Tahoma"/>
          <w:b/>
          <w:bCs/>
          <w:i/>
          <w:iCs/>
          <w:sz w:val="16"/>
          <w:szCs w:val="16"/>
        </w:rPr>
        <w:t>e</w:t>
      </w:r>
      <w:r w:rsidR="00CB137D">
        <w:rPr>
          <w:rFonts w:ascii="Tahoma" w:hAnsi="Tahoma" w:cs="Tahoma"/>
          <w:b/>
          <w:bCs/>
          <w:i/>
          <w:iCs/>
          <w:sz w:val="16"/>
          <w:szCs w:val="16"/>
        </w:rPr>
        <w:t>girea</w:t>
      </w:r>
      <w:r w:rsidR="00CB33B1">
        <w:rPr>
          <w:rFonts w:ascii="Tahoma" w:hAnsi="Tahoma" w:cs="Tahoma"/>
          <w:b/>
          <w:bCs/>
          <w:i/>
          <w:iCs/>
          <w:sz w:val="16"/>
          <w:szCs w:val="16"/>
        </w:rPr>
        <w:t xml:space="preserve"> normei didactice</w:t>
      </w:r>
      <w:r w:rsidRPr="0042796B">
        <w:rPr>
          <w:rFonts w:ascii="Tahoma" w:hAnsi="Tahoma" w:cs="Tahoma"/>
          <w:sz w:val="16"/>
          <w:szCs w:val="16"/>
        </w:rPr>
        <w:t xml:space="preserve">, </w:t>
      </w:r>
      <w:r w:rsidR="00971FCE">
        <w:rPr>
          <w:rFonts w:ascii="Tahoma" w:hAnsi="Tahoma" w:cs="Tahoma"/>
          <w:sz w:val="16"/>
          <w:szCs w:val="16"/>
        </w:rPr>
        <w:t xml:space="preserve">începând cu 1 septembrie </w:t>
      </w:r>
      <w:r w:rsidR="00DC1A4C">
        <w:rPr>
          <w:rFonts w:ascii="Tahoma" w:hAnsi="Tahoma" w:cs="Tahoma"/>
          <w:sz w:val="16"/>
          <w:szCs w:val="16"/>
        </w:rPr>
        <w:t>202</w:t>
      </w:r>
      <w:r w:rsidR="005B722A">
        <w:rPr>
          <w:rFonts w:ascii="Tahoma" w:hAnsi="Tahoma" w:cs="Tahoma"/>
          <w:sz w:val="16"/>
          <w:szCs w:val="16"/>
        </w:rPr>
        <w:t>6</w:t>
      </w:r>
      <w:r w:rsidRPr="0042796B">
        <w:rPr>
          <w:rFonts w:ascii="Tahoma" w:hAnsi="Tahoma" w:cs="Tahoma"/>
          <w:sz w:val="16"/>
          <w:szCs w:val="16"/>
        </w:rPr>
        <w:t xml:space="preserve"> </w:t>
      </w:r>
      <w:r w:rsidR="008366A4">
        <w:rPr>
          <w:rFonts w:ascii="Tahoma" w:hAnsi="Tahoma" w:cs="Tahoma"/>
          <w:sz w:val="16"/>
          <w:szCs w:val="16"/>
        </w:rPr>
        <w:t>cu un număr de</w:t>
      </w:r>
      <w:r w:rsidR="00126664">
        <w:rPr>
          <w:rFonts w:ascii="Tahoma" w:hAnsi="Tahoma" w:cs="Tahoma"/>
          <w:sz w:val="16"/>
          <w:szCs w:val="16"/>
        </w:rPr>
        <w:t xml:space="preserve"> ________ ore pe săpt</w:t>
      </w:r>
      <w:r w:rsidR="00D91D75">
        <w:rPr>
          <w:rFonts w:ascii="Tahoma" w:hAnsi="Tahoma" w:cs="Tahoma"/>
          <w:sz w:val="16"/>
          <w:szCs w:val="16"/>
        </w:rPr>
        <w:t xml:space="preserve">ămână din lista orelor </w:t>
      </w:r>
      <w:r w:rsidR="007F75B2" w:rsidRPr="007F75B2">
        <w:rPr>
          <w:rFonts w:ascii="Tahoma" w:hAnsi="Tahoma" w:cs="Tahoma"/>
          <w:sz w:val="16"/>
          <w:szCs w:val="16"/>
        </w:rPr>
        <w:t xml:space="preserve"> </w:t>
      </w:r>
      <w:r w:rsidR="00D91D75">
        <w:rPr>
          <w:rFonts w:ascii="Tahoma" w:hAnsi="Tahoma" w:cs="Tahoma"/>
          <w:sz w:val="16"/>
          <w:szCs w:val="16"/>
        </w:rPr>
        <w:t xml:space="preserve">vacante </w:t>
      </w:r>
      <w:r w:rsidR="00CB137D">
        <w:rPr>
          <w:rFonts w:ascii="Tahoma" w:hAnsi="Tahoma" w:cs="Tahoma"/>
          <w:sz w:val="16"/>
          <w:szCs w:val="16"/>
        </w:rPr>
        <w:t xml:space="preserve"> </w:t>
      </w:r>
      <w:r w:rsidR="0084270C">
        <w:rPr>
          <w:rFonts w:ascii="Tahoma" w:hAnsi="Tahoma" w:cs="Tahoma"/>
          <w:sz w:val="16"/>
          <w:szCs w:val="16"/>
        </w:rPr>
        <w:t>în unitatea/unităţile de învăţământ</w:t>
      </w:r>
      <w:r w:rsidR="00A05602">
        <w:rPr>
          <w:rFonts w:ascii="Tahoma" w:hAnsi="Tahoma" w:cs="Tahoma"/>
          <w:sz w:val="16"/>
          <w:szCs w:val="16"/>
        </w:rPr>
        <w:t>__________________________________________pe catedra____________________________________</w:t>
      </w:r>
      <w:r w:rsidR="0084270C">
        <w:rPr>
          <w:rFonts w:ascii="Tahoma" w:hAnsi="Tahoma" w:cs="Tahoma"/>
          <w:sz w:val="16"/>
          <w:szCs w:val="16"/>
        </w:rPr>
        <w:t xml:space="preserve"> </w:t>
      </w:r>
      <w:r w:rsidRPr="0042796B">
        <w:rPr>
          <w:rFonts w:ascii="Tahoma" w:hAnsi="Tahoma" w:cs="Tahoma"/>
          <w:sz w:val="16"/>
          <w:szCs w:val="16"/>
        </w:rPr>
        <w:t>.</w:t>
      </w:r>
    </w:p>
    <w:p w:rsidR="000E1FC6" w:rsidRPr="0042796B" w:rsidRDefault="000E1FC6" w:rsidP="000E1FC6">
      <w:pPr>
        <w:jc w:val="both"/>
        <w:rPr>
          <w:rFonts w:ascii="Tahoma" w:hAnsi="Tahoma" w:cs="Tahoma"/>
          <w:sz w:val="16"/>
          <w:szCs w:val="16"/>
        </w:rPr>
      </w:pPr>
      <w:r w:rsidRPr="0042796B">
        <w:rPr>
          <w:rFonts w:ascii="Tahoma" w:hAnsi="Tahoma" w:cs="Tahoma"/>
          <w:sz w:val="16"/>
          <w:szCs w:val="16"/>
        </w:rPr>
        <w:tab/>
        <w:t>Menţionez următoarele:</w:t>
      </w:r>
    </w:p>
    <w:p w:rsidR="000E1FC6" w:rsidRPr="0042796B" w:rsidRDefault="000E1FC6" w:rsidP="000E1FC6">
      <w:pPr>
        <w:pStyle w:val="BodyText3"/>
        <w:rPr>
          <w:rFonts w:cs="Tahoma"/>
          <w:noProof w:val="0"/>
          <w:sz w:val="16"/>
          <w:szCs w:val="16"/>
          <w:lang w:val="ro-RO"/>
        </w:rPr>
      </w:pPr>
      <w:r w:rsidRPr="0042796B">
        <w:rPr>
          <w:rFonts w:cs="Tahoma"/>
          <w:b/>
          <w:bCs/>
          <w:noProof w:val="0"/>
          <w:sz w:val="16"/>
          <w:szCs w:val="16"/>
          <w:lang w:val="ro-RO"/>
        </w:rPr>
        <w:t>I.</w:t>
      </w:r>
      <w:r w:rsidRPr="0042796B">
        <w:rPr>
          <w:rFonts w:cs="Tahoma"/>
          <w:noProof w:val="0"/>
          <w:sz w:val="16"/>
          <w:szCs w:val="16"/>
          <w:lang w:val="ro-RO"/>
        </w:rPr>
        <w:t xml:space="preserve"> Am domiciliul în localitatea_________________________________________, judeţul (sectorul) ________________________________, str. _________________________________________________ nr. ________, bl. _________, ap. _________, TELEFON:______________;</w:t>
      </w:r>
    </w:p>
    <w:p w:rsidR="000E1FC6" w:rsidRPr="0042796B" w:rsidRDefault="000E1FC6" w:rsidP="000E1FC6">
      <w:pPr>
        <w:pStyle w:val="BodyText3"/>
        <w:rPr>
          <w:rFonts w:cs="Tahoma"/>
          <w:noProof w:val="0"/>
          <w:sz w:val="16"/>
          <w:szCs w:val="16"/>
          <w:lang w:val="ro-RO"/>
        </w:rPr>
      </w:pPr>
      <w:r w:rsidRPr="0042796B">
        <w:rPr>
          <w:rFonts w:cs="Tahoma"/>
          <w:noProof w:val="0"/>
          <w:sz w:val="16"/>
          <w:szCs w:val="16"/>
          <w:lang w:val="ro-RO"/>
        </w:rPr>
        <w:t>conform actului de identitate _______seria ___nr. ________ eliberat de _______________________.</w:t>
      </w:r>
    </w:p>
    <w:p w:rsidR="000E1FC6" w:rsidRPr="0042796B" w:rsidRDefault="00C821F2" w:rsidP="000E1FC6">
      <w:pPr>
        <w:pStyle w:val="BodyText3"/>
        <w:rPr>
          <w:rFonts w:cs="Tahoma"/>
          <w:noProof w:val="0"/>
          <w:sz w:val="16"/>
          <w:szCs w:val="16"/>
          <w:lang w:val="ro-RO"/>
        </w:rPr>
      </w:pPr>
      <w:r>
        <w:rPr>
          <w:rFonts w:cs="Tahoma"/>
          <w:sz w:val="16"/>
          <w:szCs w:val="16"/>
          <w:lang w:val="ro-RO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79375</wp:posOffset>
                </wp:positionV>
                <wp:extent cx="2651760" cy="274320"/>
                <wp:effectExtent l="0" t="4445" r="0" b="0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  <w:gridCol w:w="307"/>
                              <w:gridCol w:w="308"/>
                              <w:gridCol w:w="307"/>
                              <w:gridCol w:w="307"/>
                              <w:gridCol w:w="307"/>
                              <w:gridCol w:w="308"/>
                              <w:gridCol w:w="307"/>
                              <w:gridCol w:w="307"/>
                              <w:gridCol w:w="307"/>
                              <w:gridCol w:w="308"/>
                            </w:tblGrid>
                            <w:tr w:rsidR="00743C77">
                              <w:trPr>
                                <w:trHeight w:val="273"/>
                                <w:jc w:val="center"/>
                              </w:trPr>
                              <w:tc>
                                <w:tcPr>
                                  <w:tcW w:w="307" w:type="dxa"/>
                                </w:tcPr>
                                <w:p w:rsidR="00743C77" w:rsidRDefault="00743C77">
                                  <w:pPr>
                                    <w:pStyle w:val="BodyText2"/>
                                    <w:jc w:val="center"/>
                                    <w:rPr>
                                      <w:rFonts w:ascii="Tahoma" w:hAnsi="Tahoma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:rsidR="00743C77" w:rsidRDefault="00743C77">
                                  <w:pPr>
                                    <w:pStyle w:val="BodyText2"/>
                                    <w:jc w:val="center"/>
                                    <w:rPr>
                                      <w:rFonts w:ascii="Tahoma" w:hAnsi="Tahoma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:rsidR="00743C77" w:rsidRDefault="00743C77">
                                  <w:pPr>
                                    <w:pStyle w:val="BodyText2"/>
                                    <w:jc w:val="center"/>
                                    <w:rPr>
                                      <w:rFonts w:ascii="Tahoma" w:hAnsi="Tahoma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:rsidR="00743C77" w:rsidRDefault="00743C77">
                                  <w:pPr>
                                    <w:pStyle w:val="BodyText2"/>
                                    <w:jc w:val="center"/>
                                    <w:rPr>
                                      <w:rFonts w:ascii="Tahoma" w:hAnsi="Tahoma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743C77" w:rsidRDefault="00743C77">
                                  <w:pPr>
                                    <w:pStyle w:val="BodyText2"/>
                                    <w:jc w:val="center"/>
                                    <w:rPr>
                                      <w:rFonts w:ascii="Tahoma" w:hAnsi="Tahoma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:rsidR="00743C77" w:rsidRDefault="00743C77">
                                  <w:pPr>
                                    <w:pStyle w:val="BodyText2"/>
                                    <w:jc w:val="center"/>
                                    <w:rPr>
                                      <w:rFonts w:ascii="Tahoma" w:hAnsi="Tahoma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:rsidR="00743C77" w:rsidRDefault="00743C77">
                                  <w:pPr>
                                    <w:pStyle w:val="BodyText2"/>
                                    <w:jc w:val="center"/>
                                    <w:rPr>
                                      <w:rFonts w:ascii="Tahoma" w:hAnsi="Tahoma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:rsidR="00743C77" w:rsidRDefault="00743C77">
                                  <w:pPr>
                                    <w:pStyle w:val="BodyText2"/>
                                    <w:jc w:val="center"/>
                                    <w:rPr>
                                      <w:rFonts w:ascii="Tahoma" w:hAnsi="Tahoma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743C77" w:rsidRDefault="00743C77">
                                  <w:pPr>
                                    <w:pStyle w:val="BodyText2"/>
                                    <w:jc w:val="center"/>
                                    <w:rPr>
                                      <w:rFonts w:ascii="Tahoma" w:hAnsi="Tahoma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:rsidR="00743C77" w:rsidRDefault="00743C77">
                                  <w:pPr>
                                    <w:pStyle w:val="BodyText2"/>
                                    <w:jc w:val="center"/>
                                    <w:rPr>
                                      <w:rFonts w:ascii="Tahoma" w:hAnsi="Tahoma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:rsidR="00743C77" w:rsidRDefault="00743C77">
                                  <w:pPr>
                                    <w:pStyle w:val="BodyText2"/>
                                    <w:jc w:val="center"/>
                                    <w:rPr>
                                      <w:rFonts w:ascii="Tahoma" w:hAnsi="Tahoma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:rsidR="00743C77" w:rsidRDefault="00743C77">
                                  <w:pPr>
                                    <w:pStyle w:val="BodyText2"/>
                                    <w:jc w:val="center"/>
                                    <w:rPr>
                                      <w:rFonts w:ascii="Tahoma" w:hAnsi="Tahoma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743C77" w:rsidRDefault="00743C77">
                                  <w:pPr>
                                    <w:pStyle w:val="BodyText2"/>
                                    <w:jc w:val="center"/>
                                    <w:rPr>
                                      <w:rFonts w:ascii="Tahoma" w:hAnsi="Tahoma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43C77" w:rsidRDefault="00743C77" w:rsidP="000E1F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123.3pt;margin-top:6.25pt;width:208.8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+v6fwIAABA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" o:allowincell="f" stroked="f">
                <v:textbox inset=".5mm,.5mm,.5mm,.5mm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07"/>
                        <w:gridCol w:w="307"/>
                        <w:gridCol w:w="307"/>
                        <w:gridCol w:w="307"/>
                        <w:gridCol w:w="308"/>
                        <w:gridCol w:w="307"/>
                        <w:gridCol w:w="307"/>
                        <w:gridCol w:w="307"/>
                        <w:gridCol w:w="308"/>
                        <w:gridCol w:w="307"/>
                        <w:gridCol w:w="307"/>
                        <w:gridCol w:w="307"/>
                        <w:gridCol w:w="308"/>
                      </w:tblGrid>
                      <w:tr w:rsidR="00743C77">
                        <w:trPr>
                          <w:trHeight w:val="273"/>
                          <w:jc w:val="center"/>
                        </w:trPr>
                        <w:tc>
                          <w:tcPr>
                            <w:tcW w:w="307" w:type="dxa"/>
                          </w:tcPr>
                          <w:p w:rsidR="00743C77" w:rsidRDefault="00743C77">
                            <w:pPr>
                              <w:pStyle w:val="BodyText2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:rsidR="00743C77" w:rsidRDefault="00743C77">
                            <w:pPr>
                              <w:pStyle w:val="BodyText2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:rsidR="00743C77" w:rsidRDefault="00743C77">
                            <w:pPr>
                              <w:pStyle w:val="BodyText2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:rsidR="00743C77" w:rsidRDefault="00743C77">
                            <w:pPr>
                              <w:pStyle w:val="BodyText2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</w:tcPr>
                          <w:p w:rsidR="00743C77" w:rsidRDefault="00743C77">
                            <w:pPr>
                              <w:pStyle w:val="BodyText2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:rsidR="00743C77" w:rsidRDefault="00743C77">
                            <w:pPr>
                              <w:pStyle w:val="BodyText2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:rsidR="00743C77" w:rsidRDefault="00743C77">
                            <w:pPr>
                              <w:pStyle w:val="BodyText2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:rsidR="00743C77" w:rsidRDefault="00743C77">
                            <w:pPr>
                              <w:pStyle w:val="BodyText2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</w:tcPr>
                          <w:p w:rsidR="00743C77" w:rsidRDefault="00743C77">
                            <w:pPr>
                              <w:pStyle w:val="BodyText2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:rsidR="00743C77" w:rsidRDefault="00743C77">
                            <w:pPr>
                              <w:pStyle w:val="BodyText2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:rsidR="00743C77" w:rsidRDefault="00743C77">
                            <w:pPr>
                              <w:pStyle w:val="BodyText2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:rsidR="00743C77" w:rsidRDefault="00743C77">
                            <w:pPr>
                              <w:pStyle w:val="BodyText2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</w:tcPr>
                          <w:p w:rsidR="00743C77" w:rsidRDefault="00743C77">
                            <w:pPr>
                              <w:pStyle w:val="BodyText2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743C77" w:rsidRDefault="00743C77" w:rsidP="000E1F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E1FC6" w:rsidRPr="0042796B" w:rsidRDefault="000E1FC6" w:rsidP="000E1FC6">
      <w:pPr>
        <w:pStyle w:val="BodyText3"/>
        <w:rPr>
          <w:rFonts w:cs="Tahoma"/>
          <w:b/>
          <w:noProof w:val="0"/>
          <w:sz w:val="16"/>
          <w:szCs w:val="16"/>
          <w:lang w:val="ro-RO"/>
        </w:rPr>
      </w:pPr>
      <w:r w:rsidRPr="0042796B">
        <w:rPr>
          <w:rFonts w:cs="Tahoma"/>
          <w:b/>
          <w:noProof w:val="0"/>
          <w:sz w:val="16"/>
          <w:szCs w:val="16"/>
          <w:lang w:val="ro-RO"/>
        </w:rPr>
        <w:t xml:space="preserve">COD NUMERIC PERSONAL </w:t>
      </w:r>
      <w:r w:rsidRPr="0042796B">
        <w:rPr>
          <w:rFonts w:cs="Tahoma"/>
          <w:b/>
          <w:noProof w:val="0"/>
          <w:sz w:val="16"/>
          <w:szCs w:val="16"/>
          <w:lang w:val="ro-RO"/>
        </w:rPr>
        <w:tab/>
      </w:r>
    </w:p>
    <w:p w:rsidR="000E1FC6" w:rsidRPr="0042796B" w:rsidRDefault="000E1FC6" w:rsidP="000E1FC6">
      <w:pPr>
        <w:pStyle w:val="BodyText3"/>
        <w:rPr>
          <w:rFonts w:cs="Tahoma"/>
          <w:b/>
          <w:noProof w:val="0"/>
          <w:sz w:val="16"/>
          <w:szCs w:val="16"/>
          <w:lang w:val="ro-RO"/>
        </w:rPr>
      </w:pPr>
    </w:p>
    <w:p w:rsidR="000E1FC6" w:rsidRPr="0042796B" w:rsidRDefault="000E1FC6" w:rsidP="000E1FC6">
      <w:pPr>
        <w:pStyle w:val="BodyText2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42796B">
        <w:rPr>
          <w:rFonts w:ascii="Tahoma" w:hAnsi="Tahoma" w:cs="Tahoma"/>
          <w:b/>
          <w:bCs/>
          <w:sz w:val="16"/>
          <w:szCs w:val="16"/>
        </w:rPr>
        <w:t>II.</w:t>
      </w:r>
      <w:r w:rsidRPr="0042796B">
        <w:rPr>
          <w:rFonts w:ascii="Tahoma" w:hAnsi="Tahoma" w:cs="Tahoma"/>
          <w:sz w:val="16"/>
          <w:szCs w:val="16"/>
        </w:rPr>
        <w:t xml:space="preserve"> Sunt absolvent(ă)</w:t>
      </w:r>
      <w:r w:rsidRPr="0042796B">
        <w:rPr>
          <w:rFonts w:ascii="Tahoma" w:hAnsi="Tahoma" w:cs="Tahoma"/>
          <w:i/>
          <w:sz w:val="16"/>
          <w:szCs w:val="16"/>
        </w:rPr>
        <w:t xml:space="preserve"> </w:t>
      </w:r>
      <w:r w:rsidRPr="0042796B">
        <w:rPr>
          <w:rFonts w:ascii="Tahoma" w:hAnsi="Tahoma" w:cs="Tahoma"/>
          <w:sz w:val="16"/>
          <w:szCs w:val="16"/>
        </w:rPr>
        <w:t xml:space="preserve">al(a) (Univ., A.S.E., Inst. Pol., I.P.-3 ani, Colegiu, Şc. de maiştri, Şc. postliceală, Lic. ped.)____________________________________________________________________________________________________ Facultatea _____________________________________________________, cu durata studiilor de ______ani (curs zi; seral; fără frecvenţă), promoţia ________, cu media la examenul de stat (licenţă)/absolvire _________________cu specialitatea principală___________________________ _______________________________________, secundară ____________________________.                                  </w:t>
      </w:r>
      <w:r w:rsidR="00F049E6">
        <w:rPr>
          <w:rFonts w:ascii="Tahoma" w:hAnsi="Tahoma" w:cs="Tahoma"/>
          <w:sz w:val="16"/>
          <w:szCs w:val="16"/>
        </w:rPr>
        <w:t xml:space="preserve">     </w:t>
      </w:r>
      <w:r w:rsidR="009B6EE8">
        <w:rPr>
          <w:rFonts w:ascii="Tahoma" w:hAnsi="Tahoma" w:cs="Tahoma"/>
          <w:sz w:val="16"/>
          <w:szCs w:val="16"/>
        </w:rPr>
        <w:t xml:space="preserve"> </w:t>
      </w:r>
    </w:p>
    <w:p w:rsidR="000E1FC6" w:rsidRPr="0042796B" w:rsidRDefault="000E1FC6" w:rsidP="000E1FC6">
      <w:pPr>
        <w:ind w:firstLine="567"/>
        <w:jc w:val="both"/>
        <w:rPr>
          <w:rFonts w:ascii="Tahoma" w:hAnsi="Tahoma" w:cs="Tahoma"/>
          <w:sz w:val="16"/>
          <w:szCs w:val="16"/>
        </w:rPr>
      </w:pPr>
      <w:r w:rsidRPr="0042796B">
        <w:rPr>
          <w:rFonts w:ascii="Tahoma" w:hAnsi="Tahoma" w:cs="Tahoma"/>
          <w:sz w:val="16"/>
          <w:szCs w:val="16"/>
        </w:rPr>
        <w:t>După absolvirea învăţământului universitar de lungă durată</w:t>
      </w:r>
      <w:r w:rsidR="007F7258">
        <w:rPr>
          <w:rFonts w:ascii="Tahoma" w:hAnsi="Tahoma" w:cs="Tahoma"/>
          <w:sz w:val="16"/>
          <w:szCs w:val="16"/>
        </w:rPr>
        <w:t>/ciclului II de studii universitare de masterat</w:t>
      </w:r>
      <w:r w:rsidRPr="0042796B">
        <w:rPr>
          <w:rFonts w:ascii="Tahoma" w:hAnsi="Tahoma" w:cs="Tahoma"/>
          <w:sz w:val="16"/>
          <w:szCs w:val="16"/>
        </w:rPr>
        <w:t xml:space="preserve"> am absolvit:</w:t>
      </w:r>
    </w:p>
    <w:p w:rsidR="000E1FC6" w:rsidRPr="0042796B" w:rsidRDefault="000E1FC6" w:rsidP="00014252">
      <w:pPr>
        <w:pStyle w:val="BodyText2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ahoma" w:hAnsi="Tahoma" w:cs="Tahoma"/>
          <w:sz w:val="16"/>
          <w:szCs w:val="16"/>
        </w:rPr>
      </w:pPr>
      <w:r w:rsidRPr="0042796B">
        <w:rPr>
          <w:rFonts w:ascii="Tahoma" w:hAnsi="Tahoma" w:cs="Tahoma"/>
          <w:sz w:val="16"/>
          <w:szCs w:val="16"/>
        </w:rPr>
        <w:t>Facultatea _____________________________________________, cu durata studiilor de ______ani (curs zi; seral; fără frecvenţă), promoţia ________________________, cu media la examenul de stat (licenţă)/absolvire _________________ cu specializarea_______________________________________________________________________________</w:t>
      </w:r>
    </w:p>
    <w:p w:rsidR="000E1FC6" w:rsidRPr="0042796B" w:rsidRDefault="00F049E6" w:rsidP="000E1FC6">
      <w:pPr>
        <w:pStyle w:val="BodyText2"/>
        <w:spacing w:after="0" w:line="240" w:lineRule="auto"/>
        <w:ind w:left="8487" w:firstLine="153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</w:t>
      </w:r>
    </w:p>
    <w:p w:rsidR="000E1FC6" w:rsidRPr="0042796B" w:rsidRDefault="000E1FC6" w:rsidP="00014252">
      <w:pPr>
        <w:pStyle w:val="BodyText2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ahoma" w:hAnsi="Tahoma" w:cs="Tahoma"/>
          <w:sz w:val="16"/>
          <w:szCs w:val="16"/>
        </w:rPr>
      </w:pPr>
      <w:r w:rsidRPr="0042796B">
        <w:rPr>
          <w:rFonts w:ascii="Tahoma" w:hAnsi="Tahoma" w:cs="Tahoma"/>
          <w:sz w:val="16"/>
          <w:szCs w:val="16"/>
        </w:rPr>
        <w:t>Studii postuniversitare de specializare cu durata de _____semestre  _______________________________</w:t>
      </w:r>
      <w:r w:rsidRPr="0042796B">
        <w:rPr>
          <w:rFonts w:ascii="Tahoma" w:hAnsi="Tahoma" w:cs="Tahoma"/>
          <w:sz w:val="16"/>
          <w:szCs w:val="16"/>
        </w:rPr>
        <w:tab/>
        <w:t xml:space="preserve">                             </w:t>
      </w:r>
    </w:p>
    <w:p w:rsidR="000E1FC6" w:rsidRPr="0042796B" w:rsidRDefault="009B6EE8" w:rsidP="000E1FC6">
      <w:pPr>
        <w:pStyle w:val="BodyText2"/>
        <w:spacing w:after="0" w:line="240" w:lineRule="auto"/>
        <w:ind w:left="8487" w:firstLine="153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</w:t>
      </w:r>
    </w:p>
    <w:p w:rsidR="000E1FC6" w:rsidRPr="0042796B" w:rsidRDefault="000E1FC6" w:rsidP="00014252">
      <w:pPr>
        <w:pStyle w:val="BodyText2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ahoma" w:hAnsi="Tahoma" w:cs="Tahoma"/>
          <w:sz w:val="16"/>
          <w:szCs w:val="16"/>
        </w:rPr>
      </w:pPr>
      <w:r w:rsidRPr="0042796B">
        <w:rPr>
          <w:rFonts w:ascii="Tahoma" w:hAnsi="Tahoma" w:cs="Tahoma"/>
          <w:sz w:val="16"/>
          <w:szCs w:val="16"/>
        </w:rPr>
        <w:t>Studii academice postuniversitare cu</w:t>
      </w:r>
      <w:r w:rsidRPr="0042796B"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Pr="0042796B">
        <w:rPr>
          <w:rFonts w:ascii="Tahoma" w:hAnsi="Tahoma" w:cs="Tahoma"/>
          <w:sz w:val="16"/>
          <w:szCs w:val="16"/>
        </w:rPr>
        <w:t>durata de _____semestre  ___________________________________</w:t>
      </w:r>
      <w:r w:rsidRPr="0042796B">
        <w:rPr>
          <w:rFonts w:ascii="Tahoma" w:hAnsi="Tahoma" w:cs="Tahoma"/>
          <w:sz w:val="16"/>
          <w:szCs w:val="16"/>
        </w:rPr>
        <w:tab/>
        <w:t xml:space="preserve">                             </w:t>
      </w:r>
    </w:p>
    <w:p w:rsidR="000E1FC6" w:rsidRPr="0042796B" w:rsidRDefault="009B6EE8" w:rsidP="000E1FC6">
      <w:pPr>
        <w:pStyle w:val="BodyText2"/>
        <w:spacing w:after="0" w:line="240" w:lineRule="auto"/>
        <w:ind w:left="8487" w:firstLine="153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</w:t>
      </w:r>
    </w:p>
    <w:p w:rsidR="000E1FC6" w:rsidRPr="0042796B" w:rsidRDefault="000E1FC6" w:rsidP="00014252">
      <w:pPr>
        <w:pStyle w:val="BodyText2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ahoma" w:hAnsi="Tahoma" w:cs="Tahoma"/>
          <w:sz w:val="16"/>
          <w:szCs w:val="16"/>
        </w:rPr>
      </w:pPr>
      <w:r w:rsidRPr="0042796B">
        <w:rPr>
          <w:rFonts w:ascii="Tahoma" w:hAnsi="Tahoma" w:cs="Tahoma"/>
          <w:sz w:val="16"/>
          <w:szCs w:val="16"/>
        </w:rPr>
        <w:t>Studii aprofundate de specialitate cu durata de _____semestre ______________________________</w:t>
      </w:r>
      <w:r w:rsidR="009B6EE8">
        <w:rPr>
          <w:rFonts w:ascii="Tahoma" w:hAnsi="Tahoma" w:cs="Tahoma"/>
          <w:sz w:val="16"/>
          <w:szCs w:val="16"/>
        </w:rPr>
        <w:t>_____</w:t>
      </w:r>
      <w:r w:rsidR="009B6EE8">
        <w:rPr>
          <w:rFonts w:ascii="Tahoma" w:hAnsi="Tahoma" w:cs="Tahoma"/>
          <w:sz w:val="16"/>
          <w:szCs w:val="16"/>
        </w:rPr>
        <w:tab/>
        <w:t xml:space="preserve">                         </w:t>
      </w:r>
      <w:r w:rsidRPr="0042796B">
        <w:rPr>
          <w:rFonts w:ascii="Tahoma" w:hAnsi="Tahoma" w:cs="Tahoma"/>
          <w:sz w:val="16"/>
          <w:szCs w:val="16"/>
        </w:rPr>
        <w:t xml:space="preserve">   </w:t>
      </w:r>
    </w:p>
    <w:p w:rsidR="000E1FC6" w:rsidRPr="0042796B" w:rsidRDefault="009B6EE8" w:rsidP="000E1FC6">
      <w:pPr>
        <w:pStyle w:val="BodyText2"/>
        <w:spacing w:after="0" w:line="240" w:lineRule="auto"/>
        <w:ind w:left="8487" w:firstLine="153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</w:t>
      </w:r>
    </w:p>
    <w:p w:rsidR="000E1FC6" w:rsidRPr="0042796B" w:rsidRDefault="000E1FC6" w:rsidP="00014252">
      <w:pPr>
        <w:pStyle w:val="BodyText2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ahoma" w:hAnsi="Tahoma" w:cs="Tahoma"/>
          <w:sz w:val="16"/>
          <w:szCs w:val="16"/>
        </w:rPr>
      </w:pPr>
      <w:r w:rsidRPr="0042796B">
        <w:rPr>
          <w:rFonts w:ascii="Tahoma" w:hAnsi="Tahoma" w:cs="Tahoma"/>
          <w:sz w:val="16"/>
          <w:szCs w:val="16"/>
        </w:rPr>
        <w:t xml:space="preserve">Masterat </w:t>
      </w:r>
      <w:r w:rsidR="00560F97">
        <w:rPr>
          <w:rFonts w:ascii="Tahoma" w:hAnsi="Tahoma" w:cs="Tahoma"/>
          <w:sz w:val="16"/>
          <w:szCs w:val="16"/>
        </w:rPr>
        <w:t xml:space="preserve">  </w:t>
      </w:r>
      <w:r w:rsidRPr="0042796B">
        <w:rPr>
          <w:rFonts w:ascii="Tahoma" w:hAnsi="Tahoma" w:cs="Tahoma"/>
          <w:sz w:val="16"/>
          <w:szCs w:val="16"/>
        </w:rPr>
        <w:t>_________________________________________________</w:t>
      </w:r>
      <w:r w:rsidR="009B6EE8">
        <w:rPr>
          <w:rFonts w:ascii="Tahoma" w:hAnsi="Tahoma" w:cs="Tahoma"/>
          <w:sz w:val="16"/>
          <w:szCs w:val="16"/>
        </w:rPr>
        <w:t>_____________________________</w:t>
      </w:r>
    </w:p>
    <w:p w:rsidR="000E1FC6" w:rsidRPr="0042796B" w:rsidRDefault="000E1FC6" w:rsidP="000E1FC6">
      <w:pPr>
        <w:pStyle w:val="BodyText2"/>
        <w:spacing w:after="0" w:line="240" w:lineRule="auto"/>
        <w:ind w:left="567"/>
        <w:jc w:val="both"/>
        <w:rPr>
          <w:rFonts w:ascii="Tahoma" w:hAnsi="Tahoma" w:cs="Tahoma"/>
          <w:sz w:val="16"/>
          <w:szCs w:val="16"/>
        </w:rPr>
      </w:pPr>
      <w:r w:rsidRPr="0042796B">
        <w:rPr>
          <w:rFonts w:ascii="Tahoma" w:hAnsi="Tahoma" w:cs="Tahoma"/>
          <w:sz w:val="16"/>
          <w:szCs w:val="16"/>
        </w:rPr>
        <w:t xml:space="preserve">                               </w:t>
      </w:r>
      <w:r w:rsidR="009B6EE8">
        <w:rPr>
          <w:rFonts w:ascii="Tahoma" w:hAnsi="Tahoma" w:cs="Tahoma"/>
          <w:sz w:val="16"/>
          <w:szCs w:val="16"/>
        </w:rPr>
        <w:t xml:space="preserve">     </w:t>
      </w:r>
      <w:r w:rsidR="009B6EE8">
        <w:rPr>
          <w:rFonts w:ascii="Tahoma" w:hAnsi="Tahoma" w:cs="Tahoma"/>
          <w:sz w:val="16"/>
          <w:szCs w:val="16"/>
        </w:rPr>
        <w:tab/>
      </w:r>
      <w:r w:rsidR="009B6EE8">
        <w:rPr>
          <w:rFonts w:ascii="Tahoma" w:hAnsi="Tahoma" w:cs="Tahoma"/>
          <w:sz w:val="16"/>
          <w:szCs w:val="16"/>
        </w:rPr>
        <w:tab/>
      </w:r>
      <w:r w:rsidR="009B6EE8">
        <w:rPr>
          <w:rFonts w:ascii="Tahoma" w:hAnsi="Tahoma" w:cs="Tahoma"/>
          <w:sz w:val="16"/>
          <w:szCs w:val="16"/>
        </w:rPr>
        <w:tab/>
      </w:r>
      <w:r w:rsidR="009B6EE8">
        <w:rPr>
          <w:rFonts w:ascii="Tahoma" w:hAnsi="Tahoma" w:cs="Tahoma"/>
          <w:sz w:val="16"/>
          <w:szCs w:val="16"/>
        </w:rPr>
        <w:tab/>
      </w:r>
      <w:r w:rsidR="009B6EE8">
        <w:rPr>
          <w:rFonts w:ascii="Tahoma" w:hAnsi="Tahoma" w:cs="Tahoma"/>
          <w:sz w:val="16"/>
          <w:szCs w:val="16"/>
        </w:rPr>
        <w:tab/>
      </w:r>
      <w:r w:rsidR="009B6EE8">
        <w:rPr>
          <w:rFonts w:ascii="Tahoma" w:hAnsi="Tahoma" w:cs="Tahoma"/>
          <w:sz w:val="16"/>
          <w:szCs w:val="16"/>
        </w:rPr>
        <w:tab/>
      </w:r>
      <w:r w:rsidR="009B6EE8">
        <w:rPr>
          <w:rFonts w:ascii="Tahoma" w:hAnsi="Tahoma" w:cs="Tahoma"/>
          <w:sz w:val="16"/>
          <w:szCs w:val="16"/>
        </w:rPr>
        <w:tab/>
      </w:r>
      <w:r w:rsidR="009B6EE8">
        <w:rPr>
          <w:rFonts w:ascii="Tahoma" w:hAnsi="Tahoma" w:cs="Tahoma"/>
          <w:sz w:val="16"/>
          <w:szCs w:val="16"/>
        </w:rPr>
        <w:tab/>
      </w:r>
      <w:r w:rsidR="009B6EE8">
        <w:rPr>
          <w:rFonts w:ascii="Tahoma" w:hAnsi="Tahoma" w:cs="Tahoma"/>
          <w:sz w:val="16"/>
          <w:szCs w:val="16"/>
        </w:rPr>
        <w:tab/>
        <w:t xml:space="preserve">     </w:t>
      </w:r>
    </w:p>
    <w:p w:rsidR="000E1FC6" w:rsidRPr="0042796B" w:rsidRDefault="000E1FC6" w:rsidP="00014252">
      <w:pPr>
        <w:pStyle w:val="BodyText2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ahoma" w:hAnsi="Tahoma" w:cs="Tahoma"/>
          <w:sz w:val="16"/>
          <w:szCs w:val="16"/>
        </w:rPr>
      </w:pPr>
      <w:r w:rsidRPr="0042796B">
        <w:rPr>
          <w:rFonts w:ascii="Tahoma" w:hAnsi="Tahoma" w:cs="Tahoma"/>
          <w:sz w:val="16"/>
          <w:szCs w:val="16"/>
        </w:rPr>
        <w:t>Cursuri de perfecţionare postuniversitare cu durata de _____semestre  ______________________________</w:t>
      </w:r>
      <w:r w:rsidRPr="0042796B">
        <w:rPr>
          <w:rFonts w:ascii="Tahoma" w:hAnsi="Tahoma" w:cs="Tahoma"/>
          <w:sz w:val="16"/>
          <w:szCs w:val="16"/>
        </w:rPr>
        <w:tab/>
        <w:t xml:space="preserve">                             </w:t>
      </w:r>
    </w:p>
    <w:p w:rsidR="000E1FC6" w:rsidRPr="0042796B" w:rsidRDefault="009B6EE8" w:rsidP="000E1FC6">
      <w:pPr>
        <w:pStyle w:val="BodyText2"/>
        <w:spacing w:after="0" w:line="240" w:lineRule="auto"/>
        <w:ind w:left="8487" w:firstLine="153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</w:t>
      </w:r>
    </w:p>
    <w:p w:rsidR="000E1FC6" w:rsidRPr="0042796B" w:rsidRDefault="000E1FC6" w:rsidP="00014252">
      <w:pPr>
        <w:pStyle w:val="BodyText2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ahoma" w:hAnsi="Tahoma" w:cs="Tahoma"/>
          <w:sz w:val="16"/>
          <w:szCs w:val="16"/>
        </w:rPr>
      </w:pPr>
      <w:r w:rsidRPr="0042796B">
        <w:rPr>
          <w:rFonts w:ascii="Tahoma" w:hAnsi="Tahoma" w:cs="Tahoma"/>
          <w:sz w:val="16"/>
          <w:szCs w:val="16"/>
        </w:rPr>
        <w:t>Studii postuniversitare de specializare, academice postuniversitare cu durata mai mică de 3 semestre</w:t>
      </w:r>
      <w:r w:rsidR="008366A4">
        <w:rPr>
          <w:rFonts w:ascii="Tahoma" w:hAnsi="Tahoma" w:cs="Tahoma"/>
          <w:sz w:val="16"/>
          <w:szCs w:val="16"/>
        </w:rPr>
        <w:t xml:space="preserve"> </w:t>
      </w:r>
      <w:r w:rsidR="00560F97">
        <w:rPr>
          <w:rFonts w:ascii="Tahoma" w:hAnsi="Tahoma" w:cs="Tahoma"/>
          <w:sz w:val="16"/>
          <w:szCs w:val="16"/>
        </w:rPr>
        <w:t>________</w:t>
      </w:r>
    </w:p>
    <w:p w:rsidR="000E1FC6" w:rsidRPr="0042796B" w:rsidRDefault="000E1FC6" w:rsidP="000E1FC6">
      <w:pPr>
        <w:pStyle w:val="BodyText2"/>
        <w:spacing w:after="0" w:line="240" w:lineRule="auto"/>
        <w:ind w:left="567"/>
        <w:jc w:val="both"/>
        <w:rPr>
          <w:rFonts w:ascii="Tahoma" w:hAnsi="Tahoma" w:cs="Tahoma"/>
          <w:sz w:val="16"/>
          <w:szCs w:val="16"/>
        </w:rPr>
      </w:pPr>
      <w:r w:rsidRPr="0042796B">
        <w:rPr>
          <w:rFonts w:ascii="Tahoma" w:hAnsi="Tahoma" w:cs="Tahoma"/>
          <w:sz w:val="16"/>
          <w:szCs w:val="16"/>
        </w:rPr>
        <w:t xml:space="preserve">______________________________________________________________________________________________   </w:t>
      </w:r>
    </w:p>
    <w:p w:rsidR="000E1FC6" w:rsidRPr="0042796B" w:rsidRDefault="009B6EE8" w:rsidP="000E1FC6">
      <w:pPr>
        <w:pStyle w:val="BodyText2"/>
        <w:spacing w:after="0" w:line="240" w:lineRule="auto"/>
        <w:ind w:left="567"/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</w:p>
    <w:p w:rsidR="000E1FC6" w:rsidRPr="00DE05C4" w:rsidRDefault="000E1FC6" w:rsidP="00DE05C4">
      <w:pPr>
        <w:jc w:val="both"/>
        <w:rPr>
          <w:rFonts w:ascii="Tahoma" w:hAnsi="Tahoma" w:cs="Tahoma"/>
          <w:sz w:val="16"/>
          <w:szCs w:val="16"/>
        </w:rPr>
      </w:pPr>
      <w:r w:rsidRPr="0042796B">
        <w:rPr>
          <w:rFonts w:ascii="Tahoma" w:hAnsi="Tahoma" w:cs="Tahoma"/>
          <w:b/>
          <w:bCs/>
          <w:sz w:val="16"/>
          <w:szCs w:val="16"/>
        </w:rPr>
        <w:t>III.</w:t>
      </w:r>
      <w:r w:rsidR="00DC1A4C">
        <w:rPr>
          <w:rFonts w:ascii="Tahoma" w:hAnsi="Tahoma" w:cs="Tahoma"/>
          <w:sz w:val="16"/>
          <w:szCs w:val="16"/>
        </w:rPr>
        <w:t xml:space="preserve"> La 1 septembrie 202</w:t>
      </w:r>
      <w:r w:rsidR="005B722A">
        <w:rPr>
          <w:rFonts w:ascii="Tahoma" w:hAnsi="Tahoma" w:cs="Tahoma"/>
          <w:sz w:val="16"/>
          <w:szCs w:val="16"/>
        </w:rPr>
        <w:t>5</w:t>
      </w:r>
      <w:r w:rsidR="00BF05FE">
        <w:rPr>
          <w:rFonts w:ascii="Tahoma" w:hAnsi="Tahoma" w:cs="Tahoma"/>
          <w:sz w:val="16"/>
          <w:szCs w:val="16"/>
        </w:rPr>
        <w:t xml:space="preserve"> </w:t>
      </w:r>
      <w:r w:rsidRPr="0042796B">
        <w:rPr>
          <w:rFonts w:ascii="Tahoma" w:hAnsi="Tahoma" w:cs="Tahoma"/>
          <w:sz w:val="16"/>
          <w:szCs w:val="16"/>
        </w:rPr>
        <w:t xml:space="preserve">am </w:t>
      </w:r>
      <w:r w:rsidRPr="0042796B">
        <w:rPr>
          <w:rFonts w:ascii="Tahoma" w:hAnsi="Tahoma" w:cs="Tahoma"/>
          <w:b/>
          <w:i/>
          <w:sz w:val="16"/>
          <w:szCs w:val="16"/>
        </w:rPr>
        <w:t xml:space="preserve">DEFINITIVATUL </w:t>
      </w:r>
      <w:r w:rsidRPr="0042796B">
        <w:rPr>
          <w:rFonts w:ascii="Tahoma" w:hAnsi="Tahoma" w:cs="Tahoma"/>
          <w:sz w:val="16"/>
          <w:szCs w:val="16"/>
        </w:rPr>
        <w:t xml:space="preserve">cu media ___________; </w:t>
      </w:r>
      <w:r w:rsidRPr="0042796B">
        <w:rPr>
          <w:rFonts w:ascii="Tahoma" w:hAnsi="Tahoma" w:cs="Tahoma"/>
          <w:b/>
          <w:i/>
          <w:sz w:val="16"/>
          <w:szCs w:val="16"/>
        </w:rPr>
        <w:t>GRADUL II</w:t>
      </w:r>
      <w:r w:rsidRPr="0042796B">
        <w:rPr>
          <w:rFonts w:ascii="Tahoma" w:hAnsi="Tahoma" w:cs="Tahoma"/>
          <w:sz w:val="16"/>
          <w:szCs w:val="16"/>
        </w:rPr>
        <w:t xml:space="preserve"> cu media__________; </w:t>
      </w:r>
      <w:r w:rsidRPr="0042796B">
        <w:rPr>
          <w:rFonts w:ascii="Tahoma" w:hAnsi="Tahoma" w:cs="Tahoma"/>
          <w:b/>
          <w:i/>
          <w:sz w:val="16"/>
          <w:szCs w:val="16"/>
        </w:rPr>
        <w:t>GRADUL I</w:t>
      </w:r>
      <w:r w:rsidRPr="0042796B">
        <w:rPr>
          <w:rFonts w:ascii="Tahoma" w:hAnsi="Tahoma" w:cs="Tahoma"/>
          <w:sz w:val="16"/>
          <w:szCs w:val="16"/>
        </w:rPr>
        <w:t xml:space="preserve"> cu media ________; </w:t>
      </w:r>
      <w:r w:rsidRPr="0042796B">
        <w:rPr>
          <w:rFonts w:ascii="Tahoma" w:hAnsi="Tahoma" w:cs="Tahoma"/>
          <w:b/>
          <w:i/>
          <w:sz w:val="16"/>
          <w:szCs w:val="16"/>
        </w:rPr>
        <w:t>DOCTORATUL</w:t>
      </w:r>
      <w:r w:rsidRPr="0042796B">
        <w:rPr>
          <w:rFonts w:ascii="Tahoma" w:hAnsi="Tahoma" w:cs="Tahoma"/>
          <w:b/>
          <w:sz w:val="16"/>
          <w:szCs w:val="16"/>
        </w:rPr>
        <w:t xml:space="preserve"> </w:t>
      </w:r>
      <w:r w:rsidRPr="0042796B">
        <w:rPr>
          <w:rFonts w:ascii="Tahoma" w:hAnsi="Tahoma" w:cs="Tahoma"/>
          <w:b/>
          <w:i/>
          <w:sz w:val="16"/>
          <w:szCs w:val="16"/>
        </w:rPr>
        <w:t>ECHIVALAT CU GRADUL DIDACTIC I</w:t>
      </w:r>
      <w:r w:rsidRPr="0042796B">
        <w:rPr>
          <w:rFonts w:ascii="Tahoma" w:hAnsi="Tahoma" w:cs="Tahoma"/>
          <w:b/>
          <w:sz w:val="16"/>
          <w:szCs w:val="16"/>
        </w:rPr>
        <w:t xml:space="preserve"> </w:t>
      </w:r>
      <w:r w:rsidRPr="0042796B">
        <w:rPr>
          <w:rFonts w:ascii="Tahoma" w:hAnsi="Tahoma" w:cs="Tahoma"/>
          <w:bCs/>
          <w:sz w:val="16"/>
          <w:szCs w:val="16"/>
        </w:rPr>
        <w:t>în</w:t>
      </w:r>
      <w:r w:rsidRPr="0042796B">
        <w:rPr>
          <w:rFonts w:ascii="Tahoma" w:hAnsi="Tahoma" w:cs="Tahoma"/>
          <w:sz w:val="16"/>
          <w:szCs w:val="16"/>
        </w:rPr>
        <w:t xml:space="preserve"> anul __________, în specialitatea _____________________________________; </w:t>
      </w:r>
      <w:r w:rsidRPr="0042796B">
        <w:rPr>
          <w:rFonts w:ascii="Tahoma" w:hAnsi="Tahoma" w:cs="Tahoma"/>
          <w:b/>
          <w:i/>
          <w:sz w:val="16"/>
          <w:szCs w:val="16"/>
        </w:rPr>
        <w:t xml:space="preserve">GRADUL DIDACTIC I </w:t>
      </w:r>
      <w:r w:rsidRPr="0042796B">
        <w:rPr>
          <w:rFonts w:ascii="Tahoma" w:hAnsi="Tahoma" w:cs="Tahoma"/>
          <w:sz w:val="16"/>
          <w:szCs w:val="16"/>
        </w:rPr>
        <w:t>obţinut pe bază de examene, urmat de</w:t>
      </w:r>
      <w:r w:rsidRPr="0042796B">
        <w:rPr>
          <w:rFonts w:ascii="Tahoma" w:hAnsi="Tahoma" w:cs="Tahoma"/>
          <w:b/>
          <w:i/>
          <w:sz w:val="16"/>
          <w:szCs w:val="16"/>
        </w:rPr>
        <w:t xml:space="preserve"> DOCTORAT  </w:t>
      </w:r>
      <w:r w:rsidRPr="0042796B">
        <w:rPr>
          <w:rFonts w:ascii="Tahoma" w:hAnsi="Tahoma" w:cs="Tahoma"/>
          <w:sz w:val="16"/>
          <w:szCs w:val="16"/>
        </w:rPr>
        <w:t xml:space="preserve">în specializarea _____________________________________________________________________.  </w:t>
      </w:r>
    </w:p>
    <w:p w:rsidR="000E1FC6" w:rsidRPr="00D066DD" w:rsidRDefault="000E1FC6" w:rsidP="00DE05C4">
      <w:pPr>
        <w:pStyle w:val="BodyTextIndent2"/>
        <w:spacing w:after="0" w:line="240" w:lineRule="auto"/>
        <w:ind w:left="0" w:firstLine="567"/>
        <w:jc w:val="both"/>
        <w:rPr>
          <w:rFonts w:ascii="Tahoma" w:hAnsi="Tahoma" w:cs="Tahoma"/>
          <w:b/>
          <w:sz w:val="18"/>
          <w:szCs w:val="18"/>
        </w:rPr>
      </w:pPr>
      <w:r w:rsidRPr="00D066DD">
        <w:rPr>
          <w:b/>
          <w:sz w:val="18"/>
          <w:szCs w:val="18"/>
        </w:rPr>
        <w:t>Răspund de exactitatea datelor înscrise în prezenta cerere şi declar că voi suporta consecinţele în</w:t>
      </w:r>
      <w:r w:rsidR="007F7258">
        <w:rPr>
          <w:b/>
          <w:sz w:val="18"/>
          <w:szCs w:val="18"/>
        </w:rPr>
        <w:t xml:space="preserve"> cazul unor date eronate</w:t>
      </w:r>
      <w:r w:rsidRPr="00D066DD">
        <w:rPr>
          <w:b/>
          <w:sz w:val="18"/>
          <w:szCs w:val="18"/>
        </w:rPr>
        <w:t>.</w:t>
      </w:r>
    </w:p>
    <w:p w:rsidR="000E1FC6" w:rsidRPr="0042796B" w:rsidRDefault="000E1FC6" w:rsidP="000E1FC6">
      <w:pPr>
        <w:ind w:left="720"/>
        <w:jc w:val="both"/>
        <w:rPr>
          <w:rFonts w:ascii="Tahoma" w:hAnsi="Tahoma" w:cs="Tahoma"/>
          <w:sz w:val="16"/>
          <w:szCs w:val="16"/>
        </w:rPr>
      </w:pPr>
      <w:r w:rsidRPr="0042796B">
        <w:rPr>
          <w:rFonts w:ascii="Tahoma" w:hAnsi="Tahoma" w:cs="Tahoma"/>
          <w:sz w:val="16"/>
          <w:szCs w:val="16"/>
        </w:rPr>
        <w:t>Data</w:t>
      </w:r>
      <w:r w:rsidR="00F36B6F">
        <w:rPr>
          <w:rFonts w:ascii="Tahoma" w:hAnsi="Tahoma" w:cs="Tahoma"/>
          <w:sz w:val="16"/>
          <w:szCs w:val="16"/>
        </w:rPr>
        <w:t xml:space="preserve"> </w:t>
      </w:r>
      <w:r w:rsidRPr="0042796B">
        <w:rPr>
          <w:rFonts w:ascii="Tahoma" w:hAnsi="Tahoma" w:cs="Tahoma"/>
          <w:sz w:val="16"/>
          <w:szCs w:val="16"/>
        </w:rPr>
        <w:t>________________</w:t>
      </w:r>
      <w:r w:rsidRPr="0042796B">
        <w:rPr>
          <w:rFonts w:ascii="Tahoma" w:hAnsi="Tahoma" w:cs="Tahoma"/>
          <w:sz w:val="16"/>
          <w:szCs w:val="16"/>
        </w:rPr>
        <w:tab/>
      </w:r>
      <w:r w:rsidRPr="0042796B">
        <w:rPr>
          <w:rFonts w:ascii="Tahoma" w:hAnsi="Tahoma" w:cs="Tahoma"/>
          <w:sz w:val="16"/>
          <w:szCs w:val="16"/>
        </w:rPr>
        <w:tab/>
      </w:r>
      <w:r w:rsidRPr="0042796B">
        <w:rPr>
          <w:rFonts w:ascii="Tahoma" w:hAnsi="Tahoma" w:cs="Tahoma"/>
          <w:sz w:val="16"/>
          <w:szCs w:val="16"/>
        </w:rPr>
        <w:tab/>
      </w:r>
      <w:r w:rsidRPr="0042796B">
        <w:rPr>
          <w:rFonts w:ascii="Tahoma" w:hAnsi="Tahoma" w:cs="Tahoma"/>
          <w:sz w:val="16"/>
          <w:szCs w:val="16"/>
        </w:rPr>
        <w:tab/>
      </w:r>
      <w:r w:rsidRPr="0042796B">
        <w:rPr>
          <w:rFonts w:ascii="Tahoma" w:hAnsi="Tahoma" w:cs="Tahoma"/>
          <w:sz w:val="16"/>
          <w:szCs w:val="16"/>
        </w:rPr>
        <w:tab/>
      </w:r>
      <w:r w:rsidRPr="0042796B">
        <w:rPr>
          <w:rFonts w:ascii="Tahoma" w:hAnsi="Tahoma" w:cs="Tahoma"/>
          <w:sz w:val="16"/>
          <w:szCs w:val="16"/>
        </w:rPr>
        <w:tab/>
        <w:t>Semnătura</w:t>
      </w:r>
      <w:r w:rsidR="00F36B6F">
        <w:rPr>
          <w:rFonts w:ascii="Tahoma" w:hAnsi="Tahoma" w:cs="Tahoma"/>
          <w:sz w:val="16"/>
          <w:szCs w:val="16"/>
        </w:rPr>
        <w:t xml:space="preserve"> </w:t>
      </w:r>
      <w:r w:rsidRPr="0042796B">
        <w:rPr>
          <w:rFonts w:ascii="Tahoma" w:hAnsi="Tahoma" w:cs="Tahoma"/>
          <w:sz w:val="16"/>
          <w:szCs w:val="16"/>
        </w:rPr>
        <w:t>___________________</w:t>
      </w:r>
    </w:p>
    <w:p w:rsidR="000E1FC6" w:rsidRPr="0042796B" w:rsidRDefault="000E1FC6" w:rsidP="000E1FC6">
      <w:pPr>
        <w:jc w:val="both"/>
        <w:rPr>
          <w:rFonts w:ascii="Tahoma" w:hAnsi="Tahoma" w:cs="Tahoma"/>
          <w:sz w:val="16"/>
          <w:szCs w:val="16"/>
        </w:rPr>
      </w:pPr>
    </w:p>
    <w:p w:rsidR="000E1FC6" w:rsidRPr="0042796B" w:rsidRDefault="000E1FC6" w:rsidP="000E1FC6">
      <w:pPr>
        <w:jc w:val="both"/>
        <w:rPr>
          <w:rFonts w:ascii="Tahoma" w:hAnsi="Tahoma" w:cs="Tahoma"/>
          <w:sz w:val="16"/>
          <w:szCs w:val="16"/>
        </w:rPr>
      </w:pPr>
      <w:r w:rsidRPr="0042796B">
        <w:rPr>
          <w:rFonts w:ascii="Tahoma" w:hAnsi="Tahoma" w:cs="Tahoma"/>
          <w:sz w:val="16"/>
          <w:szCs w:val="16"/>
        </w:rPr>
        <w:tab/>
      </w:r>
      <w:r w:rsidRPr="0042796B">
        <w:rPr>
          <w:rFonts w:ascii="Tahoma" w:hAnsi="Tahoma" w:cs="Tahoma"/>
          <w:b/>
          <w:i/>
          <w:sz w:val="16"/>
          <w:szCs w:val="16"/>
          <w:u w:val="single"/>
        </w:rPr>
        <w:t>ANEXEZ ÎN URMĂTOAREA ORDINE</w:t>
      </w:r>
      <w:r w:rsidRPr="0042796B">
        <w:rPr>
          <w:rFonts w:ascii="Tahoma" w:hAnsi="Tahoma" w:cs="Tahoma"/>
          <w:b/>
          <w:i/>
          <w:sz w:val="16"/>
          <w:szCs w:val="16"/>
        </w:rPr>
        <w:t xml:space="preserve"> </w:t>
      </w:r>
      <w:r w:rsidRPr="0042796B">
        <w:rPr>
          <w:rFonts w:ascii="Tahoma" w:hAnsi="Tahoma" w:cs="Tahoma"/>
          <w:sz w:val="16"/>
          <w:szCs w:val="16"/>
        </w:rPr>
        <w:t xml:space="preserve"> (în dosar):</w:t>
      </w:r>
    </w:p>
    <w:p w:rsidR="000E1FC6" w:rsidRPr="0042796B" w:rsidRDefault="000E1FC6" w:rsidP="000E1FC6">
      <w:pPr>
        <w:jc w:val="both"/>
        <w:rPr>
          <w:rFonts w:ascii="Tahoma" w:hAnsi="Tahoma" w:cs="Tahoma"/>
          <w:sz w:val="16"/>
          <w:szCs w:val="16"/>
        </w:rPr>
      </w:pPr>
    </w:p>
    <w:p w:rsidR="00541122" w:rsidRPr="0042796B" w:rsidRDefault="00541122" w:rsidP="00541122">
      <w:pPr>
        <w:pStyle w:val="BodyTextIndent3"/>
        <w:spacing w:after="0"/>
        <w:ind w:left="284"/>
        <w:jc w:val="both"/>
        <w:rPr>
          <w:rFonts w:ascii="Tahoma" w:hAnsi="Tahoma" w:cs="Tahoma"/>
        </w:rPr>
      </w:pPr>
      <w:r w:rsidRPr="0042796B">
        <w:rPr>
          <w:rFonts w:ascii="Tahoma" w:hAnsi="Tahoma" w:cs="Tahoma"/>
        </w:rPr>
        <w:t>1. Copie de pe actul de numire/transfer pe postul didactic de la unitatea</w:t>
      </w:r>
      <w:r w:rsidR="007D0A67">
        <w:rPr>
          <w:rFonts w:ascii="Tahoma" w:hAnsi="Tahoma" w:cs="Tahoma"/>
        </w:rPr>
        <w:t>/unitățile</w:t>
      </w:r>
      <w:r w:rsidRPr="0042796B">
        <w:rPr>
          <w:rFonts w:ascii="Tahoma" w:hAnsi="Tahoma" w:cs="Tahoma"/>
        </w:rPr>
        <w:t xml:space="preserve"> de învăţământ la care funcţionez ca titular(ă), autentificată de conducerea unităţii de învăţământ.</w:t>
      </w:r>
    </w:p>
    <w:p w:rsidR="00541122" w:rsidRPr="0042796B" w:rsidRDefault="00541122" w:rsidP="00541122">
      <w:pPr>
        <w:pStyle w:val="BodyTextIndent3"/>
        <w:spacing w:after="0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Pr="0042796B">
        <w:rPr>
          <w:rFonts w:ascii="Tahoma" w:hAnsi="Tahoma" w:cs="Tahoma"/>
        </w:rPr>
        <w:t>. Copia xerox a actului de identitate (B.I/C.I</w:t>
      </w:r>
      <w:r>
        <w:rPr>
          <w:rFonts w:ascii="Tahoma" w:hAnsi="Tahoma" w:cs="Tahoma"/>
        </w:rPr>
        <w:t xml:space="preserve">) </w:t>
      </w:r>
      <w:r w:rsidRPr="0042796B">
        <w:rPr>
          <w:rFonts w:ascii="Tahoma" w:hAnsi="Tahoma" w:cs="Tahoma"/>
        </w:rPr>
        <w:t>.</w:t>
      </w:r>
    </w:p>
    <w:p w:rsidR="00541122" w:rsidRPr="0042796B" w:rsidRDefault="002C110C" w:rsidP="00541122">
      <w:pPr>
        <w:pStyle w:val="BodyTextIndent3"/>
        <w:spacing w:after="0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541122">
        <w:rPr>
          <w:rFonts w:ascii="Tahoma" w:hAnsi="Tahoma" w:cs="Tahoma"/>
        </w:rPr>
        <w:t xml:space="preserve">. </w:t>
      </w:r>
      <w:r w:rsidR="00541122" w:rsidRPr="0042796B">
        <w:rPr>
          <w:rFonts w:ascii="Tahoma" w:hAnsi="Tahoma" w:cs="Tahoma"/>
        </w:rPr>
        <w:t xml:space="preserve">Copii </w:t>
      </w:r>
      <w:r w:rsidR="00541122">
        <w:rPr>
          <w:rFonts w:ascii="Tahoma" w:hAnsi="Tahoma" w:cs="Tahoma"/>
        </w:rPr>
        <w:t xml:space="preserve">autentificate de conducerea unităţii de învăţământ </w:t>
      </w:r>
      <w:r w:rsidR="00541122" w:rsidRPr="0042796B">
        <w:rPr>
          <w:rFonts w:ascii="Tahoma" w:hAnsi="Tahoma" w:cs="Tahoma"/>
        </w:rPr>
        <w:t>de pe actele de studii (inclusiv foaia matricolă)</w:t>
      </w:r>
      <w:r w:rsidR="00541122">
        <w:rPr>
          <w:rFonts w:ascii="Tahoma" w:hAnsi="Tahoma" w:cs="Tahoma"/>
        </w:rPr>
        <w:t>.</w:t>
      </w:r>
    </w:p>
    <w:p w:rsidR="00541122" w:rsidRPr="0042796B" w:rsidRDefault="00541122" w:rsidP="00541122">
      <w:pPr>
        <w:pStyle w:val="BodyTextIndent3"/>
        <w:spacing w:after="0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</w:t>
      </w:r>
      <w:r w:rsidRPr="0042796B">
        <w:rPr>
          <w:rFonts w:ascii="Tahoma" w:hAnsi="Tahoma" w:cs="Tahoma"/>
        </w:rPr>
        <w:t>. Copii de pe actele doveditoare privind schimbarea numelui</w:t>
      </w:r>
      <w:r w:rsidR="002C110C">
        <w:rPr>
          <w:rFonts w:ascii="Tahoma" w:hAnsi="Tahoma" w:cs="Tahoma"/>
        </w:rPr>
        <w:t>(unde este cazul)</w:t>
      </w:r>
      <w:r w:rsidRPr="0042796B">
        <w:rPr>
          <w:rFonts w:ascii="Tahoma" w:hAnsi="Tahoma" w:cs="Tahoma"/>
        </w:rPr>
        <w:t>.</w:t>
      </w:r>
    </w:p>
    <w:p w:rsidR="00541122" w:rsidRPr="0042796B" w:rsidRDefault="002C110C" w:rsidP="00541122">
      <w:pPr>
        <w:pStyle w:val="BodyTextIndent3"/>
        <w:spacing w:after="0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541122" w:rsidRPr="0042796B">
        <w:rPr>
          <w:rFonts w:ascii="Tahoma" w:hAnsi="Tahoma" w:cs="Tahoma"/>
        </w:rPr>
        <w:t>. Copie de pe carnetul de muncă şi/sau copia filei corespunzătoare din registrul general de evidenţă a salariaţilor, autentificată de conducerea</w:t>
      </w:r>
      <w:r w:rsidR="00AA0B0E">
        <w:rPr>
          <w:rFonts w:ascii="Tahoma" w:hAnsi="Tahoma" w:cs="Tahoma"/>
        </w:rPr>
        <w:t>/conducerile</w:t>
      </w:r>
      <w:r w:rsidR="00541122" w:rsidRPr="0042796B">
        <w:rPr>
          <w:rFonts w:ascii="Tahoma" w:hAnsi="Tahoma" w:cs="Tahoma"/>
        </w:rPr>
        <w:t xml:space="preserve"> unităţii de învăţământ la care funcţionez ca titular(ă)</w:t>
      </w:r>
      <w:r w:rsidR="00541122">
        <w:rPr>
          <w:rFonts w:ascii="Tahoma" w:hAnsi="Tahoma" w:cs="Tahoma"/>
        </w:rPr>
        <w:t>/detaşat(ă)</w:t>
      </w:r>
      <w:r w:rsidR="00541122" w:rsidRPr="0042796B">
        <w:rPr>
          <w:rFonts w:ascii="Tahoma" w:hAnsi="Tahoma" w:cs="Tahoma"/>
        </w:rPr>
        <w:t>.</w:t>
      </w:r>
    </w:p>
    <w:p w:rsidR="005B722A" w:rsidRDefault="005B722A" w:rsidP="000E1FC6">
      <w:pPr>
        <w:pStyle w:val="BodyTextIndent"/>
        <w:rPr>
          <w:rFonts w:ascii="Tahoma" w:hAnsi="Tahoma" w:cs="Tahoma"/>
          <w:b/>
          <w:sz w:val="16"/>
          <w:szCs w:val="16"/>
          <w:lang w:val="ro-RO"/>
        </w:rPr>
      </w:pPr>
    </w:p>
    <w:p w:rsidR="000E1FC6" w:rsidRPr="005B722A" w:rsidRDefault="000E1FC6" w:rsidP="000E1FC6">
      <w:pPr>
        <w:pStyle w:val="BodyTextIndent"/>
        <w:rPr>
          <w:rFonts w:ascii="Tahoma" w:hAnsi="Tahoma" w:cs="Tahoma"/>
          <w:b/>
          <w:sz w:val="16"/>
          <w:szCs w:val="16"/>
          <w:lang w:val="ro-RO"/>
        </w:rPr>
      </w:pPr>
      <w:r w:rsidRPr="005B722A">
        <w:rPr>
          <w:rFonts w:ascii="Tahoma" w:hAnsi="Tahoma" w:cs="Tahoma"/>
          <w:b/>
          <w:sz w:val="16"/>
          <w:szCs w:val="16"/>
          <w:lang w:val="ro-RO"/>
        </w:rPr>
        <w:t xml:space="preserve">Subsemnatul(a)________________________________________________, legitimat cu (B.I./C.I.)_____ seria ____ nr._____________, eliberat de Poliţia ______________________________________________, </w:t>
      </w:r>
      <w:r w:rsidR="006A0F5D" w:rsidRPr="005B722A">
        <w:rPr>
          <w:rFonts w:ascii="Tahoma" w:hAnsi="Tahoma" w:cs="Tahoma"/>
          <w:b/>
          <w:sz w:val="16"/>
          <w:szCs w:val="16"/>
          <w:u w:val="single"/>
          <w:lang w:val="ro-RO"/>
        </w:rPr>
        <w:t>SUNT DE ACORD</w:t>
      </w:r>
      <w:r w:rsidRPr="005B722A">
        <w:rPr>
          <w:rFonts w:ascii="Tahoma" w:hAnsi="Tahoma" w:cs="Tahoma"/>
          <w:b/>
          <w:sz w:val="16"/>
          <w:szCs w:val="16"/>
          <w:lang w:val="ro-RO"/>
        </w:rPr>
        <w:t xml:space="preserve"> în sesiunea de </w:t>
      </w:r>
      <w:r w:rsidR="0080221C" w:rsidRPr="005B722A">
        <w:rPr>
          <w:rFonts w:ascii="Tahoma" w:hAnsi="Tahoma" w:cs="Tahoma"/>
          <w:b/>
          <w:sz w:val="16"/>
          <w:szCs w:val="16"/>
          <w:lang w:val="ro-RO"/>
        </w:rPr>
        <w:t>soluţionare a întregirilor</w:t>
      </w:r>
      <w:r w:rsidR="006A0F5D" w:rsidRPr="005B722A">
        <w:rPr>
          <w:rFonts w:ascii="Tahoma" w:hAnsi="Tahoma" w:cs="Tahoma"/>
          <w:b/>
          <w:sz w:val="16"/>
          <w:szCs w:val="16"/>
          <w:lang w:val="ro-RO"/>
        </w:rPr>
        <w:t xml:space="preserve"> d</w:t>
      </w:r>
      <w:r w:rsidR="00CB33B1" w:rsidRPr="005B722A">
        <w:rPr>
          <w:rFonts w:ascii="Tahoma" w:hAnsi="Tahoma" w:cs="Tahoma"/>
          <w:b/>
          <w:sz w:val="16"/>
          <w:szCs w:val="16"/>
          <w:lang w:val="ro-RO"/>
        </w:rPr>
        <w:t>e nomă didactică</w:t>
      </w:r>
      <w:r w:rsidRPr="005B722A">
        <w:rPr>
          <w:rFonts w:ascii="Tahoma" w:hAnsi="Tahoma" w:cs="Tahoma"/>
          <w:b/>
          <w:sz w:val="16"/>
          <w:szCs w:val="16"/>
          <w:lang w:val="ro-RO"/>
        </w:rPr>
        <w:t xml:space="preserve"> </w:t>
      </w:r>
      <w:r w:rsidR="00F63CC8" w:rsidRPr="005B722A">
        <w:rPr>
          <w:rFonts w:ascii="Tahoma" w:hAnsi="Tahoma" w:cs="Tahoma"/>
          <w:b/>
          <w:sz w:val="16"/>
          <w:szCs w:val="16"/>
          <w:lang w:val="ro-RO"/>
        </w:rPr>
        <w:t>ca începând cu 1 septem</w:t>
      </w:r>
      <w:r w:rsidR="00BB1645" w:rsidRPr="005B722A">
        <w:rPr>
          <w:rFonts w:ascii="Tahoma" w:hAnsi="Tahoma" w:cs="Tahoma"/>
          <w:b/>
          <w:sz w:val="16"/>
          <w:szCs w:val="16"/>
          <w:lang w:val="ro-RO"/>
        </w:rPr>
        <w:t>brie 202</w:t>
      </w:r>
      <w:r w:rsidR="005B722A">
        <w:rPr>
          <w:rFonts w:ascii="Tahoma" w:hAnsi="Tahoma" w:cs="Tahoma"/>
          <w:b/>
          <w:sz w:val="16"/>
          <w:szCs w:val="16"/>
          <w:lang w:val="ro-RO"/>
        </w:rPr>
        <w:t>6</w:t>
      </w:r>
      <w:r w:rsidR="009747C0" w:rsidRPr="005B722A">
        <w:rPr>
          <w:rFonts w:ascii="Tahoma" w:hAnsi="Tahoma" w:cs="Tahoma"/>
          <w:b/>
          <w:sz w:val="16"/>
          <w:szCs w:val="16"/>
          <w:lang w:val="ro-RO"/>
        </w:rPr>
        <w:t xml:space="preserve"> </w:t>
      </w:r>
      <w:r w:rsidRPr="005B722A">
        <w:rPr>
          <w:rFonts w:ascii="Tahoma" w:hAnsi="Tahoma" w:cs="Tahoma"/>
          <w:b/>
          <w:sz w:val="16"/>
          <w:szCs w:val="16"/>
          <w:lang w:val="ro-RO"/>
        </w:rPr>
        <w:t xml:space="preserve">să </w:t>
      </w:r>
      <w:r w:rsidR="006B755F" w:rsidRPr="005B722A">
        <w:rPr>
          <w:rFonts w:ascii="Tahoma" w:hAnsi="Tahoma" w:cs="Tahoma"/>
          <w:b/>
          <w:sz w:val="16"/>
          <w:szCs w:val="16"/>
          <w:lang w:val="ro-RO"/>
        </w:rPr>
        <w:t xml:space="preserve">mi se întregească  norma didactică pe </w:t>
      </w:r>
      <w:r w:rsidRPr="005B722A">
        <w:rPr>
          <w:rFonts w:ascii="Tahoma" w:hAnsi="Tahoma" w:cs="Tahoma"/>
          <w:b/>
          <w:sz w:val="16"/>
          <w:szCs w:val="16"/>
          <w:lang w:val="ro-RO"/>
        </w:rPr>
        <w:t>catedra:</w:t>
      </w:r>
    </w:p>
    <w:p w:rsidR="000E1FC6" w:rsidRPr="005B722A" w:rsidRDefault="000E1FC6" w:rsidP="000E1FC6">
      <w:pPr>
        <w:ind w:left="720"/>
        <w:jc w:val="both"/>
        <w:rPr>
          <w:rFonts w:ascii="Tahoma" w:hAnsi="Tahoma" w:cs="Tahoma"/>
          <w:b/>
          <w:sz w:val="16"/>
          <w:szCs w:val="16"/>
        </w:rPr>
      </w:pPr>
    </w:p>
    <w:p w:rsidR="000E1FC6" w:rsidRPr="005B722A" w:rsidRDefault="000E1FC6" w:rsidP="000E1FC6">
      <w:pPr>
        <w:jc w:val="both"/>
        <w:rPr>
          <w:rFonts w:ascii="Tahoma" w:hAnsi="Tahoma" w:cs="Tahoma"/>
          <w:b/>
          <w:sz w:val="16"/>
          <w:szCs w:val="16"/>
        </w:rPr>
      </w:pPr>
      <w:r w:rsidRPr="005B722A">
        <w:rPr>
          <w:rFonts w:ascii="Tahoma" w:hAnsi="Tahoma" w:cs="Tahoma"/>
          <w:b/>
          <w:sz w:val="16"/>
          <w:szCs w:val="16"/>
        </w:rPr>
        <w:t xml:space="preserve">     Unitatea de învăţămâ</w:t>
      </w:r>
      <w:r w:rsidR="006B755F" w:rsidRPr="005B722A">
        <w:rPr>
          <w:rFonts w:ascii="Tahoma" w:hAnsi="Tahoma" w:cs="Tahoma"/>
          <w:b/>
          <w:sz w:val="16"/>
          <w:szCs w:val="16"/>
        </w:rPr>
        <w:t>nt</w:t>
      </w:r>
      <w:r w:rsidR="006B755F" w:rsidRPr="005B722A">
        <w:rPr>
          <w:rFonts w:ascii="Tahoma" w:hAnsi="Tahoma" w:cs="Tahoma"/>
          <w:b/>
          <w:sz w:val="16"/>
          <w:szCs w:val="16"/>
        </w:rPr>
        <w:tab/>
      </w:r>
      <w:r w:rsidR="006B755F" w:rsidRPr="005B722A">
        <w:rPr>
          <w:rFonts w:ascii="Tahoma" w:hAnsi="Tahoma" w:cs="Tahoma"/>
          <w:b/>
          <w:sz w:val="16"/>
          <w:szCs w:val="16"/>
        </w:rPr>
        <w:tab/>
        <w:t xml:space="preserve">                       C</w:t>
      </w:r>
      <w:r w:rsidRPr="005B722A">
        <w:rPr>
          <w:rFonts w:ascii="Tahoma" w:hAnsi="Tahoma" w:cs="Tahoma"/>
          <w:b/>
          <w:sz w:val="16"/>
          <w:szCs w:val="16"/>
        </w:rPr>
        <w:t xml:space="preserve">atedra (Nr. ore)         </w:t>
      </w:r>
      <w:r w:rsidRPr="005B722A">
        <w:rPr>
          <w:rFonts w:ascii="Tahoma" w:hAnsi="Tahoma" w:cs="Tahoma"/>
          <w:b/>
          <w:sz w:val="16"/>
          <w:szCs w:val="16"/>
        </w:rPr>
        <w:tab/>
      </w:r>
      <w:r w:rsidRPr="005B722A">
        <w:rPr>
          <w:rFonts w:ascii="Tahoma" w:hAnsi="Tahoma" w:cs="Tahoma"/>
          <w:b/>
          <w:sz w:val="16"/>
          <w:szCs w:val="16"/>
        </w:rPr>
        <w:tab/>
      </w:r>
      <w:r w:rsidRPr="005B722A">
        <w:rPr>
          <w:rFonts w:ascii="Tahoma" w:hAnsi="Tahoma" w:cs="Tahoma"/>
          <w:b/>
          <w:sz w:val="16"/>
          <w:szCs w:val="16"/>
        </w:rPr>
        <w:tab/>
        <w:t xml:space="preserve">        Localitatea</w:t>
      </w:r>
    </w:p>
    <w:p w:rsidR="000E1FC6" w:rsidRPr="005B722A" w:rsidRDefault="000E1FC6" w:rsidP="000E1FC6">
      <w:pPr>
        <w:pStyle w:val="BodyText2"/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5B722A">
        <w:rPr>
          <w:rFonts w:ascii="Tahoma" w:hAnsi="Tahoma" w:cs="Tahoma"/>
          <w:b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1FC6" w:rsidRPr="005B722A" w:rsidRDefault="000E1FC6" w:rsidP="000E1FC6">
      <w:pPr>
        <w:jc w:val="both"/>
        <w:rPr>
          <w:rFonts w:ascii="Tahoma" w:hAnsi="Tahoma" w:cs="Tahoma"/>
          <w:b/>
          <w:sz w:val="16"/>
          <w:szCs w:val="16"/>
        </w:rPr>
      </w:pPr>
    </w:p>
    <w:p w:rsidR="000E1FC6" w:rsidRPr="0042796B" w:rsidRDefault="000E1FC6" w:rsidP="00C072D8">
      <w:pPr>
        <w:ind w:firstLine="708"/>
        <w:jc w:val="both"/>
        <w:rPr>
          <w:rFonts w:ascii="Tahoma" w:hAnsi="Tahoma" w:cs="Tahoma"/>
          <w:sz w:val="16"/>
          <w:szCs w:val="16"/>
        </w:rPr>
      </w:pPr>
      <w:r w:rsidRPr="005B722A">
        <w:rPr>
          <w:rFonts w:ascii="Tahoma" w:hAnsi="Tahoma" w:cs="Tahoma"/>
          <w:b/>
          <w:sz w:val="16"/>
          <w:szCs w:val="16"/>
        </w:rPr>
        <w:t>Data_________________</w:t>
      </w:r>
      <w:r w:rsidRPr="005B722A">
        <w:rPr>
          <w:rFonts w:ascii="Tahoma" w:hAnsi="Tahoma" w:cs="Tahoma"/>
          <w:b/>
          <w:sz w:val="16"/>
          <w:szCs w:val="16"/>
        </w:rPr>
        <w:tab/>
      </w:r>
      <w:r w:rsidRPr="005B722A">
        <w:rPr>
          <w:rFonts w:ascii="Tahoma" w:hAnsi="Tahoma" w:cs="Tahoma"/>
          <w:b/>
          <w:sz w:val="16"/>
          <w:szCs w:val="16"/>
        </w:rPr>
        <w:tab/>
      </w:r>
      <w:r w:rsidRPr="005B722A">
        <w:rPr>
          <w:rFonts w:ascii="Tahoma" w:hAnsi="Tahoma" w:cs="Tahoma"/>
          <w:b/>
          <w:sz w:val="16"/>
          <w:szCs w:val="16"/>
        </w:rPr>
        <w:tab/>
      </w:r>
      <w:r w:rsidRPr="005B722A">
        <w:rPr>
          <w:rFonts w:ascii="Tahoma" w:hAnsi="Tahoma" w:cs="Tahoma"/>
          <w:b/>
          <w:sz w:val="16"/>
          <w:szCs w:val="16"/>
        </w:rPr>
        <w:tab/>
      </w:r>
      <w:r w:rsidRPr="005B722A">
        <w:rPr>
          <w:rFonts w:ascii="Tahoma" w:hAnsi="Tahoma" w:cs="Tahoma"/>
          <w:b/>
          <w:sz w:val="16"/>
          <w:szCs w:val="16"/>
        </w:rPr>
        <w:tab/>
        <w:t xml:space="preserve">                           Semnătura_______________</w:t>
      </w:r>
      <w:bookmarkStart w:id="0" w:name="_GoBack"/>
      <w:bookmarkEnd w:id="0"/>
    </w:p>
    <w:sectPr w:rsidR="000E1FC6" w:rsidRPr="0042796B" w:rsidSect="00A36D1F">
      <w:footerReference w:type="default" r:id="rId8"/>
      <w:pgSz w:w="11907" w:h="16840" w:code="9"/>
      <w:pgMar w:top="851" w:right="851" w:bottom="851" w:left="1134" w:header="0" w:footer="85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245" w:rsidRDefault="00226245">
      <w:r>
        <w:separator/>
      </w:r>
    </w:p>
  </w:endnote>
  <w:endnote w:type="continuationSeparator" w:id="0">
    <w:p w:rsidR="00226245" w:rsidRDefault="00226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C77" w:rsidRPr="00993526" w:rsidRDefault="00743C77" w:rsidP="00993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245" w:rsidRDefault="00226245">
      <w:r>
        <w:separator/>
      </w:r>
    </w:p>
  </w:footnote>
  <w:footnote w:type="continuationSeparator" w:id="0">
    <w:p w:rsidR="00226245" w:rsidRDefault="00226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763"/>
    <w:multiLevelType w:val="hybridMultilevel"/>
    <w:tmpl w:val="29D2D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50E9F"/>
    <w:multiLevelType w:val="hybridMultilevel"/>
    <w:tmpl w:val="474821E8"/>
    <w:lvl w:ilvl="0" w:tplc="0B201C58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50595"/>
    <w:multiLevelType w:val="hybridMultilevel"/>
    <w:tmpl w:val="248A15E6"/>
    <w:lvl w:ilvl="0" w:tplc="E2A21A2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C47F96"/>
    <w:multiLevelType w:val="hybridMultilevel"/>
    <w:tmpl w:val="F440E97E"/>
    <w:lvl w:ilvl="0" w:tplc="0D42E9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FF370D"/>
    <w:multiLevelType w:val="hybridMultilevel"/>
    <w:tmpl w:val="CA1C34A8"/>
    <w:lvl w:ilvl="0" w:tplc="4DAAE9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6583F"/>
    <w:multiLevelType w:val="singleLevel"/>
    <w:tmpl w:val="376C8D60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8246231"/>
    <w:multiLevelType w:val="hybridMultilevel"/>
    <w:tmpl w:val="68D410C6"/>
    <w:lvl w:ilvl="0" w:tplc="8D2689A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185934EA"/>
    <w:multiLevelType w:val="hybridMultilevel"/>
    <w:tmpl w:val="65A628DE"/>
    <w:lvl w:ilvl="0" w:tplc="B31CEAD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1916237A"/>
    <w:multiLevelType w:val="multilevel"/>
    <w:tmpl w:val="EBD62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pStyle w:val="Heading7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960CBD"/>
    <w:multiLevelType w:val="hybridMultilevel"/>
    <w:tmpl w:val="9BE88726"/>
    <w:lvl w:ilvl="0" w:tplc="04090005">
      <w:start w:val="1"/>
      <w:numFmt w:val="bullet"/>
      <w:lvlText w:val=""/>
      <w:lvlJc w:val="left"/>
      <w:pPr>
        <w:tabs>
          <w:tab w:val="num" w:pos="1774"/>
        </w:tabs>
        <w:ind w:left="1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4"/>
        </w:tabs>
        <w:ind w:left="2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4"/>
        </w:tabs>
        <w:ind w:left="3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4"/>
        </w:tabs>
        <w:ind w:left="3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4"/>
        </w:tabs>
        <w:ind w:left="4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4"/>
        </w:tabs>
        <w:ind w:left="5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4"/>
        </w:tabs>
        <w:ind w:left="6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4"/>
        </w:tabs>
        <w:ind w:left="6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4"/>
        </w:tabs>
        <w:ind w:left="7534" w:hanging="360"/>
      </w:pPr>
      <w:rPr>
        <w:rFonts w:ascii="Wingdings" w:hAnsi="Wingdings" w:hint="default"/>
      </w:rPr>
    </w:lvl>
  </w:abstractNum>
  <w:abstractNum w:abstractNumId="10" w15:restartNumberingAfterBreak="0">
    <w:nsid w:val="1D435456"/>
    <w:multiLevelType w:val="hybridMultilevel"/>
    <w:tmpl w:val="831401FA"/>
    <w:lvl w:ilvl="0" w:tplc="0D42E96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7DA1C48"/>
    <w:multiLevelType w:val="hybridMultilevel"/>
    <w:tmpl w:val="08B08EA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E6473"/>
    <w:multiLevelType w:val="hybridMultilevel"/>
    <w:tmpl w:val="A4A4A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97770C"/>
    <w:multiLevelType w:val="singleLevel"/>
    <w:tmpl w:val="ABDA7A7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02247C6"/>
    <w:multiLevelType w:val="hybridMultilevel"/>
    <w:tmpl w:val="924271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6E242A"/>
    <w:multiLevelType w:val="singleLevel"/>
    <w:tmpl w:val="CFB4D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6" w15:restartNumberingAfterBreak="0">
    <w:nsid w:val="324132AE"/>
    <w:multiLevelType w:val="hybridMultilevel"/>
    <w:tmpl w:val="0C0EE40E"/>
    <w:lvl w:ilvl="0" w:tplc="9104B8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065D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75573AB"/>
    <w:multiLevelType w:val="hybridMultilevel"/>
    <w:tmpl w:val="64744C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95E42"/>
    <w:multiLevelType w:val="hybridMultilevel"/>
    <w:tmpl w:val="7C72BF5C"/>
    <w:lvl w:ilvl="0" w:tplc="69B02756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42A507E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D071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5C12E5B"/>
    <w:multiLevelType w:val="singleLevel"/>
    <w:tmpl w:val="DCE25C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8940A76"/>
    <w:multiLevelType w:val="hybridMultilevel"/>
    <w:tmpl w:val="11F655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52685"/>
    <w:multiLevelType w:val="hybridMultilevel"/>
    <w:tmpl w:val="0C2085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21960"/>
    <w:multiLevelType w:val="hybridMultilevel"/>
    <w:tmpl w:val="0944CEBE"/>
    <w:lvl w:ilvl="0" w:tplc="C02263CC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C69E56">
      <w:start w:val="3"/>
      <w:numFmt w:val="decimal"/>
      <w:lvlText w:val="-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EBFCE0A6">
      <w:start w:val="3"/>
      <w:numFmt w:val="decimal"/>
      <w:lvlText w:val="(%4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5737A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2182B59"/>
    <w:multiLevelType w:val="hybridMultilevel"/>
    <w:tmpl w:val="800E1D1E"/>
    <w:lvl w:ilvl="0" w:tplc="04C8A438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54E4697C"/>
    <w:multiLevelType w:val="hybridMultilevel"/>
    <w:tmpl w:val="7ED07D40"/>
    <w:lvl w:ilvl="0" w:tplc="5A2A5D9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591A086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A5B24C5"/>
    <w:multiLevelType w:val="hybridMultilevel"/>
    <w:tmpl w:val="B23894D2"/>
    <w:lvl w:ilvl="0" w:tplc="0B201C58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31782A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D83DEC"/>
    <w:multiLevelType w:val="hybridMultilevel"/>
    <w:tmpl w:val="D24AEA96"/>
    <w:lvl w:ilvl="0" w:tplc="D4C29C1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3298F"/>
    <w:multiLevelType w:val="singleLevel"/>
    <w:tmpl w:val="46524A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7B802CAD"/>
    <w:multiLevelType w:val="hybridMultilevel"/>
    <w:tmpl w:val="D4F67356"/>
    <w:lvl w:ilvl="0" w:tplc="7F8CB136">
      <w:start w:val="1"/>
      <w:numFmt w:val="lowerLetter"/>
      <w:lvlText w:val="%1)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 w15:restartNumberingAfterBreak="0">
    <w:nsid w:val="7C464BBC"/>
    <w:multiLevelType w:val="hybridMultilevel"/>
    <w:tmpl w:val="F7CE37CE"/>
    <w:lvl w:ilvl="0" w:tplc="0078351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 w15:restartNumberingAfterBreak="0">
    <w:nsid w:val="7E5B412C"/>
    <w:multiLevelType w:val="hybridMultilevel"/>
    <w:tmpl w:val="E196FDDA"/>
    <w:lvl w:ilvl="0" w:tplc="0418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3"/>
  </w:num>
  <w:num w:numId="4">
    <w:abstractNumId w:val="26"/>
  </w:num>
  <w:num w:numId="5">
    <w:abstractNumId w:val="2"/>
  </w:num>
  <w:num w:numId="6">
    <w:abstractNumId w:val="14"/>
  </w:num>
  <w:num w:numId="7">
    <w:abstractNumId w:val="25"/>
  </w:num>
  <w:num w:numId="8">
    <w:abstractNumId w:val="12"/>
  </w:num>
  <w:num w:numId="9">
    <w:abstractNumId w:val="30"/>
  </w:num>
  <w:num w:numId="10">
    <w:abstractNumId w:val="10"/>
  </w:num>
  <w:num w:numId="11">
    <w:abstractNumId w:val="3"/>
  </w:num>
  <w:num w:numId="12">
    <w:abstractNumId w:val="35"/>
  </w:num>
  <w:num w:numId="13">
    <w:abstractNumId w:val="0"/>
  </w:num>
  <w:num w:numId="14">
    <w:abstractNumId w:val="20"/>
  </w:num>
  <w:num w:numId="15">
    <w:abstractNumId w:val="21"/>
  </w:num>
  <w:num w:numId="16">
    <w:abstractNumId w:val="24"/>
  </w:num>
  <w:num w:numId="17">
    <w:abstractNumId w:val="11"/>
  </w:num>
  <w:num w:numId="18">
    <w:abstractNumId w:val="16"/>
  </w:num>
  <w:num w:numId="19">
    <w:abstractNumId w:val="28"/>
  </w:num>
  <w:num w:numId="20">
    <w:abstractNumId w:val="9"/>
  </w:num>
  <w:num w:numId="21">
    <w:abstractNumId w:val="23"/>
  </w:num>
  <w:num w:numId="22">
    <w:abstractNumId w:val="34"/>
  </w:num>
  <w:num w:numId="23">
    <w:abstractNumId w:val="33"/>
  </w:num>
  <w:num w:numId="24">
    <w:abstractNumId w:val="18"/>
  </w:num>
  <w:num w:numId="25">
    <w:abstractNumId w:val="1"/>
  </w:num>
  <w:num w:numId="26">
    <w:abstractNumId w:val="17"/>
  </w:num>
  <w:num w:numId="27">
    <w:abstractNumId w:val="4"/>
  </w:num>
  <w:num w:numId="28">
    <w:abstractNumId w:val="29"/>
  </w:num>
  <w:num w:numId="29">
    <w:abstractNumId w:val="22"/>
  </w:num>
  <w:num w:numId="30">
    <w:abstractNumId w:val="5"/>
  </w:num>
  <w:num w:numId="31">
    <w:abstractNumId w:val="19"/>
  </w:num>
  <w:num w:numId="32">
    <w:abstractNumId w:val="31"/>
  </w:num>
  <w:num w:numId="33">
    <w:abstractNumId w:val="6"/>
  </w:num>
  <w:num w:numId="34">
    <w:abstractNumId w:val="7"/>
  </w:num>
  <w:num w:numId="35">
    <w:abstractNumId w:val="3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0E5"/>
    <w:rsid w:val="000005DE"/>
    <w:rsid w:val="00000B24"/>
    <w:rsid w:val="00000CB0"/>
    <w:rsid w:val="000013B4"/>
    <w:rsid w:val="00001A28"/>
    <w:rsid w:val="00001DEE"/>
    <w:rsid w:val="00002922"/>
    <w:rsid w:val="000030C2"/>
    <w:rsid w:val="000031A5"/>
    <w:rsid w:val="000031D6"/>
    <w:rsid w:val="0000353D"/>
    <w:rsid w:val="00003801"/>
    <w:rsid w:val="000042F0"/>
    <w:rsid w:val="00004C64"/>
    <w:rsid w:val="00004E6B"/>
    <w:rsid w:val="00005778"/>
    <w:rsid w:val="00005957"/>
    <w:rsid w:val="00005A79"/>
    <w:rsid w:val="000065C3"/>
    <w:rsid w:val="00006634"/>
    <w:rsid w:val="00006707"/>
    <w:rsid w:val="00006BC4"/>
    <w:rsid w:val="00006D26"/>
    <w:rsid w:val="00007269"/>
    <w:rsid w:val="000078AB"/>
    <w:rsid w:val="000079A2"/>
    <w:rsid w:val="000108A9"/>
    <w:rsid w:val="00010B45"/>
    <w:rsid w:val="000123BA"/>
    <w:rsid w:val="00012619"/>
    <w:rsid w:val="00013396"/>
    <w:rsid w:val="00013871"/>
    <w:rsid w:val="00013B3E"/>
    <w:rsid w:val="00014252"/>
    <w:rsid w:val="00015262"/>
    <w:rsid w:val="00015CA4"/>
    <w:rsid w:val="00015DE7"/>
    <w:rsid w:val="000169AE"/>
    <w:rsid w:val="00017E43"/>
    <w:rsid w:val="000207F8"/>
    <w:rsid w:val="00020B6F"/>
    <w:rsid w:val="000211F2"/>
    <w:rsid w:val="00021DC9"/>
    <w:rsid w:val="0002283F"/>
    <w:rsid w:val="000239D4"/>
    <w:rsid w:val="00024AB0"/>
    <w:rsid w:val="00025417"/>
    <w:rsid w:val="00025710"/>
    <w:rsid w:val="00025E7C"/>
    <w:rsid w:val="0002620B"/>
    <w:rsid w:val="000270A7"/>
    <w:rsid w:val="00027225"/>
    <w:rsid w:val="0002795F"/>
    <w:rsid w:val="00030F52"/>
    <w:rsid w:val="00031ADB"/>
    <w:rsid w:val="00032F29"/>
    <w:rsid w:val="00033050"/>
    <w:rsid w:val="000335B3"/>
    <w:rsid w:val="00033DE0"/>
    <w:rsid w:val="0003498F"/>
    <w:rsid w:val="00034CE4"/>
    <w:rsid w:val="0003604C"/>
    <w:rsid w:val="000408C0"/>
    <w:rsid w:val="00040E38"/>
    <w:rsid w:val="00043688"/>
    <w:rsid w:val="000440BA"/>
    <w:rsid w:val="00044AE7"/>
    <w:rsid w:val="00044CC4"/>
    <w:rsid w:val="00045D24"/>
    <w:rsid w:val="0004608D"/>
    <w:rsid w:val="00046AD6"/>
    <w:rsid w:val="00047F49"/>
    <w:rsid w:val="00050D2F"/>
    <w:rsid w:val="00051AAD"/>
    <w:rsid w:val="00053716"/>
    <w:rsid w:val="00054C4A"/>
    <w:rsid w:val="000554B7"/>
    <w:rsid w:val="0005613B"/>
    <w:rsid w:val="00056427"/>
    <w:rsid w:val="00056520"/>
    <w:rsid w:val="00056970"/>
    <w:rsid w:val="00057110"/>
    <w:rsid w:val="000578AC"/>
    <w:rsid w:val="00060F22"/>
    <w:rsid w:val="000612CB"/>
    <w:rsid w:val="0006187B"/>
    <w:rsid w:val="0006206B"/>
    <w:rsid w:val="000628D1"/>
    <w:rsid w:val="00062EC9"/>
    <w:rsid w:val="000636F7"/>
    <w:rsid w:val="00063ED3"/>
    <w:rsid w:val="00064A46"/>
    <w:rsid w:val="000655CF"/>
    <w:rsid w:val="00067C16"/>
    <w:rsid w:val="00070750"/>
    <w:rsid w:val="00070EE8"/>
    <w:rsid w:val="00071D1A"/>
    <w:rsid w:val="00071D68"/>
    <w:rsid w:val="00071ED2"/>
    <w:rsid w:val="000721A6"/>
    <w:rsid w:val="00072340"/>
    <w:rsid w:val="00072931"/>
    <w:rsid w:val="000730CC"/>
    <w:rsid w:val="00073145"/>
    <w:rsid w:val="00073220"/>
    <w:rsid w:val="0007414F"/>
    <w:rsid w:val="00074562"/>
    <w:rsid w:val="000752D4"/>
    <w:rsid w:val="00075464"/>
    <w:rsid w:val="00075C2E"/>
    <w:rsid w:val="000771A5"/>
    <w:rsid w:val="00077483"/>
    <w:rsid w:val="00077709"/>
    <w:rsid w:val="00077968"/>
    <w:rsid w:val="00077A37"/>
    <w:rsid w:val="00080F3C"/>
    <w:rsid w:val="00082328"/>
    <w:rsid w:val="0008275D"/>
    <w:rsid w:val="00083666"/>
    <w:rsid w:val="00083DF6"/>
    <w:rsid w:val="000843DF"/>
    <w:rsid w:val="00084E27"/>
    <w:rsid w:val="00084E3C"/>
    <w:rsid w:val="00085402"/>
    <w:rsid w:val="0008692D"/>
    <w:rsid w:val="00087523"/>
    <w:rsid w:val="00087AF6"/>
    <w:rsid w:val="00087C5C"/>
    <w:rsid w:val="00090BD4"/>
    <w:rsid w:val="00090CFA"/>
    <w:rsid w:val="000918C2"/>
    <w:rsid w:val="00091C1C"/>
    <w:rsid w:val="000929B5"/>
    <w:rsid w:val="00092FC8"/>
    <w:rsid w:val="00093323"/>
    <w:rsid w:val="000938FF"/>
    <w:rsid w:val="00093F26"/>
    <w:rsid w:val="00094A75"/>
    <w:rsid w:val="000959B9"/>
    <w:rsid w:val="000960A6"/>
    <w:rsid w:val="00096670"/>
    <w:rsid w:val="00096ADE"/>
    <w:rsid w:val="00096D6A"/>
    <w:rsid w:val="0009716F"/>
    <w:rsid w:val="000979D9"/>
    <w:rsid w:val="00097F5D"/>
    <w:rsid w:val="000A00A4"/>
    <w:rsid w:val="000A0345"/>
    <w:rsid w:val="000A04C4"/>
    <w:rsid w:val="000A093B"/>
    <w:rsid w:val="000A097A"/>
    <w:rsid w:val="000A149C"/>
    <w:rsid w:val="000A1F97"/>
    <w:rsid w:val="000A2537"/>
    <w:rsid w:val="000A4576"/>
    <w:rsid w:val="000A50E3"/>
    <w:rsid w:val="000A51DE"/>
    <w:rsid w:val="000A5AA0"/>
    <w:rsid w:val="000A5C08"/>
    <w:rsid w:val="000A5C79"/>
    <w:rsid w:val="000A6054"/>
    <w:rsid w:val="000A783D"/>
    <w:rsid w:val="000B005D"/>
    <w:rsid w:val="000B24E7"/>
    <w:rsid w:val="000B29A6"/>
    <w:rsid w:val="000B2DA9"/>
    <w:rsid w:val="000B3333"/>
    <w:rsid w:val="000B3E78"/>
    <w:rsid w:val="000B3EEA"/>
    <w:rsid w:val="000B46B5"/>
    <w:rsid w:val="000C1D0F"/>
    <w:rsid w:val="000C1FBD"/>
    <w:rsid w:val="000C341F"/>
    <w:rsid w:val="000C39A8"/>
    <w:rsid w:val="000C3FA0"/>
    <w:rsid w:val="000C4906"/>
    <w:rsid w:val="000C5D36"/>
    <w:rsid w:val="000C5D8C"/>
    <w:rsid w:val="000C6257"/>
    <w:rsid w:val="000C62C9"/>
    <w:rsid w:val="000C63C8"/>
    <w:rsid w:val="000C6714"/>
    <w:rsid w:val="000C725F"/>
    <w:rsid w:val="000C748C"/>
    <w:rsid w:val="000C785D"/>
    <w:rsid w:val="000D03DC"/>
    <w:rsid w:val="000D047B"/>
    <w:rsid w:val="000D06FA"/>
    <w:rsid w:val="000D07CA"/>
    <w:rsid w:val="000D0BC3"/>
    <w:rsid w:val="000D0D96"/>
    <w:rsid w:val="000D1A98"/>
    <w:rsid w:val="000D209F"/>
    <w:rsid w:val="000D3098"/>
    <w:rsid w:val="000D43E1"/>
    <w:rsid w:val="000D4D38"/>
    <w:rsid w:val="000D54B5"/>
    <w:rsid w:val="000D5CC2"/>
    <w:rsid w:val="000D6023"/>
    <w:rsid w:val="000D60FC"/>
    <w:rsid w:val="000D6542"/>
    <w:rsid w:val="000D6976"/>
    <w:rsid w:val="000D6983"/>
    <w:rsid w:val="000D6AB8"/>
    <w:rsid w:val="000E05A0"/>
    <w:rsid w:val="000E0B24"/>
    <w:rsid w:val="000E1342"/>
    <w:rsid w:val="000E1476"/>
    <w:rsid w:val="000E19FF"/>
    <w:rsid w:val="000E1EAD"/>
    <w:rsid w:val="000E1FC6"/>
    <w:rsid w:val="000E21A8"/>
    <w:rsid w:val="000E2247"/>
    <w:rsid w:val="000E228E"/>
    <w:rsid w:val="000E2E84"/>
    <w:rsid w:val="000E3617"/>
    <w:rsid w:val="000E3AEA"/>
    <w:rsid w:val="000E3DE9"/>
    <w:rsid w:val="000E3EEB"/>
    <w:rsid w:val="000E475B"/>
    <w:rsid w:val="000E710D"/>
    <w:rsid w:val="000E76AD"/>
    <w:rsid w:val="000E7C8C"/>
    <w:rsid w:val="000F0156"/>
    <w:rsid w:val="000F04FB"/>
    <w:rsid w:val="000F1005"/>
    <w:rsid w:val="000F135E"/>
    <w:rsid w:val="000F1C17"/>
    <w:rsid w:val="000F2259"/>
    <w:rsid w:val="000F247E"/>
    <w:rsid w:val="000F3271"/>
    <w:rsid w:val="000F32B1"/>
    <w:rsid w:val="000F3BCC"/>
    <w:rsid w:val="000F3F3D"/>
    <w:rsid w:val="000F43A5"/>
    <w:rsid w:val="00101128"/>
    <w:rsid w:val="00101162"/>
    <w:rsid w:val="00102042"/>
    <w:rsid w:val="0010302E"/>
    <w:rsid w:val="00103F0A"/>
    <w:rsid w:val="00104D4C"/>
    <w:rsid w:val="00106748"/>
    <w:rsid w:val="00107AEA"/>
    <w:rsid w:val="00107B76"/>
    <w:rsid w:val="00110CD3"/>
    <w:rsid w:val="00112272"/>
    <w:rsid w:val="00112485"/>
    <w:rsid w:val="00112C32"/>
    <w:rsid w:val="00112EE5"/>
    <w:rsid w:val="00115D63"/>
    <w:rsid w:val="00117342"/>
    <w:rsid w:val="0011760A"/>
    <w:rsid w:val="00120B12"/>
    <w:rsid w:val="00121B32"/>
    <w:rsid w:val="00121D95"/>
    <w:rsid w:val="0012200D"/>
    <w:rsid w:val="00122428"/>
    <w:rsid w:val="00122CC3"/>
    <w:rsid w:val="00123D77"/>
    <w:rsid w:val="0012514C"/>
    <w:rsid w:val="001253A7"/>
    <w:rsid w:val="00125653"/>
    <w:rsid w:val="00125CA5"/>
    <w:rsid w:val="0012646C"/>
    <w:rsid w:val="00126664"/>
    <w:rsid w:val="00126683"/>
    <w:rsid w:val="00126835"/>
    <w:rsid w:val="001269AF"/>
    <w:rsid w:val="00126CC5"/>
    <w:rsid w:val="001272FE"/>
    <w:rsid w:val="00127688"/>
    <w:rsid w:val="0012772D"/>
    <w:rsid w:val="00127B99"/>
    <w:rsid w:val="00127FB8"/>
    <w:rsid w:val="00131696"/>
    <w:rsid w:val="001324B4"/>
    <w:rsid w:val="00132529"/>
    <w:rsid w:val="001326E2"/>
    <w:rsid w:val="00134127"/>
    <w:rsid w:val="001352E7"/>
    <w:rsid w:val="001361C6"/>
    <w:rsid w:val="0013673A"/>
    <w:rsid w:val="00136BE6"/>
    <w:rsid w:val="00140598"/>
    <w:rsid w:val="00140C37"/>
    <w:rsid w:val="00140D9E"/>
    <w:rsid w:val="001410E8"/>
    <w:rsid w:val="00141509"/>
    <w:rsid w:val="00141A6A"/>
    <w:rsid w:val="0014213B"/>
    <w:rsid w:val="0014230B"/>
    <w:rsid w:val="0014324A"/>
    <w:rsid w:val="0014399E"/>
    <w:rsid w:val="0014637B"/>
    <w:rsid w:val="00147602"/>
    <w:rsid w:val="001479FE"/>
    <w:rsid w:val="00147AAA"/>
    <w:rsid w:val="00147F1B"/>
    <w:rsid w:val="00151190"/>
    <w:rsid w:val="00151553"/>
    <w:rsid w:val="001520BB"/>
    <w:rsid w:val="00152156"/>
    <w:rsid w:val="00153FCA"/>
    <w:rsid w:val="00156FDE"/>
    <w:rsid w:val="001600CE"/>
    <w:rsid w:val="00160CAE"/>
    <w:rsid w:val="00160E7C"/>
    <w:rsid w:val="0016120E"/>
    <w:rsid w:val="00161BCD"/>
    <w:rsid w:val="001620BC"/>
    <w:rsid w:val="00162333"/>
    <w:rsid w:val="00162E30"/>
    <w:rsid w:val="0016348D"/>
    <w:rsid w:val="001637CF"/>
    <w:rsid w:val="00164431"/>
    <w:rsid w:val="0016456B"/>
    <w:rsid w:val="0016534D"/>
    <w:rsid w:val="0016594E"/>
    <w:rsid w:val="00165B1F"/>
    <w:rsid w:val="00166442"/>
    <w:rsid w:val="00166640"/>
    <w:rsid w:val="00167ADE"/>
    <w:rsid w:val="00170867"/>
    <w:rsid w:val="00170F87"/>
    <w:rsid w:val="00171463"/>
    <w:rsid w:val="00171D36"/>
    <w:rsid w:val="00173855"/>
    <w:rsid w:val="0017428B"/>
    <w:rsid w:val="00174B9E"/>
    <w:rsid w:val="00175184"/>
    <w:rsid w:val="001762FC"/>
    <w:rsid w:val="001766AA"/>
    <w:rsid w:val="001766B3"/>
    <w:rsid w:val="00176D64"/>
    <w:rsid w:val="00177610"/>
    <w:rsid w:val="00177E02"/>
    <w:rsid w:val="001802E2"/>
    <w:rsid w:val="00180E56"/>
    <w:rsid w:val="00181246"/>
    <w:rsid w:val="00181F5D"/>
    <w:rsid w:val="0018203F"/>
    <w:rsid w:val="00182441"/>
    <w:rsid w:val="00182982"/>
    <w:rsid w:val="001834DB"/>
    <w:rsid w:val="00183F55"/>
    <w:rsid w:val="00184E6D"/>
    <w:rsid w:val="00184F61"/>
    <w:rsid w:val="0018524E"/>
    <w:rsid w:val="001871CE"/>
    <w:rsid w:val="001874EA"/>
    <w:rsid w:val="00187985"/>
    <w:rsid w:val="00187EC3"/>
    <w:rsid w:val="00187F6E"/>
    <w:rsid w:val="00190804"/>
    <w:rsid w:val="00190D77"/>
    <w:rsid w:val="00191E84"/>
    <w:rsid w:val="00191F34"/>
    <w:rsid w:val="00192179"/>
    <w:rsid w:val="00192A29"/>
    <w:rsid w:val="00192ECD"/>
    <w:rsid w:val="00193C2B"/>
    <w:rsid w:val="00193D6A"/>
    <w:rsid w:val="0019490E"/>
    <w:rsid w:val="00195049"/>
    <w:rsid w:val="001954B7"/>
    <w:rsid w:val="001963CF"/>
    <w:rsid w:val="001970C8"/>
    <w:rsid w:val="001A0184"/>
    <w:rsid w:val="001A0308"/>
    <w:rsid w:val="001A0ABC"/>
    <w:rsid w:val="001A108D"/>
    <w:rsid w:val="001A1306"/>
    <w:rsid w:val="001A1378"/>
    <w:rsid w:val="001A1AF9"/>
    <w:rsid w:val="001A1F9C"/>
    <w:rsid w:val="001A2194"/>
    <w:rsid w:val="001A5150"/>
    <w:rsid w:val="001A519C"/>
    <w:rsid w:val="001A56E5"/>
    <w:rsid w:val="001A65E9"/>
    <w:rsid w:val="001A668C"/>
    <w:rsid w:val="001A7408"/>
    <w:rsid w:val="001A74CE"/>
    <w:rsid w:val="001B0077"/>
    <w:rsid w:val="001B03FA"/>
    <w:rsid w:val="001B05A8"/>
    <w:rsid w:val="001B13B8"/>
    <w:rsid w:val="001B1C36"/>
    <w:rsid w:val="001B1CE8"/>
    <w:rsid w:val="001B21AD"/>
    <w:rsid w:val="001B21E1"/>
    <w:rsid w:val="001B55D4"/>
    <w:rsid w:val="001B5D9C"/>
    <w:rsid w:val="001B6067"/>
    <w:rsid w:val="001B6101"/>
    <w:rsid w:val="001B620D"/>
    <w:rsid w:val="001B65FB"/>
    <w:rsid w:val="001B6D80"/>
    <w:rsid w:val="001B7328"/>
    <w:rsid w:val="001B7B84"/>
    <w:rsid w:val="001C10EC"/>
    <w:rsid w:val="001C2D0E"/>
    <w:rsid w:val="001C3A2C"/>
    <w:rsid w:val="001C3AAE"/>
    <w:rsid w:val="001C3ADB"/>
    <w:rsid w:val="001C46D3"/>
    <w:rsid w:val="001C4780"/>
    <w:rsid w:val="001C4F58"/>
    <w:rsid w:val="001C6401"/>
    <w:rsid w:val="001C6659"/>
    <w:rsid w:val="001C6695"/>
    <w:rsid w:val="001C7094"/>
    <w:rsid w:val="001D0133"/>
    <w:rsid w:val="001D0BE7"/>
    <w:rsid w:val="001D1291"/>
    <w:rsid w:val="001D2914"/>
    <w:rsid w:val="001D2CCC"/>
    <w:rsid w:val="001D331C"/>
    <w:rsid w:val="001D3546"/>
    <w:rsid w:val="001D37AC"/>
    <w:rsid w:val="001D39DE"/>
    <w:rsid w:val="001D3D33"/>
    <w:rsid w:val="001D4CF6"/>
    <w:rsid w:val="001D4D62"/>
    <w:rsid w:val="001D5019"/>
    <w:rsid w:val="001D539B"/>
    <w:rsid w:val="001D556A"/>
    <w:rsid w:val="001D7179"/>
    <w:rsid w:val="001D7250"/>
    <w:rsid w:val="001D7619"/>
    <w:rsid w:val="001D790F"/>
    <w:rsid w:val="001E0078"/>
    <w:rsid w:val="001E1FB6"/>
    <w:rsid w:val="001E2650"/>
    <w:rsid w:val="001E26CF"/>
    <w:rsid w:val="001E27E1"/>
    <w:rsid w:val="001E34E4"/>
    <w:rsid w:val="001E4E36"/>
    <w:rsid w:val="001E55A1"/>
    <w:rsid w:val="001E68B5"/>
    <w:rsid w:val="001E6CAF"/>
    <w:rsid w:val="001E74C2"/>
    <w:rsid w:val="001F0274"/>
    <w:rsid w:val="001F0386"/>
    <w:rsid w:val="001F05BA"/>
    <w:rsid w:val="001F22ED"/>
    <w:rsid w:val="001F3EC1"/>
    <w:rsid w:val="001F3F4E"/>
    <w:rsid w:val="001F44C8"/>
    <w:rsid w:val="001F4D23"/>
    <w:rsid w:val="001F5251"/>
    <w:rsid w:val="001F6639"/>
    <w:rsid w:val="002006F5"/>
    <w:rsid w:val="00200926"/>
    <w:rsid w:val="0020108E"/>
    <w:rsid w:val="0020127B"/>
    <w:rsid w:val="0020286D"/>
    <w:rsid w:val="00203147"/>
    <w:rsid w:val="002035CD"/>
    <w:rsid w:val="00203A33"/>
    <w:rsid w:val="0020423E"/>
    <w:rsid w:val="0020435D"/>
    <w:rsid w:val="002046CA"/>
    <w:rsid w:val="00205625"/>
    <w:rsid w:val="00205EE3"/>
    <w:rsid w:val="002064ED"/>
    <w:rsid w:val="00207060"/>
    <w:rsid w:val="002077CB"/>
    <w:rsid w:val="002102EC"/>
    <w:rsid w:val="002109E7"/>
    <w:rsid w:val="00210C19"/>
    <w:rsid w:val="00210E0F"/>
    <w:rsid w:val="002114DF"/>
    <w:rsid w:val="002116A9"/>
    <w:rsid w:val="00212734"/>
    <w:rsid w:val="002130E5"/>
    <w:rsid w:val="002134B2"/>
    <w:rsid w:val="00214B2E"/>
    <w:rsid w:val="00214E10"/>
    <w:rsid w:val="002151EE"/>
    <w:rsid w:val="002152CB"/>
    <w:rsid w:val="00216146"/>
    <w:rsid w:val="00220337"/>
    <w:rsid w:val="0022081E"/>
    <w:rsid w:val="00220D4F"/>
    <w:rsid w:val="00221ADB"/>
    <w:rsid w:val="002222DE"/>
    <w:rsid w:val="002224A4"/>
    <w:rsid w:val="002233BB"/>
    <w:rsid w:val="002257DD"/>
    <w:rsid w:val="00225B9D"/>
    <w:rsid w:val="00226245"/>
    <w:rsid w:val="002273AB"/>
    <w:rsid w:val="002277E6"/>
    <w:rsid w:val="00230E13"/>
    <w:rsid w:val="002312B5"/>
    <w:rsid w:val="0023132B"/>
    <w:rsid w:val="00232113"/>
    <w:rsid w:val="00234103"/>
    <w:rsid w:val="002353EF"/>
    <w:rsid w:val="002357D2"/>
    <w:rsid w:val="00236F30"/>
    <w:rsid w:val="002376FE"/>
    <w:rsid w:val="00240431"/>
    <w:rsid w:val="002405E7"/>
    <w:rsid w:val="00240C66"/>
    <w:rsid w:val="00240E7D"/>
    <w:rsid w:val="00241264"/>
    <w:rsid w:val="0024212D"/>
    <w:rsid w:val="002428BE"/>
    <w:rsid w:val="002433DD"/>
    <w:rsid w:val="002434EF"/>
    <w:rsid w:val="00243513"/>
    <w:rsid w:val="0024386B"/>
    <w:rsid w:val="00243E3F"/>
    <w:rsid w:val="002458B5"/>
    <w:rsid w:val="00245AAA"/>
    <w:rsid w:val="00245F28"/>
    <w:rsid w:val="002468D5"/>
    <w:rsid w:val="002468DE"/>
    <w:rsid w:val="00250D4F"/>
    <w:rsid w:val="002516F8"/>
    <w:rsid w:val="00251DEA"/>
    <w:rsid w:val="002522D2"/>
    <w:rsid w:val="00253069"/>
    <w:rsid w:val="00253970"/>
    <w:rsid w:val="00253A62"/>
    <w:rsid w:val="002550AE"/>
    <w:rsid w:val="0025521A"/>
    <w:rsid w:val="0025529F"/>
    <w:rsid w:val="002560AC"/>
    <w:rsid w:val="00256166"/>
    <w:rsid w:val="0025619D"/>
    <w:rsid w:val="00256878"/>
    <w:rsid w:val="00256BE4"/>
    <w:rsid w:val="00256CD5"/>
    <w:rsid w:val="00257127"/>
    <w:rsid w:val="002575E2"/>
    <w:rsid w:val="00260159"/>
    <w:rsid w:val="00260A9E"/>
    <w:rsid w:val="0026170D"/>
    <w:rsid w:val="00262143"/>
    <w:rsid w:val="002621C3"/>
    <w:rsid w:val="00262A74"/>
    <w:rsid w:val="00262ABE"/>
    <w:rsid w:val="00263812"/>
    <w:rsid w:val="0026408B"/>
    <w:rsid w:val="002644E5"/>
    <w:rsid w:val="002645DD"/>
    <w:rsid w:val="00264DF3"/>
    <w:rsid w:val="00265C99"/>
    <w:rsid w:val="00265D43"/>
    <w:rsid w:val="00266115"/>
    <w:rsid w:val="00266336"/>
    <w:rsid w:val="002667E0"/>
    <w:rsid w:val="00266C8B"/>
    <w:rsid w:val="00266E63"/>
    <w:rsid w:val="0027155C"/>
    <w:rsid w:val="00271ED4"/>
    <w:rsid w:val="002725C1"/>
    <w:rsid w:val="002728D4"/>
    <w:rsid w:val="0027323C"/>
    <w:rsid w:val="00273285"/>
    <w:rsid w:val="002740C1"/>
    <w:rsid w:val="00274F18"/>
    <w:rsid w:val="00275075"/>
    <w:rsid w:val="00275FEB"/>
    <w:rsid w:val="00276894"/>
    <w:rsid w:val="002777FB"/>
    <w:rsid w:val="002800CC"/>
    <w:rsid w:val="00280301"/>
    <w:rsid w:val="0028039F"/>
    <w:rsid w:val="00280A8E"/>
    <w:rsid w:val="00281403"/>
    <w:rsid w:val="00282A70"/>
    <w:rsid w:val="00283459"/>
    <w:rsid w:val="00283695"/>
    <w:rsid w:val="00283D3E"/>
    <w:rsid w:val="0028450F"/>
    <w:rsid w:val="00284BF7"/>
    <w:rsid w:val="00285408"/>
    <w:rsid w:val="00285674"/>
    <w:rsid w:val="00285E48"/>
    <w:rsid w:val="00285FCD"/>
    <w:rsid w:val="00287870"/>
    <w:rsid w:val="00287A3A"/>
    <w:rsid w:val="00290015"/>
    <w:rsid w:val="00290D2B"/>
    <w:rsid w:val="002919D8"/>
    <w:rsid w:val="00291D3F"/>
    <w:rsid w:val="002924DF"/>
    <w:rsid w:val="00292853"/>
    <w:rsid w:val="00293683"/>
    <w:rsid w:val="00293885"/>
    <w:rsid w:val="0029619A"/>
    <w:rsid w:val="00296613"/>
    <w:rsid w:val="00296D1F"/>
    <w:rsid w:val="00297AC4"/>
    <w:rsid w:val="002A1A12"/>
    <w:rsid w:val="002A1BD4"/>
    <w:rsid w:val="002A2D3F"/>
    <w:rsid w:val="002A3A04"/>
    <w:rsid w:val="002A4993"/>
    <w:rsid w:val="002A4F26"/>
    <w:rsid w:val="002A51A7"/>
    <w:rsid w:val="002A52F9"/>
    <w:rsid w:val="002A5963"/>
    <w:rsid w:val="002A5A5E"/>
    <w:rsid w:val="002A5BE1"/>
    <w:rsid w:val="002A647B"/>
    <w:rsid w:val="002A6519"/>
    <w:rsid w:val="002A6795"/>
    <w:rsid w:val="002A74AF"/>
    <w:rsid w:val="002A79CD"/>
    <w:rsid w:val="002B11FD"/>
    <w:rsid w:val="002B1EFB"/>
    <w:rsid w:val="002B28FE"/>
    <w:rsid w:val="002B2A33"/>
    <w:rsid w:val="002B2ECF"/>
    <w:rsid w:val="002B2FA6"/>
    <w:rsid w:val="002B4144"/>
    <w:rsid w:val="002B444A"/>
    <w:rsid w:val="002B4984"/>
    <w:rsid w:val="002B4CAB"/>
    <w:rsid w:val="002B4CDD"/>
    <w:rsid w:val="002B543E"/>
    <w:rsid w:val="002B5A0E"/>
    <w:rsid w:val="002B5F65"/>
    <w:rsid w:val="002B608C"/>
    <w:rsid w:val="002B7AA7"/>
    <w:rsid w:val="002C02F6"/>
    <w:rsid w:val="002C044D"/>
    <w:rsid w:val="002C0959"/>
    <w:rsid w:val="002C110C"/>
    <w:rsid w:val="002C1309"/>
    <w:rsid w:val="002C2792"/>
    <w:rsid w:val="002C32B1"/>
    <w:rsid w:val="002C499F"/>
    <w:rsid w:val="002C4A0D"/>
    <w:rsid w:val="002C5658"/>
    <w:rsid w:val="002C5F17"/>
    <w:rsid w:val="002C6092"/>
    <w:rsid w:val="002C6936"/>
    <w:rsid w:val="002C6C36"/>
    <w:rsid w:val="002C74AC"/>
    <w:rsid w:val="002D0188"/>
    <w:rsid w:val="002D0215"/>
    <w:rsid w:val="002D106B"/>
    <w:rsid w:val="002D1C19"/>
    <w:rsid w:val="002D4ADC"/>
    <w:rsid w:val="002D53B7"/>
    <w:rsid w:val="002D588B"/>
    <w:rsid w:val="002D5D31"/>
    <w:rsid w:val="002D6C65"/>
    <w:rsid w:val="002D72EC"/>
    <w:rsid w:val="002D7AC3"/>
    <w:rsid w:val="002E054F"/>
    <w:rsid w:val="002E10B1"/>
    <w:rsid w:val="002E1560"/>
    <w:rsid w:val="002E22E7"/>
    <w:rsid w:val="002E23B5"/>
    <w:rsid w:val="002E2B36"/>
    <w:rsid w:val="002E37D2"/>
    <w:rsid w:val="002E3A1A"/>
    <w:rsid w:val="002E4784"/>
    <w:rsid w:val="002E4A74"/>
    <w:rsid w:val="002E722E"/>
    <w:rsid w:val="002E7CC0"/>
    <w:rsid w:val="002F0069"/>
    <w:rsid w:val="002F01B8"/>
    <w:rsid w:val="002F02D9"/>
    <w:rsid w:val="002F0EA3"/>
    <w:rsid w:val="002F108D"/>
    <w:rsid w:val="002F1ABC"/>
    <w:rsid w:val="002F28E3"/>
    <w:rsid w:val="002F3850"/>
    <w:rsid w:val="002F59B4"/>
    <w:rsid w:val="002F63E1"/>
    <w:rsid w:val="002F6B18"/>
    <w:rsid w:val="002F6C4B"/>
    <w:rsid w:val="002F7249"/>
    <w:rsid w:val="002F7F4D"/>
    <w:rsid w:val="0030095D"/>
    <w:rsid w:val="00301C81"/>
    <w:rsid w:val="00301E06"/>
    <w:rsid w:val="0030220C"/>
    <w:rsid w:val="00303C70"/>
    <w:rsid w:val="00303E84"/>
    <w:rsid w:val="00304483"/>
    <w:rsid w:val="00304AB5"/>
    <w:rsid w:val="0030607E"/>
    <w:rsid w:val="0030612F"/>
    <w:rsid w:val="00306165"/>
    <w:rsid w:val="00306228"/>
    <w:rsid w:val="003075C3"/>
    <w:rsid w:val="0031017B"/>
    <w:rsid w:val="00311E6E"/>
    <w:rsid w:val="003121E5"/>
    <w:rsid w:val="00312BB8"/>
    <w:rsid w:val="003140E5"/>
    <w:rsid w:val="00314106"/>
    <w:rsid w:val="00315041"/>
    <w:rsid w:val="00315394"/>
    <w:rsid w:val="00315749"/>
    <w:rsid w:val="00316B2B"/>
    <w:rsid w:val="00316C9C"/>
    <w:rsid w:val="00317B0D"/>
    <w:rsid w:val="00317B24"/>
    <w:rsid w:val="00317D48"/>
    <w:rsid w:val="00320F54"/>
    <w:rsid w:val="003221CB"/>
    <w:rsid w:val="003224E8"/>
    <w:rsid w:val="0032316F"/>
    <w:rsid w:val="00323250"/>
    <w:rsid w:val="003238F8"/>
    <w:rsid w:val="003245B7"/>
    <w:rsid w:val="003251EC"/>
    <w:rsid w:val="00325AA7"/>
    <w:rsid w:val="00325C9E"/>
    <w:rsid w:val="00325F96"/>
    <w:rsid w:val="0032717E"/>
    <w:rsid w:val="00327392"/>
    <w:rsid w:val="003274A8"/>
    <w:rsid w:val="0032754D"/>
    <w:rsid w:val="003305D1"/>
    <w:rsid w:val="00333575"/>
    <w:rsid w:val="0033467F"/>
    <w:rsid w:val="00334811"/>
    <w:rsid w:val="003352BC"/>
    <w:rsid w:val="00336520"/>
    <w:rsid w:val="00337D2A"/>
    <w:rsid w:val="00340997"/>
    <w:rsid w:val="003417C5"/>
    <w:rsid w:val="00342227"/>
    <w:rsid w:val="00342341"/>
    <w:rsid w:val="00342654"/>
    <w:rsid w:val="0034567F"/>
    <w:rsid w:val="00345960"/>
    <w:rsid w:val="003467B5"/>
    <w:rsid w:val="0035016E"/>
    <w:rsid w:val="00350C83"/>
    <w:rsid w:val="00350F66"/>
    <w:rsid w:val="00351065"/>
    <w:rsid w:val="00351E37"/>
    <w:rsid w:val="00351FA7"/>
    <w:rsid w:val="00352A38"/>
    <w:rsid w:val="003539C5"/>
    <w:rsid w:val="00353FA5"/>
    <w:rsid w:val="003540F5"/>
    <w:rsid w:val="00354FD7"/>
    <w:rsid w:val="00356399"/>
    <w:rsid w:val="00356609"/>
    <w:rsid w:val="00356BFC"/>
    <w:rsid w:val="0035723F"/>
    <w:rsid w:val="00357A77"/>
    <w:rsid w:val="00357E36"/>
    <w:rsid w:val="003626FA"/>
    <w:rsid w:val="003632C1"/>
    <w:rsid w:val="003640E1"/>
    <w:rsid w:val="003641AF"/>
    <w:rsid w:val="00364374"/>
    <w:rsid w:val="003652A0"/>
    <w:rsid w:val="003665F2"/>
    <w:rsid w:val="00366CED"/>
    <w:rsid w:val="003672E4"/>
    <w:rsid w:val="003701C0"/>
    <w:rsid w:val="00372159"/>
    <w:rsid w:val="0037344F"/>
    <w:rsid w:val="0037383D"/>
    <w:rsid w:val="00373AC6"/>
    <w:rsid w:val="003746A9"/>
    <w:rsid w:val="003749C1"/>
    <w:rsid w:val="00374B83"/>
    <w:rsid w:val="00374C86"/>
    <w:rsid w:val="00374EF5"/>
    <w:rsid w:val="00375A89"/>
    <w:rsid w:val="00375E39"/>
    <w:rsid w:val="00376AA2"/>
    <w:rsid w:val="003803A5"/>
    <w:rsid w:val="003803B7"/>
    <w:rsid w:val="0038047E"/>
    <w:rsid w:val="003807BD"/>
    <w:rsid w:val="003808F3"/>
    <w:rsid w:val="00380C75"/>
    <w:rsid w:val="00380E36"/>
    <w:rsid w:val="00381776"/>
    <w:rsid w:val="003818AB"/>
    <w:rsid w:val="00382501"/>
    <w:rsid w:val="00382505"/>
    <w:rsid w:val="003825EA"/>
    <w:rsid w:val="00383C76"/>
    <w:rsid w:val="0038414F"/>
    <w:rsid w:val="003843FE"/>
    <w:rsid w:val="003853A5"/>
    <w:rsid w:val="0038688F"/>
    <w:rsid w:val="0038695B"/>
    <w:rsid w:val="003877B8"/>
    <w:rsid w:val="0038784F"/>
    <w:rsid w:val="00390853"/>
    <w:rsid w:val="00390BD0"/>
    <w:rsid w:val="00391EB7"/>
    <w:rsid w:val="00392148"/>
    <w:rsid w:val="003927A0"/>
    <w:rsid w:val="00392C8A"/>
    <w:rsid w:val="00393050"/>
    <w:rsid w:val="003933D3"/>
    <w:rsid w:val="00393FFB"/>
    <w:rsid w:val="003957B9"/>
    <w:rsid w:val="003959BB"/>
    <w:rsid w:val="003959FF"/>
    <w:rsid w:val="00395FED"/>
    <w:rsid w:val="00396609"/>
    <w:rsid w:val="003969AB"/>
    <w:rsid w:val="0039747D"/>
    <w:rsid w:val="0039771D"/>
    <w:rsid w:val="00397942"/>
    <w:rsid w:val="00397E31"/>
    <w:rsid w:val="003A0702"/>
    <w:rsid w:val="003A0DC8"/>
    <w:rsid w:val="003A1ABE"/>
    <w:rsid w:val="003A1E7B"/>
    <w:rsid w:val="003A22A5"/>
    <w:rsid w:val="003A2A1A"/>
    <w:rsid w:val="003A2E2C"/>
    <w:rsid w:val="003A315F"/>
    <w:rsid w:val="003A3AFB"/>
    <w:rsid w:val="003A45A4"/>
    <w:rsid w:val="003A48B7"/>
    <w:rsid w:val="003A4AFE"/>
    <w:rsid w:val="003A4B1F"/>
    <w:rsid w:val="003A5E0C"/>
    <w:rsid w:val="003A5F7F"/>
    <w:rsid w:val="003A696D"/>
    <w:rsid w:val="003A797F"/>
    <w:rsid w:val="003B092E"/>
    <w:rsid w:val="003B22A2"/>
    <w:rsid w:val="003B2845"/>
    <w:rsid w:val="003B3F3A"/>
    <w:rsid w:val="003B4104"/>
    <w:rsid w:val="003B43CD"/>
    <w:rsid w:val="003B4636"/>
    <w:rsid w:val="003B4E2D"/>
    <w:rsid w:val="003B4E97"/>
    <w:rsid w:val="003B6B3F"/>
    <w:rsid w:val="003B6BA5"/>
    <w:rsid w:val="003B6BFA"/>
    <w:rsid w:val="003B6E74"/>
    <w:rsid w:val="003B6EFE"/>
    <w:rsid w:val="003B6FDF"/>
    <w:rsid w:val="003B7C1C"/>
    <w:rsid w:val="003C0320"/>
    <w:rsid w:val="003C03F0"/>
    <w:rsid w:val="003C2D09"/>
    <w:rsid w:val="003C32E8"/>
    <w:rsid w:val="003C36CD"/>
    <w:rsid w:val="003C3EFD"/>
    <w:rsid w:val="003C400B"/>
    <w:rsid w:val="003C4287"/>
    <w:rsid w:val="003C4FA1"/>
    <w:rsid w:val="003C5A71"/>
    <w:rsid w:val="003C673D"/>
    <w:rsid w:val="003C7183"/>
    <w:rsid w:val="003C7864"/>
    <w:rsid w:val="003D1C7F"/>
    <w:rsid w:val="003D2388"/>
    <w:rsid w:val="003D250D"/>
    <w:rsid w:val="003D32CB"/>
    <w:rsid w:val="003D3AA0"/>
    <w:rsid w:val="003D3D0F"/>
    <w:rsid w:val="003D41A8"/>
    <w:rsid w:val="003D41BE"/>
    <w:rsid w:val="003D5075"/>
    <w:rsid w:val="003D529B"/>
    <w:rsid w:val="003D654F"/>
    <w:rsid w:val="003D69C4"/>
    <w:rsid w:val="003D751E"/>
    <w:rsid w:val="003D77A9"/>
    <w:rsid w:val="003D796A"/>
    <w:rsid w:val="003E0134"/>
    <w:rsid w:val="003E07C1"/>
    <w:rsid w:val="003E15B9"/>
    <w:rsid w:val="003E1682"/>
    <w:rsid w:val="003E1A39"/>
    <w:rsid w:val="003E26FC"/>
    <w:rsid w:val="003E2CD7"/>
    <w:rsid w:val="003E3BB1"/>
    <w:rsid w:val="003E3F67"/>
    <w:rsid w:val="003E4F53"/>
    <w:rsid w:val="003E4F9E"/>
    <w:rsid w:val="003E50A9"/>
    <w:rsid w:val="003F0541"/>
    <w:rsid w:val="003F087B"/>
    <w:rsid w:val="003F2C6C"/>
    <w:rsid w:val="003F3226"/>
    <w:rsid w:val="003F375D"/>
    <w:rsid w:val="003F4115"/>
    <w:rsid w:val="003F416F"/>
    <w:rsid w:val="003F49EC"/>
    <w:rsid w:val="003F5A54"/>
    <w:rsid w:val="003F6525"/>
    <w:rsid w:val="003F65FC"/>
    <w:rsid w:val="003F6794"/>
    <w:rsid w:val="003F701B"/>
    <w:rsid w:val="003F729C"/>
    <w:rsid w:val="003F7840"/>
    <w:rsid w:val="003F7A2A"/>
    <w:rsid w:val="003F7ED4"/>
    <w:rsid w:val="00400106"/>
    <w:rsid w:val="00400875"/>
    <w:rsid w:val="00401B46"/>
    <w:rsid w:val="00401C02"/>
    <w:rsid w:val="004025C2"/>
    <w:rsid w:val="004027A5"/>
    <w:rsid w:val="00402ADA"/>
    <w:rsid w:val="004033C0"/>
    <w:rsid w:val="0040353F"/>
    <w:rsid w:val="00403ABB"/>
    <w:rsid w:val="004045BB"/>
    <w:rsid w:val="0040486C"/>
    <w:rsid w:val="00405E87"/>
    <w:rsid w:val="004064E6"/>
    <w:rsid w:val="00406D2A"/>
    <w:rsid w:val="0040785A"/>
    <w:rsid w:val="00407A06"/>
    <w:rsid w:val="00410514"/>
    <w:rsid w:val="00411601"/>
    <w:rsid w:val="00412281"/>
    <w:rsid w:val="00413146"/>
    <w:rsid w:val="004135B2"/>
    <w:rsid w:val="00413D3E"/>
    <w:rsid w:val="00414343"/>
    <w:rsid w:val="004146D6"/>
    <w:rsid w:val="004148AF"/>
    <w:rsid w:val="00415318"/>
    <w:rsid w:val="0041555C"/>
    <w:rsid w:val="00415561"/>
    <w:rsid w:val="00415598"/>
    <w:rsid w:val="004158DE"/>
    <w:rsid w:val="004169D3"/>
    <w:rsid w:val="00416F98"/>
    <w:rsid w:val="004204A3"/>
    <w:rsid w:val="00420619"/>
    <w:rsid w:val="0042141B"/>
    <w:rsid w:val="0042147C"/>
    <w:rsid w:val="00421565"/>
    <w:rsid w:val="004231F9"/>
    <w:rsid w:val="00423287"/>
    <w:rsid w:val="00423D84"/>
    <w:rsid w:val="004240BF"/>
    <w:rsid w:val="00424C9A"/>
    <w:rsid w:val="00425066"/>
    <w:rsid w:val="0042516A"/>
    <w:rsid w:val="00425727"/>
    <w:rsid w:val="00425C61"/>
    <w:rsid w:val="004266AE"/>
    <w:rsid w:val="00426DAB"/>
    <w:rsid w:val="0042745A"/>
    <w:rsid w:val="00427541"/>
    <w:rsid w:val="0042796B"/>
    <w:rsid w:val="00427AD7"/>
    <w:rsid w:val="0043003C"/>
    <w:rsid w:val="0043090F"/>
    <w:rsid w:val="00430D6D"/>
    <w:rsid w:val="00431256"/>
    <w:rsid w:val="00431399"/>
    <w:rsid w:val="0043327C"/>
    <w:rsid w:val="00433421"/>
    <w:rsid w:val="00433A2C"/>
    <w:rsid w:val="00433A7A"/>
    <w:rsid w:val="00433C61"/>
    <w:rsid w:val="00434654"/>
    <w:rsid w:val="00434925"/>
    <w:rsid w:val="00434F3E"/>
    <w:rsid w:val="00435AE2"/>
    <w:rsid w:val="0043611D"/>
    <w:rsid w:val="00436310"/>
    <w:rsid w:val="00436F0D"/>
    <w:rsid w:val="004371CF"/>
    <w:rsid w:val="00437214"/>
    <w:rsid w:val="00437BD6"/>
    <w:rsid w:val="00440597"/>
    <w:rsid w:val="00440A39"/>
    <w:rsid w:val="004415CE"/>
    <w:rsid w:val="00441CA2"/>
    <w:rsid w:val="00442375"/>
    <w:rsid w:val="004424BF"/>
    <w:rsid w:val="00442923"/>
    <w:rsid w:val="00442CF6"/>
    <w:rsid w:val="0044392B"/>
    <w:rsid w:val="004447AD"/>
    <w:rsid w:val="0044484A"/>
    <w:rsid w:val="00444E95"/>
    <w:rsid w:val="00446358"/>
    <w:rsid w:val="00446626"/>
    <w:rsid w:val="00446D6F"/>
    <w:rsid w:val="00447751"/>
    <w:rsid w:val="00447FAB"/>
    <w:rsid w:val="0045080E"/>
    <w:rsid w:val="00451D4E"/>
    <w:rsid w:val="004520CE"/>
    <w:rsid w:val="00452F6E"/>
    <w:rsid w:val="0045392C"/>
    <w:rsid w:val="00453982"/>
    <w:rsid w:val="00456158"/>
    <w:rsid w:val="0045702C"/>
    <w:rsid w:val="004571BD"/>
    <w:rsid w:val="0045771C"/>
    <w:rsid w:val="00457A64"/>
    <w:rsid w:val="00457EAF"/>
    <w:rsid w:val="004602E2"/>
    <w:rsid w:val="00460960"/>
    <w:rsid w:val="00460C5F"/>
    <w:rsid w:val="00461D67"/>
    <w:rsid w:val="00462429"/>
    <w:rsid w:val="004637D3"/>
    <w:rsid w:val="00463913"/>
    <w:rsid w:val="00464F49"/>
    <w:rsid w:val="00464F4A"/>
    <w:rsid w:val="00465360"/>
    <w:rsid w:val="00465900"/>
    <w:rsid w:val="004662FC"/>
    <w:rsid w:val="00466E2E"/>
    <w:rsid w:val="00467278"/>
    <w:rsid w:val="004673F0"/>
    <w:rsid w:val="0047068E"/>
    <w:rsid w:val="0047098C"/>
    <w:rsid w:val="00470EA2"/>
    <w:rsid w:val="00471733"/>
    <w:rsid w:val="00471B0B"/>
    <w:rsid w:val="004731B4"/>
    <w:rsid w:val="004731E5"/>
    <w:rsid w:val="00473507"/>
    <w:rsid w:val="00474D10"/>
    <w:rsid w:val="00475460"/>
    <w:rsid w:val="0047613D"/>
    <w:rsid w:val="0047615B"/>
    <w:rsid w:val="00476891"/>
    <w:rsid w:val="0047721C"/>
    <w:rsid w:val="0047728B"/>
    <w:rsid w:val="0047754E"/>
    <w:rsid w:val="0048113B"/>
    <w:rsid w:val="00481248"/>
    <w:rsid w:val="00481369"/>
    <w:rsid w:val="0048194E"/>
    <w:rsid w:val="004825AD"/>
    <w:rsid w:val="00483676"/>
    <w:rsid w:val="00484407"/>
    <w:rsid w:val="00484A75"/>
    <w:rsid w:val="004855F5"/>
    <w:rsid w:val="0048622A"/>
    <w:rsid w:val="00486422"/>
    <w:rsid w:val="004864CB"/>
    <w:rsid w:val="00486534"/>
    <w:rsid w:val="004868B1"/>
    <w:rsid w:val="00486B2D"/>
    <w:rsid w:val="004876F4"/>
    <w:rsid w:val="00487889"/>
    <w:rsid w:val="004904BD"/>
    <w:rsid w:val="00490F90"/>
    <w:rsid w:val="00491129"/>
    <w:rsid w:val="0049184E"/>
    <w:rsid w:val="00491B75"/>
    <w:rsid w:val="0049205B"/>
    <w:rsid w:val="00492628"/>
    <w:rsid w:val="0049289E"/>
    <w:rsid w:val="004928E2"/>
    <w:rsid w:val="004938BE"/>
    <w:rsid w:val="004939CF"/>
    <w:rsid w:val="00493F15"/>
    <w:rsid w:val="00494181"/>
    <w:rsid w:val="00496082"/>
    <w:rsid w:val="00496A17"/>
    <w:rsid w:val="00497000"/>
    <w:rsid w:val="004976C8"/>
    <w:rsid w:val="0049773D"/>
    <w:rsid w:val="00497E39"/>
    <w:rsid w:val="004A1541"/>
    <w:rsid w:val="004A19A7"/>
    <w:rsid w:val="004A1CF2"/>
    <w:rsid w:val="004A1D93"/>
    <w:rsid w:val="004A3027"/>
    <w:rsid w:val="004A308C"/>
    <w:rsid w:val="004A4BEB"/>
    <w:rsid w:val="004A501F"/>
    <w:rsid w:val="004A536E"/>
    <w:rsid w:val="004A5ABF"/>
    <w:rsid w:val="004A6949"/>
    <w:rsid w:val="004A6B95"/>
    <w:rsid w:val="004A6F9C"/>
    <w:rsid w:val="004A6FB1"/>
    <w:rsid w:val="004A73D2"/>
    <w:rsid w:val="004A7D5B"/>
    <w:rsid w:val="004A7D88"/>
    <w:rsid w:val="004B01D3"/>
    <w:rsid w:val="004B028C"/>
    <w:rsid w:val="004B0707"/>
    <w:rsid w:val="004B08AD"/>
    <w:rsid w:val="004B0FEA"/>
    <w:rsid w:val="004B16CA"/>
    <w:rsid w:val="004B1CC0"/>
    <w:rsid w:val="004B2ADC"/>
    <w:rsid w:val="004B33F8"/>
    <w:rsid w:val="004B35CE"/>
    <w:rsid w:val="004B4263"/>
    <w:rsid w:val="004B4576"/>
    <w:rsid w:val="004B50D5"/>
    <w:rsid w:val="004B5AE8"/>
    <w:rsid w:val="004B5EC5"/>
    <w:rsid w:val="004B7486"/>
    <w:rsid w:val="004C0097"/>
    <w:rsid w:val="004C0295"/>
    <w:rsid w:val="004C14C1"/>
    <w:rsid w:val="004C1DFE"/>
    <w:rsid w:val="004C26AF"/>
    <w:rsid w:val="004C2776"/>
    <w:rsid w:val="004C313D"/>
    <w:rsid w:val="004C3198"/>
    <w:rsid w:val="004C3998"/>
    <w:rsid w:val="004C3F15"/>
    <w:rsid w:val="004C44B7"/>
    <w:rsid w:val="004C4649"/>
    <w:rsid w:val="004C6668"/>
    <w:rsid w:val="004C6E87"/>
    <w:rsid w:val="004C731E"/>
    <w:rsid w:val="004C778B"/>
    <w:rsid w:val="004C7E3F"/>
    <w:rsid w:val="004D0567"/>
    <w:rsid w:val="004D072D"/>
    <w:rsid w:val="004D09E3"/>
    <w:rsid w:val="004D1200"/>
    <w:rsid w:val="004D1610"/>
    <w:rsid w:val="004D1ADB"/>
    <w:rsid w:val="004D260C"/>
    <w:rsid w:val="004D29BB"/>
    <w:rsid w:val="004D3465"/>
    <w:rsid w:val="004D3633"/>
    <w:rsid w:val="004D3823"/>
    <w:rsid w:val="004D4B27"/>
    <w:rsid w:val="004D53C8"/>
    <w:rsid w:val="004D5C32"/>
    <w:rsid w:val="004D6ACD"/>
    <w:rsid w:val="004D75AA"/>
    <w:rsid w:val="004D78B4"/>
    <w:rsid w:val="004E0133"/>
    <w:rsid w:val="004E08CC"/>
    <w:rsid w:val="004E0FC2"/>
    <w:rsid w:val="004E100B"/>
    <w:rsid w:val="004E1A73"/>
    <w:rsid w:val="004E1B4A"/>
    <w:rsid w:val="004E1ED5"/>
    <w:rsid w:val="004E25DB"/>
    <w:rsid w:val="004E2895"/>
    <w:rsid w:val="004E3465"/>
    <w:rsid w:val="004E3825"/>
    <w:rsid w:val="004E3CD8"/>
    <w:rsid w:val="004E47C9"/>
    <w:rsid w:val="004E49B0"/>
    <w:rsid w:val="004E4E20"/>
    <w:rsid w:val="004E51D6"/>
    <w:rsid w:val="004E5288"/>
    <w:rsid w:val="004E574D"/>
    <w:rsid w:val="004E5AAA"/>
    <w:rsid w:val="004E680F"/>
    <w:rsid w:val="004E6D09"/>
    <w:rsid w:val="004E6FFD"/>
    <w:rsid w:val="004E74F6"/>
    <w:rsid w:val="004E77B8"/>
    <w:rsid w:val="004F01CA"/>
    <w:rsid w:val="004F20EC"/>
    <w:rsid w:val="004F35EF"/>
    <w:rsid w:val="004F578D"/>
    <w:rsid w:val="004F5993"/>
    <w:rsid w:val="004F7BE6"/>
    <w:rsid w:val="004F7DA8"/>
    <w:rsid w:val="00500696"/>
    <w:rsid w:val="00500E5E"/>
    <w:rsid w:val="0050178F"/>
    <w:rsid w:val="005020CA"/>
    <w:rsid w:val="00502181"/>
    <w:rsid w:val="00502531"/>
    <w:rsid w:val="00502836"/>
    <w:rsid w:val="005029F7"/>
    <w:rsid w:val="00502A1A"/>
    <w:rsid w:val="005035F7"/>
    <w:rsid w:val="00503CDA"/>
    <w:rsid w:val="005045F1"/>
    <w:rsid w:val="005071B0"/>
    <w:rsid w:val="00507534"/>
    <w:rsid w:val="00510269"/>
    <w:rsid w:val="00510F3A"/>
    <w:rsid w:val="0051175B"/>
    <w:rsid w:val="00511772"/>
    <w:rsid w:val="0051274F"/>
    <w:rsid w:val="00512AA7"/>
    <w:rsid w:val="00513E52"/>
    <w:rsid w:val="00514859"/>
    <w:rsid w:val="005152B0"/>
    <w:rsid w:val="00516B38"/>
    <w:rsid w:val="005176CA"/>
    <w:rsid w:val="005178FD"/>
    <w:rsid w:val="00520D31"/>
    <w:rsid w:val="005218DE"/>
    <w:rsid w:val="005219C9"/>
    <w:rsid w:val="005220A9"/>
    <w:rsid w:val="005225F2"/>
    <w:rsid w:val="00522AC0"/>
    <w:rsid w:val="0052326C"/>
    <w:rsid w:val="00523A97"/>
    <w:rsid w:val="005251F7"/>
    <w:rsid w:val="005263BB"/>
    <w:rsid w:val="005271A2"/>
    <w:rsid w:val="005302C4"/>
    <w:rsid w:val="00530DB2"/>
    <w:rsid w:val="0053226E"/>
    <w:rsid w:val="005327C5"/>
    <w:rsid w:val="00532B72"/>
    <w:rsid w:val="0053389E"/>
    <w:rsid w:val="00533FDA"/>
    <w:rsid w:val="005343FF"/>
    <w:rsid w:val="00534603"/>
    <w:rsid w:val="00534D31"/>
    <w:rsid w:val="00535611"/>
    <w:rsid w:val="005375F2"/>
    <w:rsid w:val="00537E91"/>
    <w:rsid w:val="00540A0E"/>
    <w:rsid w:val="00540E43"/>
    <w:rsid w:val="00541122"/>
    <w:rsid w:val="0054159B"/>
    <w:rsid w:val="0054248F"/>
    <w:rsid w:val="005428FE"/>
    <w:rsid w:val="00542A62"/>
    <w:rsid w:val="00542F02"/>
    <w:rsid w:val="0054326D"/>
    <w:rsid w:val="0054363E"/>
    <w:rsid w:val="005437C9"/>
    <w:rsid w:val="00544D98"/>
    <w:rsid w:val="0054571E"/>
    <w:rsid w:val="0054663B"/>
    <w:rsid w:val="005474B6"/>
    <w:rsid w:val="00547A13"/>
    <w:rsid w:val="00551026"/>
    <w:rsid w:val="00551080"/>
    <w:rsid w:val="0055235A"/>
    <w:rsid w:val="005532C8"/>
    <w:rsid w:val="0055534B"/>
    <w:rsid w:val="005561E2"/>
    <w:rsid w:val="00556249"/>
    <w:rsid w:val="00556630"/>
    <w:rsid w:val="00557CA1"/>
    <w:rsid w:val="00557FED"/>
    <w:rsid w:val="0056040E"/>
    <w:rsid w:val="00560F97"/>
    <w:rsid w:val="0056152F"/>
    <w:rsid w:val="00562375"/>
    <w:rsid w:val="005626A4"/>
    <w:rsid w:val="00563370"/>
    <w:rsid w:val="00563C95"/>
    <w:rsid w:val="00563DA0"/>
    <w:rsid w:val="005644D5"/>
    <w:rsid w:val="005645D9"/>
    <w:rsid w:val="00564A5B"/>
    <w:rsid w:val="00565408"/>
    <w:rsid w:val="005662AD"/>
    <w:rsid w:val="005668C9"/>
    <w:rsid w:val="00566B9A"/>
    <w:rsid w:val="00567122"/>
    <w:rsid w:val="00567CEB"/>
    <w:rsid w:val="00570C91"/>
    <w:rsid w:val="0057131A"/>
    <w:rsid w:val="00572982"/>
    <w:rsid w:val="00572CDA"/>
    <w:rsid w:val="00573927"/>
    <w:rsid w:val="00573B0D"/>
    <w:rsid w:val="00575637"/>
    <w:rsid w:val="00575719"/>
    <w:rsid w:val="00575871"/>
    <w:rsid w:val="00576E93"/>
    <w:rsid w:val="00577749"/>
    <w:rsid w:val="00577967"/>
    <w:rsid w:val="0058001C"/>
    <w:rsid w:val="005818E4"/>
    <w:rsid w:val="005823E6"/>
    <w:rsid w:val="00583089"/>
    <w:rsid w:val="00584618"/>
    <w:rsid w:val="00584838"/>
    <w:rsid w:val="0058506A"/>
    <w:rsid w:val="00585277"/>
    <w:rsid w:val="005854DA"/>
    <w:rsid w:val="00585935"/>
    <w:rsid w:val="00585A39"/>
    <w:rsid w:val="00585A49"/>
    <w:rsid w:val="0058635C"/>
    <w:rsid w:val="00586EAB"/>
    <w:rsid w:val="00590034"/>
    <w:rsid w:val="005906ED"/>
    <w:rsid w:val="005909E7"/>
    <w:rsid w:val="00590BE9"/>
    <w:rsid w:val="005922B1"/>
    <w:rsid w:val="0059272B"/>
    <w:rsid w:val="00592D09"/>
    <w:rsid w:val="00592DD2"/>
    <w:rsid w:val="00593A19"/>
    <w:rsid w:val="00593CA1"/>
    <w:rsid w:val="00593EF0"/>
    <w:rsid w:val="0059436E"/>
    <w:rsid w:val="00595592"/>
    <w:rsid w:val="00595BF3"/>
    <w:rsid w:val="00597758"/>
    <w:rsid w:val="005A0F3A"/>
    <w:rsid w:val="005A1BE1"/>
    <w:rsid w:val="005A1C1B"/>
    <w:rsid w:val="005A2E1C"/>
    <w:rsid w:val="005A3013"/>
    <w:rsid w:val="005A4CB0"/>
    <w:rsid w:val="005A5059"/>
    <w:rsid w:val="005A5538"/>
    <w:rsid w:val="005A5DFB"/>
    <w:rsid w:val="005A7AE6"/>
    <w:rsid w:val="005A7EE5"/>
    <w:rsid w:val="005B09E5"/>
    <w:rsid w:val="005B0D2A"/>
    <w:rsid w:val="005B1113"/>
    <w:rsid w:val="005B1435"/>
    <w:rsid w:val="005B1AA9"/>
    <w:rsid w:val="005B1E0D"/>
    <w:rsid w:val="005B22C9"/>
    <w:rsid w:val="005B246D"/>
    <w:rsid w:val="005B3616"/>
    <w:rsid w:val="005B4529"/>
    <w:rsid w:val="005B464B"/>
    <w:rsid w:val="005B496C"/>
    <w:rsid w:val="005B4C28"/>
    <w:rsid w:val="005B542B"/>
    <w:rsid w:val="005B5FD6"/>
    <w:rsid w:val="005B6519"/>
    <w:rsid w:val="005B6707"/>
    <w:rsid w:val="005B722A"/>
    <w:rsid w:val="005C01BA"/>
    <w:rsid w:val="005C02FD"/>
    <w:rsid w:val="005C0401"/>
    <w:rsid w:val="005C0E63"/>
    <w:rsid w:val="005C146A"/>
    <w:rsid w:val="005C16A7"/>
    <w:rsid w:val="005C1AC9"/>
    <w:rsid w:val="005C2E8D"/>
    <w:rsid w:val="005C32A4"/>
    <w:rsid w:val="005C4415"/>
    <w:rsid w:val="005C44CE"/>
    <w:rsid w:val="005C507C"/>
    <w:rsid w:val="005C5153"/>
    <w:rsid w:val="005C5B7A"/>
    <w:rsid w:val="005C708C"/>
    <w:rsid w:val="005C728B"/>
    <w:rsid w:val="005D1B33"/>
    <w:rsid w:val="005D1C92"/>
    <w:rsid w:val="005D2475"/>
    <w:rsid w:val="005D2682"/>
    <w:rsid w:val="005D3D3A"/>
    <w:rsid w:val="005D49DB"/>
    <w:rsid w:val="005D4EC2"/>
    <w:rsid w:val="005D53B7"/>
    <w:rsid w:val="005D5D3C"/>
    <w:rsid w:val="005D5DBB"/>
    <w:rsid w:val="005E02DA"/>
    <w:rsid w:val="005E060A"/>
    <w:rsid w:val="005E0846"/>
    <w:rsid w:val="005E1ACE"/>
    <w:rsid w:val="005E1DEA"/>
    <w:rsid w:val="005E55B9"/>
    <w:rsid w:val="005E5619"/>
    <w:rsid w:val="005E5A3B"/>
    <w:rsid w:val="005E5A52"/>
    <w:rsid w:val="005E5C96"/>
    <w:rsid w:val="005E6094"/>
    <w:rsid w:val="005E69FA"/>
    <w:rsid w:val="005E78F7"/>
    <w:rsid w:val="005E7C94"/>
    <w:rsid w:val="005E7CE2"/>
    <w:rsid w:val="005F0268"/>
    <w:rsid w:val="005F02C2"/>
    <w:rsid w:val="005F0721"/>
    <w:rsid w:val="005F072D"/>
    <w:rsid w:val="005F12F5"/>
    <w:rsid w:val="005F3591"/>
    <w:rsid w:val="005F4688"/>
    <w:rsid w:val="005F491F"/>
    <w:rsid w:val="005F5892"/>
    <w:rsid w:val="005F7881"/>
    <w:rsid w:val="005F7CAB"/>
    <w:rsid w:val="00601018"/>
    <w:rsid w:val="00601153"/>
    <w:rsid w:val="00601C04"/>
    <w:rsid w:val="006021D5"/>
    <w:rsid w:val="00603259"/>
    <w:rsid w:val="006033FC"/>
    <w:rsid w:val="00604140"/>
    <w:rsid w:val="00604F0E"/>
    <w:rsid w:val="006051F1"/>
    <w:rsid w:val="006053E8"/>
    <w:rsid w:val="00605BFF"/>
    <w:rsid w:val="00606576"/>
    <w:rsid w:val="006065C6"/>
    <w:rsid w:val="00606E0A"/>
    <w:rsid w:val="00606EFB"/>
    <w:rsid w:val="00610602"/>
    <w:rsid w:val="0061100E"/>
    <w:rsid w:val="006115D5"/>
    <w:rsid w:val="00611D54"/>
    <w:rsid w:val="0061211C"/>
    <w:rsid w:val="00612CAE"/>
    <w:rsid w:val="006143DC"/>
    <w:rsid w:val="0061503E"/>
    <w:rsid w:val="0061524B"/>
    <w:rsid w:val="006160D7"/>
    <w:rsid w:val="006171DE"/>
    <w:rsid w:val="0061776C"/>
    <w:rsid w:val="00620804"/>
    <w:rsid w:val="00620A29"/>
    <w:rsid w:val="006211EE"/>
    <w:rsid w:val="0062205D"/>
    <w:rsid w:val="00622BEE"/>
    <w:rsid w:val="006258B6"/>
    <w:rsid w:val="00625AF4"/>
    <w:rsid w:val="00625C5F"/>
    <w:rsid w:val="00627753"/>
    <w:rsid w:val="00627BD4"/>
    <w:rsid w:val="006308C6"/>
    <w:rsid w:val="00630AE7"/>
    <w:rsid w:val="00630C3B"/>
    <w:rsid w:val="00631975"/>
    <w:rsid w:val="00631AF8"/>
    <w:rsid w:val="00632551"/>
    <w:rsid w:val="00632BC9"/>
    <w:rsid w:val="00633830"/>
    <w:rsid w:val="00633A07"/>
    <w:rsid w:val="00633BA5"/>
    <w:rsid w:val="006347C8"/>
    <w:rsid w:val="0063488F"/>
    <w:rsid w:val="00634EEF"/>
    <w:rsid w:val="006353AE"/>
    <w:rsid w:val="006360D7"/>
    <w:rsid w:val="006362BA"/>
    <w:rsid w:val="006363D1"/>
    <w:rsid w:val="00637BF8"/>
    <w:rsid w:val="0064150F"/>
    <w:rsid w:val="006419F1"/>
    <w:rsid w:val="00642028"/>
    <w:rsid w:val="0064215C"/>
    <w:rsid w:val="006421DD"/>
    <w:rsid w:val="00643F0B"/>
    <w:rsid w:val="006445E5"/>
    <w:rsid w:val="0064472F"/>
    <w:rsid w:val="006448A7"/>
    <w:rsid w:val="00646611"/>
    <w:rsid w:val="0064673D"/>
    <w:rsid w:val="006469E4"/>
    <w:rsid w:val="00647731"/>
    <w:rsid w:val="00647EE6"/>
    <w:rsid w:val="00650162"/>
    <w:rsid w:val="0065054D"/>
    <w:rsid w:val="006507D1"/>
    <w:rsid w:val="006509D5"/>
    <w:rsid w:val="00650B72"/>
    <w:rsid w:val="00650CB4"/>
    <w:rsid w:val="00650F3E"/>
    <w:rsid w:val="00651211"/>
    <w:rsid w:val="00651ABE"/>
    <w:rsid w:val="00652FCF"/>
    <w:rsid w:val="006530E7"/>
    <w:rsid w:val="00654513"/>
    <w:rsid w:val="00654FDD"/>
    <w:rsid w:val="0065609B"/>
    <w:rsid w:val="00656339"/>
    <w:rsid w:val="00656F17"/>
    <w:rsid w:val="006607D2"/>
    <w:rsid w:val="006621A2"/>
    <w:rsid w:val="00662C55"/>
    <w:rsid w:val="006657B4"/>
    <w:rsid w:val="006657DB"/>
    <w:rsid w:val="00666403"/>
    <w:rsid w:val="0066668C"/>
    <w:rsid w:val="006668C7"/>
    <w:rsid w:val="006672F8"/>
    <w:rsid w:val="00667603"/>
    <w:rsid w:val="006679C1"/>
    <w:rsid w:val="00667A65"/>
    <w:rsid w:val="0067029B"/>
    <w:rsid w:val="00670AED"/>
    <w:rsid w:val="00670E75"/>
    <w:rsid w:val="00671C4C"/>
    <w:rsid w:val="00673A68"/>
    <w:rsid w:val="00673A92"/>
    <w:rsid w:val="00673DD1"/>
    <w:rsid w:val="0067503C"/>
    <w:rsid w:val="00675385"/>
    <w:rsid w:val="006753F8"/>
    <w:rsid w:val="0067625B"/>
    <w:rsid w:val="0067699D"/>
    <w:rsid w:val="00677F97"/>
    <w:rsid w:val="00680191"/>
    <w:rsid w:val="00680192"/>
    <w:rsid w:val="0068091E"/>
    <w:rsid w:val="0068143B"/>
    <w:rsid w:val="00681581"/>
    <w:rsid w:val="0068189E"/>
    <w:rsid w:val="006820DD"/>
    <w:rsid w:val="00682649"/>
    <w:rsid w:val="00682968"/>
    <w:rsid w:val="00682C16"/>
    <w:rsid w:val="006831FE"/>
    <w:rsid w:val="0068539E"/>
    <w:rsid w:val="00685F71"/>
    <w:rsid w:val="0068648A"/>
    <w:rsid w:val="00686DA5"/>
    <w:rsid w:val="00687899"/>
    <w:rsid w:val="00690D42"/>
    <w:rsid w:val="00691552"/>
    <w:rsid w:val="0069156F"/>
    <w:rsid w:val="006919EC"/>
    <w:rsid w:val="00692DE8"/>
    <w:rsid w:val="0069425F"/>
    <w:rsid w:val="00694508"/>
    <w:rsid w:val="00694804"/>
    <w:rsid w:val="00694A22"/>
    <w:rsid w:val="0069609B"/>
    <w:rsid w:val="00696220"/>
    <w:rsid w:val="00696E94"/>
    <w:rsid w:val="00696F2B"/>
    <w:rsid w:val="0069769D"/>
    <w:rsid w:val="006A000A"/>
    <w:rsid w:val="006A0F5D"/>
    <w:rsid w:val="006A15DD"/>
    <w:rsid w:val="006A176B"/>
    <w:rsid w:val="006A29FE"/>
    <w:rsid w:val="006A2B21"/>
    <w:rsid w:val="006A3576"/>
    <w:rsid w:val="006A3D47"/>
    <w:rsid w:val="006A4030"/>
    <w:rsid w:val="006A4CDC"/>
    <w:rsid w:val="006A596F"/>
    <w:rsid w:val="006A62B9"/>
    <w:rsid w:val="006A6579"/>
    <w:rsid w:val="006A760B"/>
    <w:rsid w:val="006A7A46"/>
    <w:rsid w:val="006A7D43"/>
    <w:rsid w:val="006B032B"/>
    <w:rsid w:val="006B05AF"/>
    <w:rsid w:val="006B0B83"/>
    <w:rsid w:val="006B175D"/>
    <w:rsid w:val="006B1EB4"/>
    <w:rsid w:val="006B3453"/>
    <w:rsid w:val="006B3B6E"/>
    <w:rsid w:val="006B4925"/>
    <w:rsid w:val="006B5374"/>
    <w:rsid w:val="006B5D59"/>
    <w:rsid w:val="006B5EFD"/>
    <w:rsid w:val="006B5F9A"/>
    <w:rsid w:val="006B64D5"/>
    <w:rsid w:val="006B6D97"/>
    <w:rsid w:val="006B755F"/>
    <w:rsid w:val="006B7AF5"/>
    <w:rsid w:val="006C00E1"/>
    <w:rsid w:val="006C00FC"/>
    <w:rsid w:val="006C021F"/>
    <w:rsid w:val="006C0A44"/>
    <w:rsid w:val="006C155D"/>
    <w:rsid w:val="006C16C7"/>
    <w:rsid w:val="006C19E2"/>
    <w:rsid w:val="006C2B34"/>
    <w:rsid w:val="006C2C95"/>
    <w:rsid w:val="006C3FE2"/>
    <w:rsid w:val="006C43CF"/>
    <w:rsid w:val="006C4B22"/>
    <w:rsid w:val="006C52B4"/>
    <w:rsid w:val="006C6719"/>
    <w:rsid w:val="006C6ADE"/>
    <w:rsid w:val="006C72FB"/>
    <w:rsid w:val="006D0E66"/>
    <w:rsid w:val="006D1419"/>
    <w:rsid w:val="006D1619"/>
    <w:rsid w:val="006D1C62"/>
    <w:rsid w:val="006D1D20"/>
    <w:rsid w:val="006D3E8F"/>
    <w:rsid w:val="006D4717"/>
    <w:rsid w:val="006D4FD7"/>
    <w:rsid w:val="006D6634"/>
    <w:rsid w:val="006D695C"/>
    <w:rsid w:val="006E1245"/>
    <w:rsid w:val="006E1C48"/>
    <w:rsid w:val="006E1E16"/>
    <w:rsid w:val="006E287E"/>
    <w:rsid w:val="006E29B5"/>
    <w:rsid w:val="006E2D20"/>
    <w:rsid w:val="006E3552"/>
    <w:rsid w:val="006E3929"/>
    <w:rsid w:val="006E41A2"/>
    <w:rsid w:val="006E425C"/>
    <w:rsid w:val="006E5248"/>
    <w:rsid w:val="006E6082"/>
    <w:rsid w:val="006E65DA"/>
    <w:rsid w:val="006E65F6"/>
    <w:rsid w:val="006E6B38"/>
    <w:rsid w:val="006E7631"/>
    <w:rsid w:val="006F000A"/>
    <w:rsid w:val="006F07C3"/>
    <w:rsid w:val="006F0D11"/>
    <w:rsid w:val="006F11C0"/>
    <w:rsid w:val="006F1A1D"/>
    <w:rsid w:val="006F2657"/>
    <w:rsid w:val="006F296B"/>
    <w:rsid w:val="006F31AF"/>
    <w:rsid w:val="006F3A1C"/>
    <w:rsid w:val="006F3BC1"/>
    <w:rsid w:val="006F4584"/>
    <w:rsid w:val="006F5EDB"/>
    <w:rsid w:val="006F667B"/>
    <w:rsid w:val="006F6FF7"/>
    <w:rsid w:val="006F7804"/>
    <w:rsid w:val="00700388"/>
    <w:rsid w:val="007005C9"/>
    <w:rsid w:val="00700C22"/>
    <w:rsid w:val="0070173F"/>
    <w:rsid w:val="00701D28"/>
    <w:rsid w:val="00702141"/>
    <w:rsid w:val="0070240B"/>
    <w:rsid w:val="00702762"/>
    <w:rsid w:val="00702B3A"/>
    <w:rsid w:val="00703041"/>
    <w:rsid w:val="007032DE"/>
    <w:rsid w:val="00703C3C"/>
    <w:rsid w:val="007059F5"/>
    <w:rsid w:val="00705CCC"/>
    <w:rsid w:val="0070644B"/>
    <w:rsid w:val="00706C13"/>
    <w:rsid w:val="00706FC5"/>
    <w:rsid w:val="007075DB"/>
    <w:rsid w:val="00707D94"/>
    <w:rsid w:val="00707E85"/>
    <w:rsid w:val="0071043E"/>
    <w:rsid w:val="00710858"/>
    <w:rsid w:val="0071103F"/>
    <w:rsid w:val="007117DD"/>
    <w:rsid w:val="00711FA4"/>
    <w:rsid w:val="00711FEE"/>
    <w:rsid w:val="00713110"/>
    <w:rsid w:val="00713B4A"/>
    <w:rsid w:val="007140D9"/>
    <w:rsid w:val="00714654"/>
    <w:rsid w:val="00716AA7"/>
    <w:rsid w:val="00716B3B"/>
    <w:rsid w:val="00717BBD"/>
    <w:rsid w:val="00720029"/>
    <w:rsid w:val="00720873"/>
    <w:rsid w:val="00720B08"/>
    <w:rsid w:val="0072145B"/>
    <w:rsid w:val="00721B7E"/>
    <w:rsid w:val="00721E00"/>
    <w:rsid w:val="007229E0"/>
    <w:rsid w:val="00722A48"/>
    <w:rsid w:val="00722DCD"/>
    <w:rsid w:val="0072338A"/>
    <w:rsid w:val="007234F4"/>
    <w:rsid w:val="00723B9B"/>
    <w:rsid w:val="007247C1"/>
    <w:rsid w:val="00724A00"/>
    <w:rsid w:val="00724B7E"/>
    <w:rsid w:val="00725896"/>
    <w:rsid w:val="00726396"/>
    <w:rsid w:val="00726AA6"/>
    <w:rsid w:val="00727AB2"/>
    <w:rsid w:val="007300D8"/>
    <w:rsid w:val="0073011F"/>
    <w:rsid w:val="00730B95"/>
    <w:rsid w:val="00730C1A"/>
    <w:rsid w:val="00730D4A"/>
    <w:rsid w:val="00732342"/>
    <w:rsid w:val="007328A9"/>
    <w:rsid w:val="00732934"/>
    <w:rsid w:val="00733191"/>
    <w:rsid w:val="00733B16"/>
    <w:rsid w:val="00733C0D"/>
    <w:rsid w:val="00733F11"/>
    <w:rsid w:val="00734C4B"/>
    <w:rsid w:val="00734D5F"/>
    <w:rsid w:val="0073587F"/>
    <w:rsid w:val="0073605A"/>
    <w:rsid w:val="00736D2F"/>
    <w:rsid w:val="00737413"/>
    <w:rsid w:val="00737AF6"/>
    <w:rsid w:val="007404F7"/>
    <w:rsid w:val="00740975"/>
    <w:rsid w:val="00740B2C"/>
    <w:rsid w:val="0074143E"/>
    <w:rsid w:val="0074159C"/>
    <w:rsid w:val="00743C77"/>
    <w:rsid w:val="007449D2"/>
    <w:rsid w:val="00744DF5"/>
    <w:rsid w:val="00744F73"/>
    <w:rsid w:val="00745519"/>
    <w:rsid w:val="00745F5F"/>
    <w:rsid w:val="00746579"/>
    <w:rsid w:val="00746F4C"/>
    <w:rsid w:val="0074737D"/>
    <w:rsid w:val="00747CA9"/>
    <w:rsid w:val="0075082E"/>
    <w:rsid w:val="007511F9"/>
    <w:rsid w:val="007515FA"/>
    <w:rsid w:val="007525F0"/>
    <w:rsid w:val="00752947"/>
    <w:rsid w:val="00752A0A"/>
    <w:rsid w:val="0075386B"/>
    <w:rsid w:val="007543B3"/>
    <w:rsid w:val="00754696"/>
    <w:rsid w:val="007553B6"/>
    <w:rsid w:val="007555C5"/>
    <w:rsid w:val="00755AF4"/>
    <w:rsid w:val="00756C4F"/>
    <w:rsid w:val="0075729A"/>
    <w:rsid w:val="007578E2"/>
    <w:rsid w:val="00757EBA"/>
    <w:rsid w:val="00760BD3"/>
    <w:rsid w:val="007612DC"/>
    <w:rsid w:val="007614FF"/>
    <w:rsid w:val="007618FE"/>
    <w:rsid w:val="00761C53"/>
    <w:rsid w:val="00761F92"/>
    <w:rsid w:val="00762856"/>
    <w:rsid w:val="007629DE"/>
    <w:rsid w:val="0076338B"/>
    <w:rsid w:val="0076480E"/>
    <w:rsid w:val="007655A2"/>
    <w:rsid w:val="00766BB2"/>
    <w:rsid w:val="00766EA4"/>
    <w:rsid w:val="007672D7"/>
    <w:rsid w:val="00767CA8"/>
    <w:rsid w:val="00770BA4"/>
    <w:rsid w:val="007714BB"/>
    <w:rsid w:val="00772B16"/>
    <w:rsid w:val="00773C1C"/>
    <w:rsid w:val="0077404C"/>
    <w:rsid w:val="00774853"/>
    <w:rsid w:val="007755F8"/>
    <w:rsid w:val="00775C4C"/>
    <w:rsid w:val="00776546"/>
    <w:rsid w:val="007768C1"/>
    <w:rsid w:val="0077757E"/>
    <w:rsid w:val="00777E0C"/>
    <w:rsid w:val="007803F8"/>
    <w:rsid w:val="00780D94"/>
    <w:rsid w:val="00780DB9"/>
    <w:rsid w:val="0078181A"/>
    <w:rsid w:val="007824F2"/>
    <w:rsid w:val="0078277C"/>
    <w:rsid w:val="007829AF"/>
    <w:rsid w:val="00782B02"/>
    <w:rsid w:val="00783FBA"/>
    <w:rsid w:val="00784041"/>
    <w:rsid w:val="00785479"/>
    <w:rsid w:val="00785A98"/>
    <w:rsid w:val="00786094"/>
    <w:rsid w:val="0078641C"/>
    <w:rsid w:val="00786795"/>
    <w:rsid w:val="00787E7B"/>
    <w:rsid w:val="00791202"/>
    <w:rsid w:val="0079204A"/>
    <w:rsid w:val="00792095"/>
    <w:rsid w:val="00792C77"/>
    <w:rsid w:val="00792D33"/>
    <w:rsid w:val="00793687"/>
    <w:rsid w:val="00794410"/>
    <w:rsid w:val="0079484E"/>
    <w:rsid w:val="00794DB4"/>
    <w:rsid w:val="00794E7D"/>
    <w:rsid w:val="007959B6"/>
    <w:rsid w:val="00795EBE"/>
    <w:rsid w:val="007960B0"/>
    <w:rsid w:val="007969A3"/>
    <w:rsid w:val="007975EB"/>
    <w:rsid w:val="007A057D"/>
    <w:rsid w:val="007A143B"/>
    <w:rsid w:val="007A1BB8"/>
    <w:rsid w:val="007A1C2D"/>
    <w:rsid w:val="007A2949"/>
    <w:rsid w:val="007A3E1B"/>
    <w:rsid w:val="007A68B2"/>
    <w:rsid w:val="007A6B9B"/>
    <w:rsid w:val="007A7124"/>
    <w:rsid w:val="007A7505"/>
    <w:rsid w:val="007B0940"/>
    <w:rsid w:val="007B15B9"/>
    <w:rsid w:val="007B1D87"/>
    <w:rsid w:val="007B1E9C"/>
    <w:rsid w:val="007B2EF6"/>
    <w:rsid w:val="007B30CA"/>
    <w:rsid w:val="007B3860"/>
    <w:rsid w:val="007B44B0"/>
    <w:rsid w:val="007B44F1"/>
    <w:rsid w:val="007B46B7"/>
    <w:rsid w:val="007B4E93"/>
    <w:rsid w:val="007B5045"/>
    <w:rsid w:val="007B57B9"/>
    <w:rsid w:val="007B5B5C"/>
    <w:rsid w:val="007B5DB0"/>
    <w:rsid w:val="007B6485"/>
    <w:rsid w:val="007B7496"/>
    <w:rsid w:val="007C0914"/>
    <w:rsid w:val="007C128B"/>
    <w:rsid w:val="007C1402"/>
    <w:rsid w:val="007C1610"/>
    <w:rsid w:val="007C1B0D"/>
    <w:rsid w:val="007C1D26"/>
    <w:rsid w:val="007C2182"/>
    <w:rsid w:val="007C36E9"/>
    <w:rsid w:val="007C41AD"/>
    <w:rsid w:val="007C41EC"/>
    <w:rsid w:val="007C463D"/>
    <w:rsid w:val="007C4A7A"/>
    <w:rsid w:val="007C4ADB"/>
    <w:rsid w:val="007C4D3C"/>
    <w:rsid w:val="007C59EE"/>
    <w:rsid w:val="007C5DC5"/>
    <w:rsid w:val="007C5E4B"/>
    <w:rsid w:val="007C5F12"/>
    <w:rsid w:val="007C64EE"/>
    <w:rsid w:val="007C6777"/>
    <w:rsid w:val="007C748F"/>
    <w:rsid w:val="007C7B71"/>
    <w:rsid w:val="007C7C4D"/>
    <w:rsid w:val="007C7D6F"/>
    <w:rsid w:val="007D001A"/>
    <w:rsid w:val="007D0A67"/>
    <w:rsid w:val="007D0B5E"/>
    <w:rsid w:val="007D1D8B"/>
    <w:rsid w:val="007D26A0"/>
    <w:rsid w:val="007D3678"/>
    <w:rsid w:val="007D3CB9"/>
    <w:rsid w:val="007D422E"/>
    <w:rsid w:val="007D4367"/>
    <w:rsid w:val="007D4C85"/>
    <w:rsid w:val="007D4DA6"/>
    <w:rsid w:val="007D5673"/>
    <w:rsid w:val="007D5DC5"/>
    <w:rsid w:val="007D65C4"/>
    <w:rsid w:val="007D68FC"/>
    <w:rsid w:val="007D6D6A"/>
    <w:rsid w:val="007D7558"/>
    <w:rsid w:val="007E1478"/>
    <w:rsid w:val="007E2C58"/>
    <w:rsid w:val="007E30DB"/>
    <w:rsid w:val="007E4033"/>
    <w:rsid w:val="007E4C36"/>
    <w:rsid w:val="007E5702"/>
    <w:rsid w:val="007E5806"/>
    <w:rsid w:val="007E6079"/>
    <w:rsid w:val="007E62B7"/>
    <w:rsid w:val="007E67EF"/>
    <w:rsid w:val="007E6B9A"/>
    <w:rsid w:val="007E7026"/>
    <w:rsid w:val="007E7E23"/>
    <w:rsid w:val="007F03FA"/>
    <w:rsid w:val="007F0EBD"/>
    <w:rsid w:val="007F14A4"/>
    <w:rsid w:val="007F1987"/>
    <w:rsid w:val="007F21BF"/>
    <w:rsid w:val="007F31D8"/>
    <w:rsid w:val="007F36FF"/>
    <w:rsid w:val="007F3ADB"/>
    <w:rsid w:val="007F5418"/>
    <w:rsid w:val="007F640A"/>
    <w:rsid w:val="007F6DF9"/>
    <w:rsid w:val="007F7258"/>
    <w:rsid w:val="007F741B"/>
    <w:rsid w:val="007F75B2"/>
    <w:rsid w:val="008001B2"/>
    <w:rsid w:val="008009FD"/>
    <w:rsid w:val="00800CF8"/>
    <w:rsid w:val="0080103B"/>
    <w:rsid w:val="008018A9"/>
    <w:rsid w:val="00801918"/>
    <w:rsid w:val="00801964"/>
    <w:rsid w:val="00801E52"/>
    <w:rsid w:val="0080221C"/>
    <w:rsid w:val="008027A1"/>
    <w:rsid w:val="00802CAD"/>
    <w:rsid w:val="00802E19"/>
    <w:rsid w:val="00803255"/>
    <w:rsid w:val="00803CAC"/>
    <w:rsid w:val="008040CD"/>
    <w:rsid w:val="00804984"/>
    <w:rsid w:val="00805DF6"/>
    <w:rsid w:val="008062C8"/>
    <w:rsid w:val="00807E8E"/>
    <w:rsid w:val="00810415"/>
    <w:rsid w:val="00810616"/>
    <w:rsid w:val="00810765"/>
    <w:rsid w:val="0081113F"/>
    <w:rsid w:val="0081213D"/>
    <w:rsid w:val="0081285F"/>
    <w:rsid w:val="008134B1"/>
    <w:rsid w:val="008136AA"/>
    <w:rsid w:val="00813A65"/>
    <w:rsid w:val="00816216"/>
    <w:rsid w:val="00817272"/>
    <w:rsid w:val="0081766C"/>
    <w:rsid w:val="0081781A"/>
    <w:rsid w:val="0082109A"/>
    <w:rsid w:val="00822088"/>
    <w:rsid w:val="00823239"/>
    <w:rsid w:val="00823267"/>
    <w:rsid w:val="00823BFA"/>
    <w:rsid w:val="008243E3"/>
    <w:rsid w:val="00824A75"/>
    <w:rsid w:val="0082524B"/>
    <w:rsid w:val="008270DE"/>
    <w:rsid w:val="00827B9E"/>
    <w:rsid w:val="00830323"/>
    <w:rsid w:val="00830A5D"/>
    <w:rsid w:val="00830C82"/>
    <w:rsid w:val="00832148"/>
    <w:rsid w:val="00832953"/>
    <w:rsid w:val="00833677"/>
    <w:rsid w:val="0083378C"/>
    <w:rsid w:val="0083402F"/>
    <w:rsid w:val="0083468D"/>
    <w:rsid w:val="00834D62"/>
    <w:rsid w:val="00835363"/>
    <w:rsid w:val="0083542F"/>
    <w:rsid w:val="00835481"/>
    <w:rsid w:val="0083549B"/>
    <w:rsid w:val="00835D40"/>
    <w:rsid w:val="00835F6E"/>
    <w:rsid w:val="008360A7"/>
    <w:rsid w:val="008366A4"/>
    <w:rsid w:val="0084033A"/>
    <w:rsid w:val="0084074C"/>
    <w:rsid w:val="00840DAA"/>
    <w:rsid w:val="008412A4"/>
    <w:rsid w:val="00841A53"/>
    <w:rsid w:val="00841EDC"/>
    <w:rsid w:val="00842612"/>
    <w:rsid w:val="0084270C"/>
    <w:rsid w:val="008428E9"/>
    <w:rsid w:val="00843644"/>
    <w:rsid w:val="00843D64"/>
    <w:rsid w:val="00844367"/>
    <w:rsid w:val="0084447D"/>
    <w:rsid w:val="00844E67"/>
    <w:rsid w:val="00845411"/>
    <w:rsid w:val="008458A1"/>
    <w:rsid w:val="008458DA"/>
    <w:rsid w:val="00846E46"/>
    <w:rsid w:val="008470A1"/>
    <w:rsid w:val="00847723"/>
    <w:rsid w:val="00847DB3"/>
    <w:rsid w:val="008503C7"/>
    <w:rsid w:val="0085047B"/>
    <w:rsid w:val="00850A6C"/>
    <w:rsid w:val="008510E7"/>
    <w:rsid w:val="00851180"/>
    <w:rsid w:val="00851587"/>
    <w:rsid w:val="00851B83"/>
    <w:rsid w:val="00852626"/>
    <w:rsid w:val="00852AFD"/>
    <w:rsid w:val="00852B32"/>
    <w:rsid w:val="00852F15"/>
    <w:rsid w:val="00854971"/>
    <w:rsid w:val="00856574"/>
    <w:rsid w:val="00856A7B"/>
    <w:rsid w:val="008570ED"/>
    <w:rsid w:val="00857431"/>
    <w:rsid w:val="008576AB"/>
    <w:rsid w:val="00857997"/>
    <w:rsid w:val="00860D3C"/>
    <w:rsid w:val="0086108F"/>
    <w:rsid w:val="0086150E"/>
    <w:rsid w:val="008619AD"/>
    <w:rsid w:val="00862970"/>
    <w:rsid w:val="008637A1"/>
    <w:rsid w:val="00863C97"/>
    <w:rsid w:val="00863EAD"/>
    <w:rsid w:val="00864AF0"/>
    <w:rsid w:val="00864BF9"/>
    <w:rsid w:val="00864E3C"/>
    <w:rsid w:val="0086507C"/>
    <w:rsid w:val="008658BB"/>
    <w:rsid w:val="008659CD"/>
    <w:rsid w:val="00866782"/>
    <w:rsid w:val="00870713"/>
    <w:rsid w:val="00870CD8"/>
    <w:rsid w:val="00872576"/>
    <w:rsid w:val="00873C5F"/>
    <w:rsid w:val="00873FC3"/>
    <w:rsid w:val="0087522D"/>
    <w:rsid w:val="008759EC"/>
    <w:rsid w:val="00875C2E"/>
    <w:rsid w:val="00875F29"/>
    <w:rsid w:val="008761D9"/>
    <w:rsid w:val="008805CE"/>
    <w:rsid w:val="008814C1"/>
    <w:rsid w:val="00881C54"/>
    <w:rsid w:val="008820FA"/>
    <w:rsid w:val="0088276E"/>
    <w:rsid w:val="0088280E"/>
    <w:rsid w:val="0088330C"/>
    <w:rsid w:val="008834FC"/>
    <w:rsid w:val="008835F4"/>
    <w:rsid w:val="00883AF3"/>
    <w:rsid w:val="00884251"/>
    <w:rsid w:val="0088447C"/>
    <w:rsid w:val="00884A6F"/>
    <w:rsid w:val="00884A96"/>
    <w:rsid w:val="008853B0"/>
    <w:rsid w:val="00885DAE"/>
    <w:rsid w:val="00886090"/>
    <w:rsid w:val="0088625D"/>
    <w:rsid w:val="00887223"/>
    <w:rsid w:val="008874A3"/>
    <w:rsid w:val="0088781F"/>
    <w:rsid w:val="00887A73"/>
    <w:rsid w:val="0089072E"/>
    <w:rsid w:val="00891A87"/>
    <w:rsid w:val="0089263C"/>
    <w:rsid w:val="0089325B"/>
    <w:rsid w:val="00894181"/>
    <w:rsid w:val="00894CB9"/>
    <w:rsid w:val="00895538"/>
    <w:rsid w:val="00895AFF"/>
    <w:rsid w:val="0089617C"/>
    <w:rsid w:val="008A0C7A"/>
    <w:rsid w:val="008A15C0"/>
    <w:rsid w:val="008A1E68"/>
    <w:rsid w:val="008A22AD"/>
    <w:rsid w:val="008A24ED"/>
    <w:rsid w:val="008A2912"/>
    <w:rsid w:val="008A29F3"/>
    <w:rsid w:val="008A2EA6"/>
    <w:rsid w:val="008A4754"/>
    <w:rsid w:val="008A4972"/>
    <w:rsid w:val="008A59AE"/>
    <w:rsid w:val="008A61AB"/>
    <w:rsid w:val="008A68AF"/>
    <w:rsid w:val="008B03DD"/>
    <w:rsid w:val="008B1C4C"/>
    <w:rsid w:val="008B2378"/>
    <w:rsid w:val="008B260D"/>
    <w:rsid w:val="008B27C6"/>
    <w:rsid w:val="008B293B"/>
    <w:rsid w:val="008B2B52"/>
    <w:rsid w:val="008B306F"/>
    <w:rsid w:val="008B30C4"/>
    <w:rsid w:val="008B3B5B"/>
    <w:rsid w:val="008B6279"/>
    <w:rsid w:val="008B6737"/>
    <w:rsid w:val="008B6AC9"/>
    <w:rsid w:val="008B6C4A"/>
    <w:rsid w:val="008C021F"/>
    <w:rsid w:val="008C03C1"/>
    <w:rsid w:val="008C05DD"/>
    <w:rsid w:val="008C0B99"/>
    <w:rsid w:val="008C15BE"/>
    <w:rsid w:val="008C1BC8"/>
    <w:rsid w:val="008C28D4"/>
    <w:rsid w:val="008C3FCA"/>
    <w:rsid w:val="008C4D3D"/>
    <w:rsid w:val="008C58D4"/>
    <w:rsid w:val="008C5CCA"/>
    <w:rsid w:val="008C5F3D"/>
    <w:rsid w:val="008C6275"/>
    <w:rsid w:val="008C6F83"/>
    <w:rsid w:val="008C70BF"/>
    <w:rsid w:val="008C77C3"/>
    <w:rsid w:val="008C7A41"/>
    <w:rsid w:val="008C7ADE"/>
    <w:rsid w:val="008D14AB"/>
    <w:rsid w:val="008D2A92"/>
    <w:rsid w:val="008D30D2"/>
    <w:rsid w:val="008D333F"/>
    <w:rsid w:val="008D4BDA"/>
    <w:rsid w:val="008D60C0"/>
    <w:rsid w:val="008D617B"/>
    <w:rsid w:val="008D6EA6"/>
    <w:rsid w:val="008D7826"/>
    <w:rsid w:val="008E07E9"/>
    <w:rsid w:val="008E1379"/>
    <w:rsid w:val="008E139C"/>
    <w:rsid w:val="008E179F"/>
    <w:rsid w:val="008E2E7E"/>
    <w:rsid w:val="008E454B"/>
    <w:rsid w:val="008E48E9"/>
    <w:rsid w:val="008E4F8D"/>
    <w:rsid w:val="008E64F5"/>
    <w:rsid w:val="008E6DD1"/>
    <w:rsid w:val="008E7505"/>
    <w:rsid w:val="008E7B02"/>
    <w:rsid w:val="008F1B9D"/>
    <w:rsid w:val="008F1E13"/>
    <w:rsid w:val="008F1F46"/>
    <w:rsid w:val="008F3263"/>
    <w:rsid w:val="008F38D3"/>
    <w:rsid w:val="008F4AAE"/>
    <w:rsid w:val="008F5522"/>
    <w:rsid w:val="008F627B"/>
    <w:rsid w:val="008F6508"/>
    <w:rsid w:val="008F6C54"/>
    <w:rsid w:val="008F7600"/>
    <w:rsid w:val="0090030B"/>
    <w:rsid w:val="009007FC"/>
    <w:rsid w:val="00900E4D"/>
    <w:rsid w:val="009023F8"/>
    <w:rsid w:val="00903D1F"/>
    <w:rsid w:val="00905773"/>
    <w:rsid w:val="0090696A"/>
    <w:rsid w:val="00906BED"/>
    <w:rsid w:val="00907943"/>
    <w:rsid w:val="00907FFE"/>
    <w:rsid w:val="009108B3"/>
    <w:rsid w:val="0091249E"/>
    <w:rsid w:val="009130D2"/>
    <w:rsid w:val="00914357"/>
    <w:rsid w:val="009143D1"/>
    <w:rsid w:val="00914602"/>
    <w:rsid w:val="0091572E"/>
    <w:rsid w:val="009157C4"/>
    <w:rsid w:val="00915880"/>
    <w:rsid w:val="00916AAA"/>
    <w:rsid w:val="009173EF"/>
    <w:rsid w:val="00917565"/>
    <w:rsid w:val="009209C4"/>
    <w:rsid w:val="00921246"/>
    <w:rsid w:val="00921FB1"/>
    <w:rsid w:val="0092302E"/>
    <w:rsid w:val="00923113"/>
    <w:rsid w:val="009238C0"/>
    <w:rsid w:val="00924244"/>
    <w:rsid w:val="00924596"/>
    <w:rsid w:val="00925063"/>
    <w:rsid w:val="00925198"/>
    <w:rsid w:val="0092544D"/>
    <w:rsid w:val="009258C4"/>
    <w:rsid w:val="00925A1B"/>
    <w:rsid w:val="009309DA"/>
    <w:rsid w:val="00930BD4"/>
    <w:rsid w:val="00930E1A"/>
    <w:rsid w:val="0093148E"/>
    <w:rsid w:val="00931905"/>
    <w:rsid w:val="00933083"/>
    <w:rsid w:val="00933B72"/>
    <w:rsid w:val="00933F61"/>
    <w:rsid w:val="00934C41"/>
    <w:rsid w:val="009351B6"/>
    <w:rsid w:val="00935E07"/>
    <w:rsid w:val="00936E2A"/>
    <w:rsid w:val="009403B7"/>
    <w:rsid w:val="00940799"/>
    <w:rsid w:val="00940EF3"/>
    <w:rsid w:val="0094126A"/>
    <w:rsid w:val="00941A02"/>
    <w:rsid w:val="00941AE8"/>
    <w:rsid w:val="00941CAF"/>
    <w:rsid w:val="00943C31"/>
    <w:rsid w:val="00943E68"/>
    <w:rsid w:val="00944189"/>
    <w:rsid w:val="00945495"/>
    <w:rsid w:val="0094651D"/>
    <w:rsid w:val="00946EB7"/>
    <w:rsid w:val="009479F5"/>
    <w:rsid w:val="00947B86"/>
    <w:rsid w:val="00947B99"/>
    <w:rsid w:val="00947E7F"/>
    <w:rsid w:val="009500F4"/>
    <w:rsid w:val="009500FD"/>
    <w:rsid w:val="009515B6"/>
    <w:rsid w:val="00951761"/>
    <w:rsid w:val="00951BC5"/>
    <w:rsid w:val="009521DF"/>
    <w:rsid w:val="00952675"/>
    <w:rsid w:val="00952C5E"/>
    <w:rsid w:val="00952C90"/>
    <w:rsid w:val="00954005"/>
    <w:rsid w:val="009545B7"/>
    <w:rsid w:val="00954CBF"/>
    <w:rsid w:val="0095549D"/>
    <w:rsid w:val="009555AA"/>
    <w:rsid w:val="00957172"/>
    <w:rsid w:val="00957740"/>
    <w:rsid w:val="009577ED"/>
    <w:rsid w:val="00960278"/>
    <w:rsid w:val="009602CF"/>
    <w:rsid w:val="0096169A"/>
    <w:rsid w:val="00962E8A"/>
    <w:rsid w:val="009633A9"/>
    <w:rsid w:val="00963837"/>
    <w:rsid w:val="009639C2"/>
    <w:rsid w:val="00963B9C"/>
    <w:rsid w:val="00964445"/>
    <w:rsid w:val="00964AA2"/>
    <w:rsid w:val="00964DF9"/>
    <w:rsid w:val="009653BD"/>
    <w:rsid w:val="009705CC"/>
    <w:rsid w:val="009707DC"/>
    <w:rsid w:val="00970808"/>
    <w:rsid w:val="00970BEB"/>
    <w:rsid w:val="0097106D"/>
    <w:rsid w:val="009717E0"/>
    <w:rsid w:val="00971F91"/>
    <w:rsid w:val="00971FCE"/>
    <w:rsid w:val="00972315"/>
    <w:rsid w:val="0097242F"/>
    <w:rsid w:val="00972B46"/>
    <w:rsid w:val="00972D44"/>
    <w:rsid w:val="00973D2C"/>
    <w:rsid w:val="00973E4E"/>
    <w:rsid w:val="00973F06"/>
    <w:rsid w:val="00974315"/>
    <w:rsid w:val="009747C0"/>
    <w:rsid w:val="00974AD1"/>
    <w:rsid w:val="009751B9"/>
    <w:rsid w:val="00975293"/>
    <w:rsid w:val="009758AF"/>
    <w:rsid w:val="0097593A"/>
    <w:rsid w:val="009760A8"/>
    <w:rsid w:val="00976B93"/>
    <w:rsid w:val="00976EE3"/>
    <w:rsid w:val="0097718A"/>
    <w:rsid w:val="009772B8"/>
    <w:rsid w:val="00977789"/>
    <w:rsid w:val="00977E1B"/>
    <w:rsid w:val="00980410"/>
    <w:rsid w:val="009807F3"/>
    <w:rsid w:val="00982D22"/>
    <w:rsid w:val="00982E44"/>
    <w:rsid w:val="00983228"/>
    <w:rsid w:val="00983F71"/>
    <w:rsid w:val="00984BCA"/>
    <w:rsid w:val="00984F40"/>
    <w:rsid w:val="009861E9"/>
    <w:rsid w:val="00986940"/>
    <w:rsid w:val="009871F8"/>
    <w:rsid w:val="00987A25"/>
    <w:rsid w:val="00987B39"/>
    <w:rsid w:val="009903F5"/>
    <w:rsid w:val="00991641"/>
    <w:rsid w:val="00991C1C"/>
    <w:rsid w:val="00992182"/>
    <w:rsid w:val="009925E8"/>
    <w:rsid w:val="00993526"/>
    <w:rsid w:val="009945C0"/>
    <w:rsid w:val="00994AB0"/>
    <w:rsid w:val="00994D96"/>
    <w:rsid w:val="00994FCC"/>
    <w:rsid w:val="00996089"/>
    <w:rsid w:val="00996409"/>
    <w:rsid w:val="009968D0"/>
    <w:rsid w:val="0099724A"/>
    <w:rsid w:val="0099742A"/>
    <w:rsid w:val="00997989"/>
    <w:rsid w:val="00997B58"/>
    <w:rsid w:val="009A0746"/>
    <w:rsid w:val="009A1ED7"/>
    <w:rsid w:val="009A2456"/>
    <w:rsid w:val="009A2B12"/>
    <w:rsid w:val="009A3008"/>
    <w:rsid w:val="009A3391"/>
    <w:rsid w:val="009A3B2F"/>
    <w:rsid w:val="009A3F23"/>
    <w:rsid w:val="009A412B"/>
    <w:rsid w:val="009A50E7"/>
    <w:rsid w:val="009A6CB5"/>
    <w:rsid w:val="009A6CDB"/>
    <w:rsid w:val="009A71FF"/>
    <w:rsid w:val="009A7763"/>
    <w:rsid w:val="009A7AAA"/>
    <w:rsid w:val="009A7BA4"/>
    <w:rsid w:val="009B06AA"/>
    <w:rsid w:val="009B0A9B"/>
    <w:rsid w:val="009B18B9"/>
    <w:rsid w:val="009B1AD8"/>
    <w:rsid w:val="009B2065"/>
    <w:rsid w:val="009B294D"/>
    <w:rsid w:val="009B2A89"/>
    <w:rsid w:val="009B2B3D"/>
    <w:rsid w:val="009B3008"/>
    <w:rsid w:val="009B318F"/>
    <w:rsid w:val="009B36A9"/>
    <w:rsid w:val="009B3B12"/>
    <w:rsid w:val="009B3C94"/>
    <w:rsid w:val="009B44C5"/>
    <w:rsid w:val="009B597C"/>
    <w:rsid w:val="009B63DD"/>
    <w:rsid w:val="009B68D0"/>
    <w:rsid w:val="009B6949"/>
    <w:rsid w:val="009B6EE8"/>
    <w:rsid w:val="009C0467"/>
    <w:rsid w:val="009C052B"/>
    <w:rsid w:val="009C1A00"/>
    <w:rsid w:val="009C1D81"/>
    <w:rsid w:val="009C1FB0"/>
    <w:rsid w:val="009C2399"/>
    <w:rsid w:val="009C243D"/>
    <w:rsid w:val="009C265B"/>
    <w:rsid w:val="009C33C2"/>
    <w:rsid w:val="009C3C01"/>
    <w:rsid w:val="009C5184"/>
    <w:rsid w:val="009C5A5F"/>
    <w:rsid w:val="009C61EF"/>
    <w:rsid w:val="009C6920"/>
    <w:rsid w:val="009C771F"/>
    <w:rsid w:val="009C78EA"/>
    <w:rsid w:val="009D007E"/>
    <w:rsid w:val="009D013A"/>
    <w:rsid w:val="009D0646"/>
    <w:rsid w:val="009D0F0A"/>
    <w:rsid w:val="009D0FE8"/>
    <w:rsid w:val="009D1E16"/>
    <w:rsid w:val="009D234D"/>
    <w:rsid w:val="009D2459"/>
    <w:rsid w:val="009D2DF0"/>
    <w:rsid w:val="009D2FEE"/>
    <w:rsid w:val="009D3820"/>
    <w:rsid w:val="009D4518"/>
    <w:rsid w:val="009D59C0"/>
    <w:rsid w:val="009D61A4"/>
    <w:rsid w:val="009D76AE"/>
    <w:rsid w:val="009D7CE4"/>
    <w:rsid w:val="009D7D1C"/>
    <w:rsid w:val="009E0461"/>
    <w:rsid w:val="009E0862"/>
    <w:rsid w:val="009E0E66"/>
    <w:rsid w:val="009E19C0"/>
    <w:rsid w:val="009E1E40"/>
    <w:rsid w:val="009E1FDE"/>
    <w:rsid w:val="009E217B"/>
    <w:rsid w:val="009E23B9"/>
    <w:rsid w:val="009E3B97"/>
    <w:rsid w:val="009E3BF9"/>
    <w:rsid w:val="009E495A"/>
    <w:rsid w:val="009E4AFA"/>
    <w:rsid w:val="009E4EC6"/>
    <w:rsid w:val="009E5ADA"/>
    <w:rsid w:val="009E5D8A"/>
    <w:rsid w:val="009E6538"/>
    <w:rsid w:val="009E69AA"/>
    <w:rsid w:val="009F184B"/>
    <w:rsid w:val="009F3F56"/>
    <w:rsid w:val="009F4506"/>
    <w:rsid w:val="009F50AB"/>
    <w:rsid w:val="009F59C0"/>
    <w:rsid w:val="009F6C5B"/>
    <w:rsid w:val="00A00047"/>
    <w:rsid w:val="00A02026"/>
    <w:rsid w:val="00A025BD"/>
    <w:rsid w:val="00A02C8E"/>
    <w:rsid w:val="00A02F1E"/>
    <w:rsid w:val="00A04D90"/>
    <w:rsid w:val="00A05602"/>
    <w:rsid w:val="00A057CE"/>
    <w:rsid w:val="00A05A07"/>
    <w:rsid w:val="00A05F5D"/>
    <w:rsid w:val="00A06148"/>
    <w:rsid w:val="00A06248"/>
    <w:rsid w:val="00A065C8"/>
    <w:rsid w:val="00A0704A"/>
    <w:rsid w:val="00A10279"/>
    <w:rsid w:val="00A1069E"/>
    <w:rsid w:val="00A11644"/>
    <w:rsid w:val="00A117BD"/>
    <w:rsid w:val="00A11E47"/>
    <w:rsid w:val="00A12037"/>
    <w:rsid w:val="00A12710"/>
    <w:rsid w:val="00A12AFC"/>
    <w:rsid w:val="00A13FE7"/>
    <w:rsid w:val="00A15094"/>
    <w:rsid w:val="00A1520D"/>
    <w:rsid w:val="00A15E7A"/>
    <w:rsid w:val="00A1629D"/>
    <w:rsid w:val="00A173B3"/>
    <w:rsid w:val="00A176F0"/>
    <w:rsid w:val="00A17E69"/>
    <w:rsid w:val="00A20F79"/>
    <w:rsid w:val="00A21A30"/>
    <w:rsid w:val="00A21CAD"/>
    <w:rsid w:val="00A22548"/>
    <w:rsid w:val="00A241B4"/>
    <w:rsid w:val="00A255A5"/>
    <w:rsid w:val="00A26796"/>
    <w:rsid w:val="00A26884"/>
    <w:rsid w:val="00A26AD1"/>
    <w:rsid w:val="00A26FF7"/>
    <w:rsid w:val="00A30199"/>
    <w:rsid w:val="00A3046B"/>
    <w:rsid w:val="00A31EF3"/>
    <w:rsid w:val="00A328B0"/>
    <w:rsid w:val="00A33AB1"/>
    <w:rsid w:val="00A33ECD"/>
    <w:rsid w:val="00A34417"/>
    <w:rsid w:val="00A3568E"/>
    <w:rsid w:val="00A35C4E"/>
    <w:rsid w:val="00A3698B"/>
    <w:rsid w:val="00A36D1F"/>
    <w:rsid w:val="00A36FFF"/>
    <w:rsid w:val="00A40259"/>
    <w:rsid w:val="00A41085"/>
    <w:rsid w:val="00A415A5"/>
    <w:rsid w:val="00A421E8"/>
    <w:rsid w:val="00A4267E"/>
    <w:rsid w:val="00A427CC"/>
    <w:rsid w:val="00A43B14"/>
    <w:rsid w:val="00A43EB0"/>
    <w:rsid w:val="00A441AE"/>
    <w:rsid w:val="00A44906"/>
    <w:rsid w:val="00A45AB1"/>
    <w:rsid w:val="00A45B76"/>
    <w:rsid w:val="00A45CF6"/>
    <w:rsid w:val="00A46FE3"/>
    <w:rsid w:val="00A4732E"/>
    <w:rsid w:val="00A47556"/>
    <w:rsid w:val="00A505CA"/>
    <w:rsid w:val="00A51F3D"/>
    <w:rsid w:val="00A529A4"/>
    <w:rsid w:val="00A53EEF"/>
    <w:rsid w:val="00A54C29"/>
    <w:rsid w:val="00A5518B"/>
    <w:rsid w:val="00A5580E"/>
    <w:rsid w:val="00A5609A"/>
    <w:rsid w:val="00A5642C"/>
    <w:rsid w:val="00A56829"/>
    <w:rsid w:val="00A56EE5"/>
    <w:rsid w:val="00A5700C"/>
    <w:rsid w:val="00A60641"/>
    <w:rsid w:val="00A61B15"/>
    <w:rsid w:val="00A62A6A"/>
    <w:rsid w:val="00A62FEC"/>
    <w:rsid w:val="00A631CA"/>
    <w:rsid w:val="00A635EF"/>
    <w:rsid w:val="00A63615"/>
    <w:rsid w:val="00A646C8"/>
    <w:rsid w:val="00A655EE"/>
    <w:rsid w:val="00A70E8E"/>
    <w:rsid w:val="00A7102D"/>
    <w:rsid w:val="00A72615"/>
    <w:rsid w:val="00A72714"/>
    <w:rsid w:val="00A727B5"/>
    <w:rsid w:val="00A72D13"/>
    <w:rsid w:val="00A73EE8"/>
    <w:rsid w:val="00A740C0"/>
    <w:rsid w:val="00A746E4"/>
    <w:rsid w:val="00A7472B"/>
    <w:rsid w:val="00A7573A"/>
    <w:rsid w:val="00A759C1"/>
    <w:rsid w:val="00A75F6C"/>
    <w:rsid w:val="00A772F7"/>
    <w:rsid w:val="00A77907"/>
    <w:rsid w:val="00A77984"/>
    <w:rsid w:val="00A77B63"/>
    <w:rsid w:val="00A8019E"/>
    <w:rsid w:val="00A809F2"/>
    <w:rsid w:val="00A81266"/>
    <w:rsid w:val="00A819C0"/>
    <w:rsid w:val="00A8204E"/>
    <w:rsid w:val="00A8269A"/>
    <w:rsid w:val="00A82700"/>
    <w:rsid w:val="00A82994"/>
    <w:rsid w:val="00A82FDF"/>
    <w:rsid w:val="00A83347"/>
    <w:rsid w:val="00A834BC"/>
    <w:rsid w:val="00A83C56"/>
    <w:rsid w:val="00A83D4F"/>
    <w:rsid w:val="00A8495F"/>
    <w:rsid w:val="00A84D11"/>
    <w:rsid w:val="00A84E97"/>
    <w:rsid w:val="00A8535D"/>
    <w:rsid w:val="00A86208"/>
    <w:rsid w:val="00A873F2"/>
    <w:rsid w:val="00A87855"/>
    <w:rsid w:val="00A90C67"/>
    <w:rsid w:val="00A90DCE"/>
    <w:rsid w:val="00A90F80"/>
    <w:rsid w:val="00A91943"/>
    <w:rsid w:val="00A924A7"/>
    <w:rsid w:val="00A94550"/>
    <w:rsid w:val="00A9466D"/>
    <w:rsid w:val="00A9495A"/>
    <w:rsid w:val="00A95D8C"/>
    <w:rsid w:val="00A95DDD"/>
    <w:rsid w:val="00A96955"/>
    <w:rsid w:val="00A96C61"/>
    <w:rsid w:val="00A96D89"/>
    <w:rsid w:val="00A97A08"/>
    <w:rsid w:val="00AA0B0E"/>
    <w:rsid w:val="00AA163F"/>
    <w:rsid w:val="00AA2346"/>
    <w:rsid w:val="00AA2392"/>
    <w:rsid w:val="00AA2896"/>
    <w:rsid w:val="00AA3067"/>
    <w:rsid w:val="00AA3296"/>
    <w:rsid w:val="00AA58D0"/>
    <w:rsid w:val="00AA58DD"/>
    <w:rsid w:val="00AA6030"/>
    <w:rsid w:val="00AA6B9F"/>
    <w:rsid w:val="00AA7BDE"/>
    <w:rsid w:val="00AA7FDF"/>
    <w:rsid w:val="00AB0D59"/>
    <w:rsid w:val="00AB2359"/>
    <w:rsid w:val="00AB23CC"/>
    <w:rsid w:val="00AB2F00"/>
    <w:rsid w:val="00AB30C2"/>
    <w:rsid w:val="00AB32A5"/>
    <w:rsid w:val="00AB5647"/>
    <w:rsid w:val="00AB56D8"/>
    <w:rsid w:val="00AB5E6C"/>
    <w:rsid w:val="00AB6EC6"/>
    <w:rsid w:val="00AB7329"/>
    <w:rsid w:val="00AC055E"/>
    <w:rsid w:val="00AC08F1"/>
    <w:rsid w:val="00AC1A67"/>
    <w:rsid w:val="00AC227B"/>
    <w:rsid w:val="00AC3045"/>
    <w:rsid w:val="00AC307C"/>
    <w:rsid w:val="00AC4298"/>
    <w:rsid w:val="00AC470D"/>
    <w:rsid w:val="00AC4F7B"/>
    <w:rsid w:val="00AC5A63"/>
    <w:rsid w:val="00AC5C7F"/>
    <w:rsid w:val="00AC6BD1"/>
    <w:rsid w:val="00AC70AC"/>
    <w:rsid w:val="00AC726F"/>
    <w:rsid w:val="00AC7471"/>
    <w:rsid w:val="00AC7480"/>
    <w:rsid w:val="00AC76EE"/>
    <w:rsid w:val="00AC7C0B"/>
    <w:rsid w:val="00AD05A2"/>
    <w:rsid w:val="00AD1838"/>
    <w:rsid w:val="00AD218C"/>
    <w:rsid w:val="00AD2673"/>
    <w:rsid w:val="00AD2FD8"/>
    <w:rsid w:val="00AD3098"/>
    <w:rsid w:val="00AD5529"/>
    <w:rsid w:val="00AD70FB"/>
    <w:rsid w:val="00AD74D6"/>
    <w:rsid w:val="00AD75B7"/>
    <w:rsid w:val="00AD7660"/>
    <w:rsid w:val="00AD7CF0"/>
    <w:rsid w:val="00AE0074"/>
    <w:rsid w:val="00AE0FB5"/>
    <w:rsid w:val="00AE13E3"/>
    <w:rsid w:val="00AE1495"/>
    <w:rsid w:val="00AE16CF"/>
    <w:rsid w:val="00AE179A"/>
    <w:rsid w:val="00AE24D2"/>
    <w:rsid w:val="00AE34E7"/>
    <w:rsid w:val="00AE46E2"/>
    <w:rsid w:val="00AE4826"/>
    <w:rsid w:val="00AE58FC"/>
    <w:rsid w:val="00AE5B5C"/>
    <w:rsid w:val="00AE75D1"/>
    <w:rsid w:val="00AF0031"/>
    <w:rsid w:val="00AF0B9C"/>
    <w:rsid w:val="00AF0CB0"/>
    <w:rsid w:val="00AF18DF"/>
    <w:rsid w:val="00AF1E15"/>
    <w:rsid w:val="00AF22D9"/>
    <w:rsid w:val="00AF2922"/>
    <w:rsid w:val="00AF29AB"/>
    <w:rsid w:val="00AF3150"/>
    <w:rsid w:val="00AF35FE"/>
    <w:rsid w:val="00AF371F"/>
    <w:rsid w:val="00AF3BA2"/>
    <w:rsid w:val="00AF4781"/>
    <w:rsid w:val="00AF4F35"/>
    <w:rsid w:val="00AF555B"/>
    <w:rsid w:val="00AF5E77"/>
    <w:rsid w:val="00AF635C"/>
    <w:rsid w:val="00AF64F5"/>
    <w:rsid w:val="00AF6791"/>
    <w:rsid w:val="00AF6E51"/>
    <w:rsid w:val="00AF726A"/>
    <w:rsid w:val="00AF75F2"/>
    <w:rsid w:val="00B00060"/>
    <w:rsid w:val="00B00E85"/>
    <w:rsid w:val="00B025C8"/>
    <w:rsid w:val="00B02877"/>
    <w:rsid w:val="00B028E1"/>
    <w:rsid w:val="00B02B20"/>
    <w:rsid w:val="00B03D90"/>
    <w:rsid w:val="00B03E39"/>
    <w:rsid w:val="00B046EE"/>
    <w:rsid w:val="00B048E3"/>
    <w:rsid w:val="00B05036"/>
    <w:rsid w:val="00B05576"/>
    <w:rsid w:val="00B0589C"/>
    <w:rsid w:val="00B06775"/>
    <w:rsid w:val="00B07864"/>
    <w:rsid w:val="00B1036D"/>
    <w:rsid w:val="00B1042D"/>
    <w:rsid w:val="00B1063D"/>
    <w:rsid w:val="00B10E2B"/>
    <w:rsid w:val="00B119C8"/>
    <w:rsid w:val="00B11E8E"/>
    <w:rsid w:val="00B1445B"/>
    <w:rsid w:val="00B162DB"/>
    <w:rsid w:val="00B17476"/>
    <w:rsid w:val="00B202BF"/>
    <w:rsid w:val="00B20B0F"/>
    <w:rsid w:val="00B20FF1"/>
    <w:rsid w:val="00B21034"/>
    <w:rsid w:val="00B225F5"/>
    <w:rsid w:val="00B22A1C"/>
    <w:rsid w:val="00B22B31"/>
    <w:rsid w:val="00B23B65"/>
    <w:rsid w:val="00B23C2B"/>
    <w:rsid w:val="00B23C2F"/>
    <w:rsid w:val="00B23DA3"/>
    <w:rsid w:val="00B2427C"/>
    <w:rsid w:val="00B24514"/>
    <w:rsid w:val="00B246E6"/>
    <w:rsid w:val="00B25823"/>
    <w:rsid w:val="00B25B54"/>
    <w:rsid w:val="00B25F13"/>
    <w:rsid w:val="00B26ECD"/>
    <w:rsid w:val="00B278B5"/>
    <w:rsid w:val="00B27994"/>
    <w:rsid w:val="00B27C61"/>
    <w:rsid w:val="00B27D9E"/>
    <w:rsid w:val="00B27EFD"/>
    <w:rsid w:val="00B3028D"/>
    <w:rsid w:val="00B30312"/>
    <w:rsid w:val="00B30514"/>
    <w:rsid w:val="00B3061D"/>
    <w:rsid w:val="00B30B8C"/>
    <w:rsid w:val="00B311BA"/>
    <w:rsid w:val="00B31AAE"/>
    <w:rsid w:val="00B329C4"/>
    <w:rsid w:val="00B34228"/>
    <w:rsid w:val="00B345D7"/>
    <w:rsid w:val="00B34657"/>
    <w:rsid w:val="00B347E7"/>
    <w:rsid w:val="00B34EE0"/>
    <w:rsid w:val="00B35FE7"/>
    <w:rsid w:val="00B36552"/>
    <w:rsid w:val="00B365AC"/>
    <w:rsid w:val="00B36A12"/>
    <w:rsid w:val="00B3729F"/>
    <w:rsid w:val="00B400F3"/>
    <w:rsid w:val="00B40150"/>
    <w:rsid w:val="00B403A0"/>
    <w:rsid w:val="00B40510"/>
    <w:rsid w:val="00B41054"/>
    <w:rsid w:val="00B4181B"/>
    <w:rsid w:val="00B41F54"/>
    <w:rsid w:val="00B4200A"/>
    <w:rsid w:val="00B4225E"/>
    <w:rsid w:val="00B42C4C"/>
    <w:rsid w:val="00B43071"/>
    <w:rsid w:val="00B4322A"/>
    <w:rsid w:val="00B43523"/>
    <w:rsid w:val="00B4399C"/>
    <w:rsid w:val="00B44A55"/>
    <w:rsid w:val="00B44BC9"/>
    <w:rsid w:val="00B46341"/>
    <w:rsid w:val="00B46ED6"/>
    <w:rsid w:val="00B4778B"/>
    <w:rsid w:val="00B51A59"/>
    <w:rsid w:val="00B51E8C"/>
    <w:rsid w:val="00B5230A"/>
    <w:rsid w:val="00B52700"/>
    <w:rsid w:val="00B52D6B"/>
    <w:rsid w:val="00B535FF"/>
    <w:rsid w:val="00B537B5"/>
    <w:rsid w:val="00B53A5B"/>
    <w:rsid w:val="00B54892"/>
    <w:rsid w:val="00B54A52"/>
    <w:rsid w:val="00B55138"/>
    <w:rsid w:val="00B55184"/>
    <w:rsid w:val="00B55C3F"/>
    <w:rsid w:val="00B570E7"/>
    <w:rsid w:val="00B57B5A"/>
    <w:rsid w:val="00B62294"/>
    <w:rsid w:val="00B6229F"/>
    <w:rsid w:val="00B623B5"/>
    <w:rsid w:val="00B624C5"/>
    <w:rsid w:val="00B627BA"/>
    <w:rsid w:val="00B62816"/>
    <w:rsid w:val="00B62D40"/>
    <w:rsid w:val="00B62E66"/>
    <w:rsid w:val="00B632D4"/>
    <w:rsid w:val="00B644EF"/>
    <w:rsid w:val="00B64B62"/>
    <w:rsid w:val="00B653F4"/>
    <w:rsid w:val="00B655D0"/>
    <w:rsid w:val="00B66B2A"/>
    <w:rsid w:val="00B67262"/>
    <w:rsid w:val="00B67288"/>
    <w:rsid w:val="00B71AFB"/>
    <w:rsid w:val="00B726C4"/>
    <w:rsid w:val="00B72A8C"/>
    <w:rsid w:val="00B72D9D"/>
    <w:rsid w:val="00B72E9E"/>
    <w:rsid w:val="00B73A0D"/>
    <w:rsid w:val="00B74211"/>
    <w:rsid w:val="00B74D11"/>
    <w:rsid w:val="00B751D4"/>
    <w:rsid w:val="00B75477"/>
    <w:rsid w:val="00B75C54"/>
    <w:rsid w:val="00B75C99"/>
    <w:rsid w:val="00B7698A"/>
    <w:rsid w:val="00B77288"/>
    <w:rsid w:val="00B807FB"/>
    <w:rsid w:val="00B80A4B"/>
    <w:rsid w:val="00B80AA5"/>
    <w:rsid w:val="00B81625"/>
    <w:rsid w:val="00B81D05"/>
    <w:rsid w:val="00B82789"/>
    <w:rsid w:val="00B82F52"/>
    <w:rsid w:val="00B8346A"/>
    <w:rsid w:val="00B83F7F"/>
    <w:rsid w:val="00B8488D"/>
    <w:rsid w:val="00B84B3C"/>
    <w:rsid w:val="00B84B8E"/>
    <w:rsid w:val="00B85F14"/>
    <w:rsid w:val="00B86061"/>
    <w:rsid w:val="00B86526"/>
    <w:rsid w:val="00B87928"/>
    <w:rsid w:val="00B87933"/>
    <w:rsid w:val="00B87A24"/>
    <w:rsid w:val="00B9117D"/>
    <w:rsid w:val="00B92770"/>
    <w:rsid w:val="00B92DC9"/>
    <w:rsid w:val="00B94739"/>
    <w:rsid w:val="00B94A50"/>
    <w:rsid w:val="00B94F9F"/>
    <w:rsid w:val="00B95847"/>
    <w:rsid w:val="00B958A0"/>
    <w:rsid w:val="00B961CC"/>
    <w:rsid w:val="00B977EA"/>
    <w:rsid w:val="00BA0877"/>
    <w:rsid w:val="00BA08DF"/>
    <w:rsid w:val="00BA0C38"/>
    <w:rsid w:val="00BA1C36"/>
    <w:rsid w:val="00BA1CB1"/>
    <w:rsid w:val="00BA2419"/>
    <w:rsid w:val="00BA24C8"/>
    <w:rsid w:val="00BA2645"/>
    <w:rsid w:val="00BA2FFA"/>
    <w:rsid w:val="00BA314D"/>
    <w:rsid w:val="00BA3A45"/>
    <w:rsid w:val="00BA3F17"/>
    <w:rsid w:val="00BA5154"/>
    <w:rsid w:val="00BA5E76"/>
    <w:rsid w:val="00BA658C"/>
    <w:rsid w:val="00BA68A0"/>
    <w:rsid w:val="00BA6B33"/>
    <w:rsid w:val="00BA7469"/>
    <w:rsid w:val="00BB157C"/>
    <w:rsid w:val="00BB1645"/>
    <w:rsid w:val="00BB1AF8"/>
    <w:rsid w:val="00BB215B"/>
    <w:rsid w:val="00BB2439"/>
    <w:rsid w:val="00BB259A"/>
    <w:rsid w:val="00BB340C"/>
    <w:rsid w:val="00BB3ACD"/>
    <w:rsid w:val="00BB3DE4"/>
    <w:rsid w:val="00BB4794"/>
    <w:rsid w:val="00BB4AD0"/>
    <w:rsid w:val="00BB4D64"/>
    <w:rsid w:val="00BB4FA7"/>
    <w:rsid w:val="00BB52B2"/>
    <w:rsid w:val="00BB559A"/>
    <w:rsid w:val="00BB5F91"/>
    <w:rsid w:val="00BB6569"/>
    <w:rsid w:val="00BB7C99"/>
    <w:rsid w:val="00BC00D4"/>
    <w:rsid w:val="00BC05DB"/>
    <w:rsid w:val="00BC1B39"/>
    <w:rsid w:val="00BC2DE1"/>
    <w:rsid w:val="00BC34ED"/>
    <w:rsid w:val="00BC5460"/>
    <w:rsid w:val="00BC55CB"/>
    <w:rsid w:val="00BC587F"/>
    <w:rsid w:val="00BC6FF0"/>
    <w:rsid w:val="00BC70A6"/>
    <w:rsid w:val="00BC78CC"/>
    <w:rsid w:val="00BC7914"/>
    <w:rsid w:val="00BC7E8F"/>
    <w:rsid w:val="00BD0044"/>
    <w:rsid w:val="00BD00CE"/>
    <w:rsid w:val="00BD0A9A"/>
    <w:rsid w:val="00BD23A0"/>
    <w:rsid w:val="00BD31BB"/>
    <w:rsid w:val="00BD394B"/>
    <w:rsid w:val="00BD3BD4"/>
    <w:rsid w:val="00BD4180"/>
    <w:rsid w:val="00BD41A1"/>
    <w:rsid w:val="00BD79BA"/>
    <w:rsid w:val="00BD7DAD"/>
    <w:rsid w:val="00BE0444"/>
    <w:rsid w:val="00BE0A37"/>
    <w:rsid w:val="00BE1A10"/>
    <w:rsid w:val="00BE1A69"/>
    <w:rsid w:val="00BE205A"/>
    <w:rsid w:val="00BE2C5E"/>
    <w:rsid w:val="00BE3319"/>
    <w:rsid w:val="00BE365E"/>
    <w:rsid w:val="00BE4167"/>
    <w:rsid w:val="00BE420C"/>
    <w:rsid w:val="00BE4720"/>
    <w:rsid w:val="00BE4A26"/>
    <w:rsid w:val="00BE503F"/>
    <w:rsid w:val="00BE59F0"/>
    <w:rsid w:val="00BE649B"/>
    <w:rsid w:val="00BE68D2"/>
    <w:rsid w:val="00BE6B13"/>
    <w:rsid w:val="00BE7EE2"/>
    <w:rsid w:val="00BF02FA"/>
    <w:rsid w:val="00BF05FE"/>
    <w:rsid w:val="00BF0966"/>
    <w:rsid w:val="00BF0AE8"/>
    <w:rsid w:val="00BF0E53"/>
    <w:rsid w:val="00BF27F1"/>
    <w:rsid w:val="00BF2C0D"/>
    <w:rsid w:val="00BF401A"/>
    <w:rsid w:val="00BF4254"/>
    <w:rsid w:val="00BF4B3B"/>
    <w:rsid w:val="00BF549F"/>
    <w:rsid w:val="00BF5844"/>
    <w:rsid w:val="00BF67AD"/>
    <w:rsid w:val="00BF68FC"/>
    <w:rsid w:val="00BF6971"/>
    <w:rsid w:val="00BF6D9F"/>
    <w:rsid w:val="00BF74F5"/>
    <w:rsid w:val="00BF7FFB"/>
    <w:rsid w:val="00C00E75"/>
    <w:rsid w:val="00C01C91"/>
    <w:rsid w:val="00C0243E"/>
    <w:rsid w:val="00C02E21"/>
    <w:rsid w:val="00C0312A"/>
    <w:rsid w:val="00C0365C"/>
    <w:rsid w:val="00C045B3"/>
    <w:rsid w:val="00C04675"/>
    <w:rsid w:val="00C047DB"/>
    <w:rsid w:val="00C04CD9"/>
    <w:rsid w:val="00C04F89"/>
    <w:rsid w:val="00C051AF"/>
    <w:rsid w:val="00C05D1D"/>
    <w:rsid w:val="00C05D36"/>
    <w:rsid w:val="00C05FF9"/>
    <w:rsid w:val="00C072D8"/>
    <w:rsid w:val="00C073F2"/>
    <w:rsid w:val="00C104A1"/>
    <w:rsid w:val="00C1093C"/>
    <w:rsid w:val="00C10CB9"/>
    <w:rsid w:val="00C10E64"/>
    <w:rsid w:val="00C11703"/>
    <w:rsid w:val="00C132AB"/>
    <w:rsid w:val="00C13A09"/>
    <w:rsid w:val="00C13E46"/>
    <w:rsid w:val="00C14240"/>
    <w:rsid w:val="00C167DB"/>
    <w:rsid w:val="00C167F9"/>
    <w:rsid w:val="00C1722D"/>
    <w:rsid w:val="00C17E3B"/>
    <w:rsid w:val="00C17ED6"/>
    <w:rsid w:val="00C21474"/>
    <w:rsid w:val="00C21AF6"/>
    <w:rsid w:val="00C21C2B"/>
    <w:rsid w:val="00C21F23"/>
    <w:rsid w:val="00C22011"/>
    <w:rsid w:val="00C22658"/>
    <w:rsid w:val="00C22C17"/>
    <w:rsid w:val="00C23258"/>
    <w:rsid w:val="00C24BB4"/>
    <w:rsid w:val="00C24CC6"/>
    <w:rsid w:val="00C262AC"/>
    <w:rsid w:val="00C26849"/>
    <w:rsid w:val="00C26C73"/>
    <w:rsid w:val="00C27005"/>
    <w:rsid w:val="00C2711E"/>
    <w:rsid w:val="00C279ED"/>
    <w:rsid w:val="00C3127A"/>
    <w:rsid w:val="00C3190F"/>
    <w:rsid w:val="00C31D2E"/>
    <w:rsid w:val="00C31EFE"/>
    <w:rsid w:val="00C322B1"/>
    <w:rsid w:val="00C34455"/>
    <w:rsid w:val="00C344DD"/>
    <w:rsid w:val="00C3461A"/>
    <w:rsid w:val="00C3472B"/>
    <w:rsid w:val="00C3475E"/>
    <w:rsid w:val="00C35766"/>
    <w:rsid w:val="00C35AC7"/>
    <w:rsid w:val="00C360F4"/>
    <w:rsid w:val="00C36189"/>
    <w:rsid w:val="00C36692"/>
    <w:rsid w:val="00C3677D"/>
    <w:rsid w:val="00C36D81"/>
    <w:rsid w:val="00C36E38"/>
    <w:rsid w:val="00C37D13"/>
    <w:rsid w:val="00C37E77"/>
    <w:rsid w:val="00C4034C"/>
    <w:rsid w:val="00C4070B"/>
    <w:rsid w:val="00C41017"/>
    <w:rsid w:val="00C410C7"/>
    <w:rsid w:val="00C417D6"/>
    <w:rsid w:val="00C430EC"/>
    <w:rsid w:val="00C4314F"/>
    <w:rsid w:val="00C4372A"/>
    <w:rsid w:val="00C43E42"/>
    <w:rsid w:val="00C4451D"/>
    <w:rsid w:val="00C454B5"/>
    <w:rsid w:val="00C45747"/>
    <w:rsid w:val="00C4583C"/>
    <w:rsid w:val="00C467EB"/>
    <w:rsid w:val="00C471E9"/>
    <w:rsid w:val="00C47912"/>
    <w:rsid w:val="00C5053F"/>
    <w:rsid w:val="00C505E9"/>
    <w:rsid w:val="00C506BB"/>
    <w:rsid w:val="00C50E93"/>
    <w:rsid w:val="00C51776"/>
    <w:rsid w:val="00C51808"/>
    <w:rsid w:val="00C518DE"/>
    <w:rsid w:val="00C51FE9"/>
    <w:rsid w:val="00C52126"/>
    <w:rsid w:val="00C52597"/>
    <w:rsid w:val="00C52D81"/>
    <w:rsid w:val="00C538F1"/>
    <w:rsid w:val="00C53E59"/>
    <w:rsid w:val="00C54042"/>
    <w:rsid w:val="00C5429E"/>
    <w:rsid w:val="00C5457B"/>
    <w:rsid w:val="00C550AB"/>
    <w:rsid w:val="00C5513B"/>
    <w:rsid w:val="00C55A4D"/>
    <w:rsid w:val="00C55F64"/>
    <w:rsid w:val="00C55F77"/>
    <w:rsid w:val="00C56391"/>
    <w:rsid w:val="00C56685"/>
    <w:rsid w:val="00C5719C"/>
    <w:rsid w:val="00C576A6"/>
    <w:rsid w:val="00C60ACB"/>
    <w:rsid w:val="00C6166D"/>
    <w:rsid w:val="00C623CF"/>
    <w:rsid w:val="00C6265F"/>
    <w:rsid w:val="00C63671"/>
    <w:rsid w:val="00C63B29"/>
    <w:rsid w:val="00C64385"/>
    <w:rsid w:val="00C64692"/>
    <w:rsid w:val="00C65788"/>
    <w:rsid w:val="00C65B15"/>
    <w:rsid w:val="00C668B8"/>
    <w:rsid w:val="00C66E51"/>
    <w:rsid w:val="00C70692"/>
    <w:rsid w:val="00C7104F"/>
    <w:rsid w:val="00C710EB"/>
    <w:rsid w:val="00C71A08"/>
    <w:rsid w:val="00C72FBF"/>
    <w:rsid w:val="00C730D4"/>
    <w:rsid w:val="00C73D84"/>
    <w:rsid w:val="00C7432E"/>
    <w:rsid w:val="00C74669"/>
    <w:rsid w:val="00C74D27"/>
    <w:rsid w:val="00C75172"/>
    <w:rsid w:val="00C75861"/>
    <w:rsid w:val="00C76343"/>
    <w:rsid w:val="00C76A05"/>
    <w:rsid w:val="00C77682"/>
    <w:rsid w:val="00C801E1"/>
    <w:rsid w:val="00C802D7"/>
    <w:rsid w:val="00C80BE9"/>
    <w:rsid w:val="00C80E80"/>
    <w:rsid w:val="00C813BF"/>
    <w:rsid w:val="00C81A56"/>
    <w:rsid w:val="00C81DD2"/>
    <w:rsid w:val="00C8200B"/>
    <w:rsid w:val="00C82015"/>
    <w:rsid w:val="00C821F2"/>
    <w:rsid w:val="00C827D8"/>
    <w:rsid w:val="00C82F07"/>
    <w:rsid w:val="00C82F58"/>
    <w:rsid w:val="00C8356E"/>
    <w:rsid w:val="00C83983"/>
    <w:rsid w:val="00C84018"/>
    <w:rsid w:val="00C84160"/>
    <w:rsid w:val="00C84808"/>
    <w:rsid w:val="00C84D8B"/>
    <w:rsid w:val="00C85CB8"/>
    <w:rsid w:val="00C85FB0"/>
    <w:rsid w:val="00C8645E"/>
    <w:rsid w:val="00C865D9"/>
    <w:rsid w:val="00C90ABD"/>
    <w:rsid w:val="00C90B1E"/>
    <w:rsid w:val="00C910A4"/>
    <w:rsid w:val="00C916F9"/>
    <w:rsid w:val="00C92ABF"/>
    <w:rsid w:val="00C935BB"/>
    <w:rsid w:val="00C93908"/>
    <w:rsid w:val="00C93E64"/>
    <w:rsid w:val="00C947E8"/>
    <w:rsid w:val="00C94B59"/>
    <w:rsid w:val="00C9593B"/>
    <w:rsid w:val="00C95ACA"/>
    <w:rsid w:val="00C96B97"/>
    <w:rsid w:val="00C96BE0"/>
    <w:rsid w:val="00C97184"/>
    <w:rsid w:val="00C972EF"/>
    <w:rsid w:val="00CA0057"/>
    <w:rsid w:val="00CA030B"/>
    <w:rsid w:val="00CA0A71"/>
    <w:rsid w:val="00CA0B46"/>
    <w:rsid w:val="00CA14D2"/>
    <w:rsid w:val="00CA1FA3"/>
    <w:rsid w:val="00CA1FED"/>
    <w:rsid w:val="00CA20A3"/>
    <w:rsid w:val="00CA2493"/>
    <w:rsid w:val="00CA2EFC"/>
    <w:rsid w:val="00CA3043"/>
    <w:rsid w:val="00CA4EB4"/>
    <w:rsid w:val="00CA553D"/>
    <w:rsid w:val="00CA5672"/>
    <w:rsid w:val="00CA59AF"/>
    <w:rsid w:val="00CA6194"/>
    <w:rsid w:val="00CA6BCA"/>
    <w:rsid w:val="00CA7052"/>
    <w:rsid w:val="00CA75FE"/>
    <w:rsid w:val="00CA7D69"/>
    <w:rsid w:val="00CB01BE"/>
    <w:rsid w:val="00CB051C"/>
    <w:rsid w:val="00CB106E"/>
    <w:rsid w:val="00CB1263"/>
    <w:rsid w:val="00CB137D"/>
    <w:rsid w:val="00CB1486"/>
    <w:rsid w:val="00CB1705"/>
    <w:rsid w:val="00CB19AB"/>
    <w:rsid w:val="00CB33B1"/>
    <w:rsid w:val="00CB344D"/>
    <w:rsid w:val="00CB3A10"/>
    <w:rsid w:val="00CB3ABC"/>
    <w:rsid w:val="00CB4F1F"/>
    <w:rsid w:val="00CB5E8D"/>
    <w:rsid w:val="00CB6246"/>
    <w:rsid w:val="00CB7124"/>
    <w:rsid w:val="00CB7340"/>
    <w:rsid w:val="00CC003D"/>
    <w:rsid w:val="00CC10C3"/>
    <w:rsid w:val="00CC1519"/>
    <w:rsid w:val="00CC2DD8"/>
    <w:rsid w:val="00CC380B"/>
    <w:rsid w:val="00CC52CC"/>
    <w:rsid w:val="00CC5946"/>
    <w:rsid w:val="00CC6EEE"/>
    <w:rsid w:val="00CD042E"/>
    <w:rsid w:val="00CD0B3A"/>
    <w:rsid w:val="00CD22B2"/>
    <w:rsid w:val="00CD2DD3"/>
    <w:rsid w:val="00CD3576"/>
    <w:rsid w:val="00CD498D"/>
    <w:rsid w:val="00CD4C45"/>
    <w:rsid w:val="00CD4E1F"/>
    <w:rsid w:val="00CD57A0"/>
    <w:rsid w:val="00CD59AA"/>
    <w:rsid w:val="00CD5E74"/>
    <w:rsid w:val="00CD624B"/>
    <w:rsid w:val="00CE0147"/>
    <w:rsid w:val="00CE10C8"/>
    <w:rsid w:val="00CE1CC1"/>
    <w:rsid w:val="00CE29CB"/>
    <w:rsid w:val="00CE3C59"/>
    <w:rsid w:val="00CE3E38"/>
    <w:rsid w:val="00CE4413"/>
    <w:rsid w:val="00CE4523"/>
    <w:rsid w:val="00CE49B6"/>
    <w:rsid w:val="00CE561A"/>
    <w:rsid w:val="00CE62BF"/>
    <w:rsid w:val="00CE6329"/>
    <w:rsid w:val="00CE6B84"/>
    <w:rsid w:val="00CF1336"/>
    <w:rsid w:val="00CF1394"/>
    <w:rsid w:val="00CF1BB9"/>
    <w:rsid w:val="00CF376B"/>
    <w:rsid w:val="00CF3928"/>
    <w:rsid w:val="00CF4302"/>
    <w:rsid w:val="00CF559F"/>
    <w:rsid w:val="00CF67E9"/>
    <w:rsid w:val="00CF730E"/>
    <w:rsid w:val="00CF77B1"/>
    <w:rsid w:val="00CF7A21"/>
    <w:rsid w:val="00D000ED"/>
    <w:rsid w:val="00D003D2"/>
    <w:rsid w:val="00D00636"/>
    <w:rsid w:val="00D017B8"/>
    <w:rsid w:val="00D01BB5"/>
    <w:rsid w:val="00D01D78"/>
    <w:rsid w:val="00D01DAD"/>
    <w:rsid w:val="00D021E4"/>
    <w:rsid w:val="00D02458"/>
    <w:rsid w:val="00D02A07"/>
    <w:rsid w:val="00D03346"/>
    <w:rsid w:val="00D033A0"/>
    <w:rsid w:val="00D04146"/>
    <w:rsid w:val="00D04F48"/>
    <w:rsid w:val="00D0613D"/>
    <w:rsid w:val="00D064CC"/>
    <w:rsid w:val="00D066DD"/>
    <w:rsid w:val="00D06827"/>
    <w:rsid w:val="00D0731D"/>
    <w:rsid w:val="00D078B5"/>
    <w:rsid w:val="00D103DB"/>
    <w:rsid w:val="00D10F5A"/>
    <w:rsid w:val="00D11003"/>
    <w:rsid w:val="00D1179E"/>
    <w:rsid w:val="00D1198F"/>
    <w:rsid w:val="00D1273F"/>
    <w:rsid w:val="00D12B16"/>
    <w:rsid w:val="00D12B31"/>
    <w:rsid w:val="00D13B20"/>
    <w:rsid w:val="00D14A02"/>
    <w:rsid w:val="00D14B67"/>
    <w:rsid w:val="00D14BB8"/>
    <w:rsid w:val="00D14D2F"/>
    <w:rsid w:val="00D15069"/>
    <w:rsid w:val="00D151D2"/>
    <w:rsid w:val="00D157CB"/>
    <w:rsid w:val="00D158FC"/>
    <w:rsid w:val="00D15C9A"/>
    <w:rsid w:val="00D1615A"/>
    <w:rsid w:val="00D17AB1"/>
    <w:rsid w:val="00D20496"/>
    <w:rsid w:val="00D211A3"/>
    <w:rsid w:val="00D22099"/>
    <w:rsid w:val="00D22137"/>
    <w:rsid w:val="00D22B24"/>
    <w:rsid w:val="00D22FA1"/>
    <w:rsid w:val="00D2302D"/>
    <w:rsid w:val="00D230A5"/>
    <w:rsid w:val="00D23261"/>
    <w:rsid w:val="00D23879"/>
    <w:rsid w:val="00D23F24"/>
    <w:rsid w:val="00D25076"/>
    <w:rsid w:val="00D25AAA"/>
    <w:rsid w:val="00D25B77"/>
    <w:rsid w:val="00D25BC7"/>
    <w:rsid w:val="00D25CF9"/>
    <w:rsid w:val="00D25FC9"/>
    <w:rsid w:val="00D26198"/>
    <w:rsid w:val="00D26741"/>
    <w:rsid w:val="00D26B01"/>
    <w:rsid w:val="00D26FA1"/>
    <w:rsid w:val="00D27A84"/>
    <w:rsid w:val="00D3024A"/>
    <w:rsid w:val="00D30962"/>
    <w:rsid w:val="00D30C20"/>
    <w:rsid w:val="00D30F7D"/>
    <w:rsid w:val="00D3145D"/>
    <w:rsid w:val="00D3241F"/>
    <w:rsid w:val="00D32643"/>
    <w:rsid w:val="00D32DA1"/>
    <w:rsid w:val="00D339E7"/>
    <w:rsid w:val="00D33AB2"/>
    <w:rsid w:val="00D33D04"/>
    <w:rsid w:val="00D34F68"/>
    <w:rsid w:val="00D35C9F"/>
    <w:rsid w:val="00D3606C"/>
    <w:rsid w:val="00D370E5"/>
    <w:rsid w:val="00D37244"/>
    <w:rsid w:val="00D37522"/>
    <w:rsid w:val="00D3784B"/>
    <w:rsid w:val="00D37D1F"/>
    <w:rsid w:val="00D4025B"/>
    <w:rsid w:val="00D409E1"/>
    <w:rsid w:val="00D40B3E"/>
    <w:rsid w:val="00D4117D"/>
    <w:rsid w:val="00D41601"/>
    <w:rsid w:val="00D41A3B"/>
    <w:rsid w:val="00D420B9"/>
    <w:rsid w:val="00D421CD"/>
    <w:rsid w:val="00D42FEF"/>
    <w:rsid w:val="00D43479"/>
    <w:rsid w:val="00D435C8"/>
    <w:rsid w:val="00D44055"/>
    <w:rsid w:val="00D445CD"/>
    <w:rsid w:val="00D448E4"/>
    <w:rsid w:val="00D45280"/>
    <w:rsid w:val="00D453BF"/>
    <w:rsid w:val="00D4560B"/>
    <w:rsid w:val="00D46133"/>
    <w:rsid w:val="00D477F5"/>
    <w:rsid w:val="00D47FF7"/>
    <w:rsid w:val="00D50EE2"/>
    <w:rsid w:val="00D51375"/>
    <w:rsid w:val="00D514B2"/>
    <w:rsid w:val="00D51E9C"/>
    <w:rsid w:val="00D52E5C"/>
    <w:rsid w:val="00D53E7D"/>
    <w:rsid w:val="00D54235"/>
    <w:rsid w:val="00D553AA"/>
    <w:rsid w:val="00D56585"/>
    <w:rsid w:val="00D570CC"/>
    <w:rsid w:val="00D57211"/>
    <w:rsid w:val="00D57744"/>
    <w:rsid w:val="00D6013A"/>
    <w:rsid w:val="00D6064C"/>
    <w:rsid w:val="00D60719"/>
    <w:rsid w:val="00D61A64"/>
    <w:rsid w:val="00D61D86"/>
    <w:rsid w:val="00D63582"/>
    <w:rsid w:val="00D66252"/>
    <w:rsid w:val="00D6649F"/>
    <w:rsid w:val="00D66CC4"/>
    <w:rsid w:val="00D67301"/>
    <w:rsid w:val="00D67C06"/>
    <w:rsid w:val="00D7029C"/>
    <w:rsid w:val="00D706D8"/>
    <w:rsid w:val="00D71A24"/>
    <w:rsid w:val="00D72BD7"/>
    <w:rsid w:val="00D72E21"/>
    <w:rsid w:val="00D732F5"/>
    <w:rsid w:val="00D7351B"/>
    <w:rsid w:val="00D73743"/>
    <w:rsid w:val="00D73FAE"/>
    <w:rsid w:val="00D743E4"/>
    <w:rsid w:val="00D74BCC"/>
    <w:rsid w:val="00D75557"/>
    <w:rsid w:val="00D75D7E"/>
    <w:rsid w:val="00D76120"/>
    <w:rsid w:val="00D76E4C"/>
    <w:rsid w:val="00D76F58"/>
    <w:rsid w:val="00D77825"/>
    <w:rsid w:val="00D77828"/>
    <w:rsid w:val="00D77CC0"/>
    <w:rsid w:val="00D805FA"/>
    <w:rsid w:val="00D8251A"/>
    <w:rsid w:val="00D82A58"/>
    <w:rsid w:val="00D82C4E"/>
    <w:rsid w:val="00D8301A"/>
    <w:rsid w:val="00D83243"/>
    <w:rsid w:val="00D833C2"/>
    <w:rsid w:val="00D84D1A"/>
    <w:rsid w:val="00D84F32"/>
    <w:rsid w:val="00D85876"/>
    <w:rsid w:val="00D868D0"/>
    <w:rsid w:val="00D87D08"/>
    <w:rsid w:val="00D87D91"/>
    <w:rsid w:val="00D90196"/>
    <w:rsid w:val="00D905C8"/>
    <w:rsid w:val="00D910D0"/>
    <w:rsid w:val="00D91AB7"/>
    <w:rsid w:val="00D91CD9"/>
    <w:rsid w:val="00D91D75"/>
    <w:rsid w:val="00D91F99"/>
    <w:rsid w:val="00D92E57"/>
    <w:rsid w:val="00D92EF7"/>
    <w:rsid w:val="00D93094"/>
    <w:rsid w:val="00D933D8"/>
    <w:rsid w:val="00D9415E"/>
    <w:rsid w:val="00D944FB"/>
    <w:rsid w:val="00D94A6A"/>
    <w:rsid w:val="00D94BD8"/>
    <w:rsid w:val="00D95129"/>
    <w:rsid w:val="00D959AA"/>
    <w:rsid w:val="00D960DF"/>
    <w:rsid w:val="00D96249"/>
    <w:rsid w:val="00D96282"/>
    <w:rsid w:val="00D9667C"/>
    <w:rsid w:val="00D968E4"/>
    <w:rsid w:val="00D96905"/>
    <w:rsid w:val="00D9714A"/>
    <w:rsid w:val="00D972A8"/>
    <w:rsid w:val="00D978B0"/>
    <w:rsid w:val="00D97E61"/>
    <w:rsid w:val="00DA0D74"/>
    <w:rsid w:val="00DA0E79"/>
    <w:rsid w:val="00DA1DA6"/>
    <w:rsid w:val="00DA230B"/>
    <w:rsid w:val="00DA250B"/>
    <w:rsid w:val="00DA2BD6"/>
    <w:rsid w:val="00DA3566"/>
    <w:rsid w:val="00DA36ED"/>
    <w:rsid w:val="00DA370C"/>
    <w:rsid w:val="00DA4E4B"/>
    <w:rsid w:val="00DA5917"/>
    <w:rsid w:val="00DA6DCD"/>
    <w:rsid w:val="00DB0101"/>
    <w:rsid w:val="00DB0637"/>
    <w:rsid w:val="00DB0FA4"/>
    <w:rsid w:val="00DB10CC"/>
    <w:rsid w:val="00DB1AB7"/>
    <w:rsid w:val="00DB1BA0"/>
    <w:rsid w:val="00DB2315"/>
    <w:rsid w:val="00DB24E5"/>
    <w:rsid w:val="00DB2E71"/>
    <w:rsid w:val="00DB3EF6"/>
    <w:rsid w:val="00DB4FAB"/>
    <w:rsid w:val="00DB5140"/>
    <w:rsid w:val="00DB5600"/>
    <w:rsid w:val="00DB5C6A"/>
    <w:rsid w:val="00DB63F1"/>
    <w:rsid w:val="00DB6BD3"/>
    <w:rsid w:val="00DB6D2E"/>
    <w:rsid w:val="00DB70CC"/>
    <w:rsid w:val="00DB7158"/>
    <w:rsid w:val="00DB7322"/>
    <w:rsid w:val="00DB73FB"/>
    <w:rsid w:val="00DB7A88"/>
    <w:rsid w:val="00DB7B9A"/>
    <w:rsid w:val="00DB7F81"/>
    <w:rsid w:val="00DC050F"/>
    <w:rsid w:val="00DC0BE9"/>
    <w:rsid w:val="00DC100D"/>
    <w:rsid w:val="00DC15A4"/>
    <w:rsid w:val="00DC1A4C"/>
    <w:rsid w:val="00DC1B50"/>
    <w:rsid w:val="00DC258A"/>
    <w:rsid w:val="00DC3559"/>
    <w:rsid w:val="00DC35BA"/>
    <w:rsid w:val="00DC383D"/>
    <w:rsid w:val="00DC4101"/>
    <w:rsid w:val="00DC487E"/>
    <w:rsid w:val="00DC4D4E"/>
    <w:rsid w:val="00DC556E"/>
    <w:rsid w:val="00DC5A5F"/>
    <w:rsid w:val="00DC5D50"/>
    <w:rsid w:val="00DC6182"/>
    <w:rsid w:val="00DC7E74"/>
    <w:rsid w:val="00DD06FD"/>
    <w:rsid w:val="00DD1661"/>
    <w:rsid w:val="00DD2033"/>
    <w:rsid w:val="00DD2374"/>
    <w:rsid w:val="00DD36DD"/>
    <w:rsid w:val="00DD37A5"/>
    <w:rsid w:val="00DD5136"/>
    <w:rsid w:val="00DD69ED"/>
    <w:rsid w:val="00DD6CB4"/>
    <w:rsid w:val="00DD6D0E"/>
    <w:rsid w:val="00DD75DE"/>
    <w:rsid w:val="00DD762C"/>
    <w:rsid w:val="00DE05C4"/>
    <w:rsid w:val="00DE1185"/>
    <w:rsid w:val="00DE1628"/>
    <w:rsid w:val="00DE28D8"/>
    <w:rsid w:val="00DE3D44"/>
    <w:rsid w:val="00DE3D8D"/>
    <w:rsid w:val="00DE3EF7"/>
    <w:rsid w:val="00DE5531"/>
    <w:rsid w:val="00DE5B37"/>
    <w:rsid w:val="00DE5DF1"/>
    <w:rsid w:val="00DE5E6D"/>
    <w:rsid w:val="00DE6EB4"/>
    <w:rsid w:val="00DE79CB"/>
    <w:rsid w:val="00DE7D12"/>
    <w:rsid w:val="00DF03F3"/>
    <w:rsid w:val="00DF1498"/>
    <w:rsid w:val="00DF33F8"/>
    <w:rsid w:val="00DF3E75"/>
    <w:rsid w:val="00DF40D0"/>
    <w:rsid w:val="00DF50A4"/>
    <w:rsid w:val="00DF50AE"/>
    <w:rsid w:val="00DF57D5"/>
    <w:rsid w:val="00DF5F90"/>
    <w:rsid w:val="00DF62A3"/>
    <w:rsid w:val="00DF6A55"/>
    <w:rsid w:val="00DF6D98"/>
    <w:rsid w:val="00E00167"/>
    <w:rsid w:val="00E00787"/>
    <w:rsid w:val="00E0078A"/>
    <w:rsid w:val="00E0087D"/>
    <w:rsid w:val="00E01342"/>
    <w:rsid w:val="00E02335"/>
    <w:rsid w:val="00E02C50"/>
    <w:rsid w:val="00E04336"/>
    <w:rsid w:val="00E056C9"/>
    <w:rsid w:val="00E06030"/>
    <w:rsid w:val="00E0659F"/>
    <w:rsid w:val="00E069CE"/>
    <w:rsid w:val="00E06C29"/>
    <w:rsid w:val="00E07CBA"/>
    <w:rsid w:val="00E12045"/>
    <w:rsid w:val="00E12FA4"/>
    <w:rsid w:val="00E133A7"/>
    <w:rsid w:val="00E1343B"/>
    <w:rsid w:val="00E136D7"/>
    <w:rsid w:val="00E138BE"/>
    <w:rsid w:val="00E13CA8"/>
    <w:rsid w:val="00E1428E"/>
    <w:rsid w:val="00E1465A"/>
    <w:rsid w:val="00E153F3"/>
    <w:rsid w:val="00E169D0"/>
    <w:rsid w:val="00E16B91"/>
    <w:rsid w:val="00E1742D"/>
    <w:rsid w:val="00E20CBD"/>
    <w:rsid w:val="00E211B1"/>
    <w:rsid w:val="00E21369"/>
    <w:rsid w:val="00E22300"/>
    <w:rsid w:val="00E225FB"/>
    <w:rsid w:val="00E229E9"/>
    <w:rsid w:val="00E22E64"/>
    <w:rsid w:val="00E23632"/>
    <w:rsid w:val="00E23971"/>
    <w:rsid w:val="00E246CE"/>
    <w:rsid w:val="00E24CB3"/>
    <w:rsid w:val="00E25261"/>
    <w:rsid w:val="00E2610B"/>
    <w:rsid w:val="00E27FA3"/>
    <w:rsid w:val="00E30325"/>
    <w:rsid w:val="00E309B7"/>
    <w:rsid w:val="00E30EC0"/>
    <w:rsid w:val="00E3131C"/>
    <w:rsid w:val="00E31B2B"/>
    <w:rsid w:val="00E32B3B"/>
    <w:rsid w:val="00E33011"/>
    <w:rsid w:val="00E331EB"/>
    <w:rsid w:val="00E33929"/>
    <w:rsid w:val="00E33AE7"/>
    <w:rsid w:val="00E33C61"/>
    <w:rsid w:val="00E34234"/>
    <w:rsid w:val="00E34733"/>
    <w:rsid w:val="00E34A81"/>
    <w:rsid w:val="00E356AB"/>
    <w:rsid w:val="00E360AE"/>
    <w:rsid w:val="00E379B3"/>
    <w:rsid w:val="00E402AE"/>
    <w:rsid w:val="00E40E9E"/>
    <w:rsid w:val="00E4112B"/>
    <w:rsid w:val="00E41AB3"/>
    <w:rsid w:val="00E43966"/>
    <w:rsid w:val="00E439AF"/>
    <w:rsid w:val="00E4440A"/>
    <w:rsid w:val="00E454A8"/>
    <w:rsid w:val="00E46D97"/>
    <w:rsid w:val="00E46DEE"/>
    <w:rsid w:val="00E47E67"/>
    <w:rsid w:val="00E500C7"/>
    <w:rsid w:val="00E5033F"/>
    <w:rsid w:val="00E50BDC"/>
    <w:rsid w:val="00E51C03"/>
    <w:rsid w:val="00E52626"/>
    <w:rsid w:val="00E52A01"/>
    <w:rsid w:val="00E52B25"/>
    <w:rsid w:val="00E52DEE"/>
    <w:rsid w:val="00E52EED"/>
    <w:rsid w:val="00E53BE6"/>
    <w:rsid w:val="00E54864"/>
    <w:rsid w:val="00E54CB7"/>
    <w:rsid w:val="00E54FE6"/>
    <w:rsid w:val="00E55228"/>
    <w:rsid w:val="00E56457"/>
    <w:rsid w:val="00E569E8"/>
    <w:rsid w:val="00E57A55"/>
    <w:rsid w:val="00E57D41"/>
    <w:rsid w:val="00E6007E"/>
    <w:rsid w:val="00E6095A"/>
    <w:rsid w:val="00E60C42"/>
    <w:rsid w:val="00E62A22"/>
    <w:rsid w:val="00E62F06"/>
    <w:rsid w:val="00E6333F"/>
    <w:rsid w:val="00E647D4"/>
    <w:rsid w:val="00E64BFD"/>
    <w:rsid w:val="00E64C87"/>
    <w:rsid w:val="00E651E6"/>
    <w:rsid w:val="00E657F2"/>
    <w:rsid w:val="00E6584B"/>
    <w:rsid w:val="00E65DB5"/>
    <w:rsid w:val="00E673B7"/>
    <w:rsid w:val="00E679F4"/>
    <w:rsid w:val="00E70992"/>
    <w:rsid w:val="00E70C09"/>
    <w:rsid w:val="00E7170D"/>
    <w:rsid w:val="00E71995"/>
    <w:rsid w:val="00E71CDD"/>
    <w:rsid w:val="00E722A5"/>
    <w:rsid w:val="00E7255E"/>
    <w:rsid w:val="00E750BF"/>
    <w:rsid w:val="00E75307"/>
    <w:rsid w:val="00E76453"/>
    <w:rsid w:val="00E76808"/>
    <w:rsid w:val="00E77994"/>
    <w:rsid w:val="00E77B9F"/>
    <w:rsid w:val="00E80EBF"/>
    <w:rsid w:val="00E81CBE"/>
    <w:rsid w:val="00E83435"/>
    <w:rsid w:val="00E84B27"/>
    <w:rsid w:val="00E85C93"/>
    <w:rsid w:val="00E878EB"/>
    <w:rsid w:val="00E87CB2"/>
    <w:rsid w:val="00E90089"/>
    <w:rsid w:val="00E90100"/>
    <w:rsid w:val="00E90A57"/>
    <w:rsid w:val="00E90EDE"/>
    <w:rsid w:val="00E910D9"/>
    <w:rsid w:val="00E92053"/>
    <w:rsid w:val="00E92D70"/>
    <w:rsid w:val="00E9304E"/>
    <w:rsid w:val="00E936FB"/>
    <w:rsid w:val="00E947D6"/>
    <w:rsid w:val="00E95068"/>
    <w:rsid w:val="00E96243"/>
    <w:rsid w:val="00E97174"/>
    <w:rsid w:val="00E9730D"/>
    <w:rsid w:val="00EA05DC"/>
    <w:rsid w:val="00EA0F72"/>
    <w:rsid w:val="00EA1457"/>
    <w:rsid w:val="00EA203B"/>
    <w:rsid w:val="00EA27E2"/>
    <w:rsid w:val="00EA3022"/>
    <w:rsid w:val="00EA3269"/>
    <w:rsid w:val="00EA362A"/>
    <w:rsid w:val="00EA3A0F"/>
    <w:rsid w:val="00EA3C2F"/>
    <w:rsid w:val="00EA3F35"/>
    <w:rsid w:val="00EA4180"/>
    <w:rsid w:val="00EA50FC"/>
    <w:rsid w:val="00EA684C"/>
    <w:rsid w:val="00EA7ADD"/>
    <w:rsid w:val="00EA7F6E"/>
    <w:rsid w:val="00EB0427"/>
    <w:rsid w:val="00EB19A1"/>
    <w:rsid w:val="00EB224E"/>
    <w:rsid w:val="00EB2950"/>
    <w:rsid w:val="00EB33ED"/>
    <w:rsid w:val="00EB37C1"/>
    <w:rsid w:val="00EB4353"/>
    <w:rsid w:val="00EB4694"/>
    <w:rsid w:val="00EB4A06"/>
    <w:rsid w:val="00EB4A3C"/>
    <w:rsid w:val="00EB4DE0"/>
    <w:rsid w:val="00EB58A5"/>
    <w:rsid w:val="00EB6359"/>
    <w:rsid w:val="00EB7374"/>
    <w:rsid w:val="00EB77AA"/>
    <w:rsid w:val="00EB7A13"/>
    <w:rsid w:val="00EB7EF2"/>
    <w:rsid w:val="00EC05EA"/>
    <w:rsid w:val="00EC137D"/>
    <w:rsid w:val="00EC32FC"/>
    <w:rsid w:val="00EC3A50"/>
    <w:rsid w:val="00EC444D"/>
    <w:rsid w:val="00EC48BC"/>
    <w:rsid w:val="00EC55B2"/>
    <w:rsid w:val="00EC5986"/>
    <w:rsid w:val="00EC5C75"/>
    <w:rsid w:val="00EC6553"/>
    <w:rsid w:val="00EC6866"/>
    <w:rsid w:val="00EC6B9B"/>
    <w:rsid w:val="00EC6DA3"/>
    <w:rsid w:val="00EC6F00"/>
    <w:rsid w:val="00EC703F"/>
    <w:rsid w:val="00EC7786"/>
    <w:rsid w:val="00ED0099"/>
    <w:rsid w:val="00ED05C5"/>
    <w:rsid w:val="00ED07AE"/>
    <w:rsid w:val="00ED0B8C"/>
    <w:rsid w:val="00ED1165"/>
    <w:rsid w:val="00ED19E5"/>
    <w:rsid w:val="00ED28BB"/>
    <w:rsid w:val="00ED33BC"/>
    <w:rsid w:val="00ED535B"/>
    <w:rsid w:val="00ED62F8"/>
    <w:rsid w:val="00ED649F"/>
    <w:rsid w:val="00ED6B1C"/>
    <w:rsid w:val="00ED76E1"/>
    <w:rsid w:val="00ED7A50"/>
    <w:rsid w:val="00ED7C2C"/>
    <w:rsid w:val="00EE03EF"/>
    <w:rsid w:val="00EE1061"/>
    <w:rsid w:val="00EE1990"/>
    <w:rsid w:val="00EE1A5E"/>
    <w:rsid w:val="00EE1D12"/>
    <w:rsid w:val="00EE2F4F"/>
    <w:rsid w:val="00EE3EAD"/>
    <w:rsid w:val="00EE40E3"/>
    <w:rsid w:val="00EE41EA"/>
    <w:rsid w:val="00EE4EA2"/>
    <w:rsid w:val="00EE5476"/>
    <w:rsid w:val="00EE58C3"/>
    <w:rsid w:val="00EE6983"/>
    <w:rsid w:val="00EE6AFA"/>
    <w:rsid w:val="00EE73C5"/>
    <w:rsid w:val="00EE74D8"/>
    <w:rsid w:val="00EF15B8"/>
    <w:rsid w:val="00EF240F"/>
    <w:rsid w:val="00EF274D"/>
    <w:rsid w:val="00EF2CA4"/>
    <w:rsid w:val="00EF3294"/>
    <w:rsid w:val="00EF5193"/>
    <w:rsid w:val="00EF51CE"/>
    <w:rsid w:val="00EF5426"/>
    <w:rsid w:val="00EF630C"/>
    <w:rsid w:val="00EF6A31"/>
    <w:rsid w:val="00EF71BD"/>
    <w:rsid w:val="00EF7204"/>
    <w:rsid w:val="00F0083E"/>
    <w:rsid w:val="00F013CB"/>
    <w:rsid w:val="00F014C8"/>
    <w:rsid w:val="00F024C7"/>
    <w:rsid w:val="00F02533"/>
    <w:rsid w:val="00F03051"/>
    <w:rsid w:val="00F0372F"/>
    <w:rsid w:val="00F049E6"/>
    <w:rsid w:val="00F04EF2"/>
    <w:rsid w:val="00F05998"/>
    <w:rsid w:val="00F05CAF"/>
    <w:rsid w:val="00F05D44"/>
    <w:rsid w:val="00F0651D"/>
    <w:rsid w:val="00F07560"/>
    <w:rsid w:val="00F10455"/>
    <w:rsid w:val="00F11826"/>
    <w:rsid w:val="00F118FD"/>
    <w:rsid w:val="00F11CB9"/>
    <w:rsid w:val="00F121BD"/>
    <w:rsid w:val="00F122DD"/>
    <w:rsid w:val="00F12DF8"/>
    <w:rsid w:val="00F13125"/>
    <w:rsid w:val="00F13901"/>
    <w:rsid w:val="00F14248"/>
    <w:rsid w:val="00F14487"/>
    <w:rsid w:val="00F15221"/>
    <w:rsid w:val="00F153FD"/>
    <w:rsid w:val="00F15CBE"/>
    <w:rsid w:val="00F16168"/>
    <w:rsid w:val="00F16C57"/>
    <w:rsid w:val="00F20222"/>
    <w:rsid w:val="00F2082B"/>
    <w:rsid w:val="00F20AF0"/>
    <w:rsid w:val="00F20E0E"/>
    <w:rsid w:val="00F2104B"/>
    <w:rsid w:val="00F23EB6"/>
    <w:rsid w:val="00F2455F"/>
    <w:rsid w:val="00F24B48"/>
    <w:rsid w:val="00F256B5"/>
    <w:rsid w:val="00F25AC8"/>
    <w:rsid w:val="00F25EEA"/>
    <w:rsid w:val="00F27330"/>
    <w:rsid w:val="00F273CF"/>
    <w:rsid w:val="00F27A58"/>
    <w:rsid w:val="00F27E2F"/>
    <w:rsid w:val="00F30361"/>
    <w:rsid w:val="00F3054D"/>
    <w:rsid w:val="00F3071F"/>
    <w:rsid w:val="00F309C2"/>
    <w:rsid w:val="00F30CED"/>
    <w:rsid w:val="00F31392"/>
    <w:rsid w:val="00F313A1"/>
    <w:rsid w:val="00F316A0"/>
    <w:rsid w:val="00F32172"/>
    <w:rsid w:val="00F329A1"/>
    <w:rsid w:val="00F344CC"/>
    <w:rsid w:val="00F34640"/>
    <w:rsid w:val="00F36B6F"/>
    <w:rsid w:val="00F37A4D"/>
    <w:rsid w:val="00F37B93"/>
    <w:rsid w:val="00F37D7F"/>
    <w:rsid w:val="00F400D5"/>
    <w:rsid w:val="00F410E5"/>
    <w:rsid w:val="00F412EA"/>
    <w:rsid w:val="00F413A1"/>
    <w:rsid w:val="00F425D7"/>
    <w:rsid w:val="00F428AE"/>
    <w:rsid w:val="00F43626"/>
    <w:rsid w:val="00F43E74"/>
    <w:rsid w:val="00F44E93"/>
    <w:rsid w:val="00F4507C"/>
    <w:rsid w:val="00F45C75"/>
    <w:rsid w:val="00F47950"/>
    <w:rsid w:val="00F50493"/>
    <w:rsid w:val="00F50592"/>
    <w:rsid w:val="00F52848"/>
    <w:rsid w:val="00F535A2"/>
    <w:rsid w:val="00F5441D"/>
    <w:rsid w:val="00F54FAA"/>
    <w:rsid w:val="00F552D0"/>
    <w:rsid w:val="00F55766"/>
    <w:rsid w:val="00F55E55"/>
    <w:rsid w:val="00F56D66"/>
    <w:rsid w:val="00F56D7A"/>
    <w:rsid w:val="00F5794A"/>
    <w:rsid w:val="00F57AA3"/>
    <w:rsid w:val="00F60213"/>
    <w:rsid w:val="00F60349"/>
    <w:rsid w:val="00F605B7"/>
    <w:rsid w:val="00F606CF"/>
    <w:rsid w:val="00F6101C"/>
    <w:rsid w:val="00F61700"/>
    <w:rsid w:val="00F62886"/>
    <w:rsid w:val="00F629D1"/>
    <w:rsid w:val="00F62A3C"/>
    <w:rsid w:val="00F6315F"/>
    <w:rsid w:val="00F63CC8"/>
    <w:rsid w:val="00F63E5C"/>
    <w:rsid w:val="00F64C54"/>
    <w:rsid w:val="00F64DD4"/>
    <w:rsid w:val="00F665EF"/>
    <w:rsid w:val="00F67004"/>
    <w:rsid w:val="00F6702D"/>
    <w:rsid w:val="00F6778C"/>
    <w:rsid w:val="00F679D6"/>
    <w:rsid w:val="00F71120"/>
    <w:rsid w:val="00F71212"/>
    <w:rsid w:val="00F71441"/>
    <w:rsid w:val="00F71764"/>
    <w:rsid w:val="00F72457"/>
    <w:rsid w:val="00F725A0"/>
    <w:rsid w:val="00F72B57"/>
    <w:rsid w:val="00F72DDC"/>
    <w:rsid w:val="00F72F91"/>
    <w:rsid w:val="00F74114"/>
    <w:rsid w:val="00F74C48"/>
    <w:rsid w:val="00F74FC7"/>
    <w:rsid w:val="00F755C1"/>
    <w:rsid w:val="00F76519"/>
    <w:rsid w:val="00F76E45"/>
    <w:rsid w:val="00F76E9E"/>
    <w:rsid w:val="00F8483C"/>
    <w:rsid w:val="00F84B68"/>
    <w:rsid w:val="00F850C3"/>
    <w:rsid w:val="00F851B0"/>
    <w:rsid w:val="00F85679"/>
    <w:rsid w:val="00F85953"/>
    <w:rsid w:val="00F85BBD"/>
    <w:rsid w:val="00F861D8"/>
    <w:rsid w:val="00F861FA"/>
    <w:rsid w:val="00F8662D"/>
    <w:rsid w:val="00F86CB9"/>
    <w:rsid w:val="00F87CD5"/>
    <w:rsid w:val="00F87D11"/>
    <w:rsid w:val="00F91A95"/>
    <w:rsid w:val="00F91F34"/>
    <w:rsid w:val="00F935E7"/>
    <w:rsid w:val="00F93806"/>
    <w:rsid w:val="00F94106"/>
    <w:rsid w:val="00F95400"/>
    <w:rsid w:val="00F9576E"/>
    <w:rsid w:val="00F959BC"/>
    <w:rsid w:val="00F95C3B"/>
    <w:rsid w:val="00F960C5"/>
    <w:rsid w:val="00F96206"/>
    <w:rsid w:val="00F97238"/>
    <w:rsid w:val="00F973D0"/>
    <w:rsid w:val="00FA0334"/>
    <w:rsid w:val="00FA041D"/>
    <w:rsid w:val="00FA0A1A"/>
    <w:rsid w:val="00FA109C"/>
    <w:rsid w:val="00FA150F"/>
    <w:rsid w:val="00FA1AC2"/>
    <w:rsid w:val="00FA2294"/>
    <w:rsid w:val="00FA3AC0"/>
    <w:rsid w:val="00FA3C3E"/>
    <w:rsid w:val="00FA476C"/>
    <w:rsid w:val="00FA5E8B"/>
    <w:rsid w:val="00FA608E"/>
    <w:rsid w:val="00FA706A"/>
    <w:rsid w:val="00FA72D6"/>
    <w:rsid w:val="00FB07AE"/>
    <w:rsid w:val="00FB1C4F"/>
    <w:rsid w:val="00FB2BFA"/>
    <w:rsid w:val="00FB2F9A"/>
    <w:rsid w:val="00FB33F0"/>
    <w:rsid w:val="00FB33F6"/>
    <w:rsid w:val="00FB3918"/>
    <w:rsid w:val="00FB3DFB"/>
    <w:rsid w:val="00FB3EEC"/>
    <w:rsid w:val="00FB4809"/>
    <w:rsid w:val="00FB48BB"/>
    <w:rsid w:val="00FB54C2"/>
    <w:rsid w:val="00FB5766"/>
    <w:rsid w:val="00FB6022"/>
    <w:rsid w:val="00FB621B"/>
    <w:rsid w:val="00FB6E5C"/>
    <w:rsid w:val="00FB7D53"/>
    <w:rsid w:val="00FC0213"/>
    <w:rsid w:val="00FC1833"/>
    <w:rsid w:val="00FC47F6"/>
    <w:rsid w:val="00FC6542"/>
    <w:rsid w:val="00FC6B04"/>
    <w:rsid w:val="00FC6CB1"/>
    <w:rsid w:val="00FC6F52"/>
    <w:rsid w:val="00FC76D1"/>
    <w:rsid w:val="00FC7A9F"/>
    <w:rsid w:val="00FD01FE"/>
    <w:rsid w:val="00FD04B1"/>
    <w:rsid w:val="00FD083B"/>
    <w:rsid w:val="00FD10CC"/>
    <w:rsid w:val="00FD12AE"/>
    <w:rsid w:val="00FD174B"/>
    <w:rsid w:val="00FD1C5D"/>
    <w:rsid w:val="00FD2252"/>
    <w:rsid w:val="00FD24EE"/>
    <w:rsid w:val="00FD3937"/>
    <w:rsid w:val="00FD3D18"/>
    <w:rsid w:val="00FD41BA"/>
    <w:rsid w:val="00FD459D"/>
    <w:rsid w:val="00FD5D00"/>
    <w:rsid w:val="00FD5DB0"/>
    <w:rsid w:val="00FD5E7E"/>
    <w:rsid w:val="00FD5F68"/>
    <w:rsid w:val="00FD5F96"/>
    <w:rsid w:val="00FD68B8"/>
    <w:rsid w:val="00FD70DA"/>
    <w:rsid w:val="00FD71FB"/>
    <w:rsid w:val="00FD7289"/>
    <w:rsid w:val="00FD7391"/>
    <w:rsid w:val="00FE01A8"/>
    <w:rsid w:val="00FE079F"/>
    <w:rsid w:val="00FE0B57"/>
    <w:rsid w:val="00FE124C"/>
    <w:rsid w:val="00FE1685"/>
    <w:rsid w:val="00FE1976"/>
    <w:rsid w:val="00FE1F2E"/>
    <w:rsid w:val="00FE2D79"/>
    <w:rsid w:val="00FE33AC"/>
    <w:rsid w:val="00FE3895"/>
    <w:rsid w:val="00FE3E1E"/>
    <w:rsid w:val="00FE4032"/>
    <w:rsid w:val="00FE49CF"/>
    <w:rsid w:val="00FE4F17"/>
    <w:rsid w:val="00FE6EAE"/>
    <w:rsid w:val="00FE7057"/>
    <w:rsid w:val="00FF0105"/>
    <w:rsid w:val="00FF072A"/>
    <w:rsid w:val="00FF0F05"/>
    <w:rsid w:val="00FF1CCD"/>
    <w:rsid w:val="00FF2250"/>
    <w:rsid w:val="00FF40F6"/>
    <w:rsid w:val="00FF4634"/>
    <w:rsid w:val="00FF520E"/>
    <w:rsid w:val="00FF69FF"/>
    <w:rsid w:val="00FF6C16"/>
    <w:rsid w:val="00FF757B"/>
    <w:rsid w:val="00FF783E"/>
    <w:rsid w:val="00FF7991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E37A79-8ADC-4C78-B75A-037F9262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70E5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D370E5"/>
    <w:pPr>
      <w:keepNext/>
      <w:jc w:val="right"/>
      <w:outlineLvl w:val="0"/>
    </w:pPr>
    <w:rPr>
      <w:b/>
      <w:sz w:val="28"/>
      <w:szCs w:val="20"/>
      <w:lang w:val="en-US"/>
    </w:rPr>
  </w:style>
  <w:style w:type="paragraph" w:styleId="Heading2">
    <w:name w:val="heading 2"/>
    <w:basedOn w:val="Normal"/>
    <w:next w:val="Normal"/>
    <w:qFormat/>
    <w:rsid w:val="00D370E5"/>
    <w:pPr>
      <w:keepNext/>
      <w:jc w:val="center"/>
      <w:outlineLvl w:val="1"/>
    </w:pPr>
    <w:rPr>
      <w:b/>
      <w:color w:val="000000"/>
      <w:sz w:val="32"/>
      <w:szCs w:val="20"/>
      <w:lang w:val="en-US"/>
    </w:rPr>
  </w:style>
  <w:style w:type="paragraph" w:styleId="Heading3">
    <w:name w:val="heading 3"/>
    <w:basedOn w:val="Normal"/>
    <w:next w:val="Normal"/>
    <w:qFormat/>
    <w:rsid w:val="00D370E5"/>
    <w:pPr>
      <w:keepNext/>
      <w:jc w:val="center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qFormat/>
    <w:rsid w:val="00D370E5"/>
    <w:pPr>
      <w:keepNext/>
      <w:ind w:firstLine="720"/>
      <w:jc w:val="both"/>
      <w:outlineLvl w:val="3"/>
    </w:pPr>
    <w:rPr>
      <w:noProof/>
      <w:szCs w:val="20"/>
      <w:lang w:val="en-US"/>
    </w:rPr>
  </w:style>
  <w:style w:type="paragraph" w:styleId="Heading5">
    <w:name w:val="heading 5"/>
    <w:basedOn w:val="Normal"/>
    <w:next w:val="Normal"/>
    <w:qFormat/>
    <w:rsid w:val="00D370E5"/>
    <w:pPr>
      <w:keepNext/>
      <w:ind w:left="720"/>
      <w:jc w:val="both"/>
      <w:outlineLvl w:val="4"/>
    </w:pPr>
    <w:rPr>
      <w:b/>
      <w:i/>
      <w:noProof/>
      <w:szCs w:val="20"/>
      <w:lang w:val="en-US"/>
    </w:rPr>
  </w:style>
  <w:style w:type="paragraph" w:styleId="Heading6">
    <w:name w:val="heading 6"/>
    <w:basedOn w:val="Normal"/>
    <w:next w:val="Normal"/>
    <w:qFormat/>
    <w:rsid w:val="00D370E5"/>
    <w:pPr>
      <w:keepNext/>
      <w:jc w:val="center"/>
      <w:outlineLvl w:val="5"/>
    </w:pPr>
    <w:rPr>
      <w:bCs/>
      <w:sz w:val="28"/>
      <w:szCs w:val="28"/>
    </w:rPr>
  </w:style>
  <w:style w:type="paragraph" w:styleId="Heading7">
    <w:name w:val="heading 7"/>
    <w:basedOn w:val="Normal"/>
    <w:next w:val="Normal"/>
    <w:qFormat/>
    <w:rsid w:val="00D370E5"/>
    <w:pPr>
      <w:keepNext/>
      <w:numPr>
        <w:ilvl w:val="1"/>
        <w:numId w:val="2"/>
      </w:numPr>
      <w:jc w:val="both"/>
      <w:outlineLvl w:val="6"/>
    </w:pPr>
    <w:rPr>
      <w:noProof/>
      <w:szCs w:val="20"/>
      <w:lang w:val="en-US"/>
    </w:rPr>
  </w:style>
  <w:style w:type="paragraph" w:styleId="Heading8">
    <w:name w:val="heading 8"/>
    <w:basedOn w:val="Normal"/>
    <w:next w:val="Normal"/>
    <w:qFormat/>
    <w:rsid w:val="00D370E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370E5"/>
    <w:pPr>
      <w:keepNext/>
      <w:autoSpaceDE w:val="0"/>
      <w:autoSpaceDN w:val="0"/>
      <w:adjustRightInd w:val="0"/>
      <w:jc w:val="center"/>
      <w:outlineLvl w:val="8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ramond">
    <w:name w:val="Garamond"/>
    <w:basedOn w:val="Normal"/>
    <w:rsid w:val="00002922"/>
    <w:rPr>
      <w:rFonts w:ascii="Garamond" w:hAnsi="Garamond"/>
      <w:sz w:val="20"/>
    </w:rPr>
  </w:style>
  <w:style w:type="paragraph" w:customStyle="1" w:styleId="Stil1">
    <w:name w:val="Stil1"/>
    <w:basedOn w:val="Garamond"/>
    <w:rsid w:val="00180E56"/>
  </w:style>
  <w:style w:type="paragraph" w:styleId="BodyTextIndent">
    <w:name w:val="Body Text Indent"/>
    <w:basedOn w:val="Normal"/>
    <w:rsid w:val="00D370E5"/>
    <w:pPr>
      <w:ind w:firstLine="720"/>
      <w:jc w:val="both"/>
    </w:pPr>
    <w:rPr>
      <w:sz w:val="28"/>
      <w:szCs w:val="20"/>
      <w:lang w:val="en-US"/>
    </w:rPr>
  </w:style>
  <w:style w:type="paragraph" w:styleId="BodyTextIndent2">
    <w:name w:val="Body Text Indent 2"/>
    <w:basedOn w:val="Normal"/>
    <w:rsid w:val="00D370E5"/>
    <w:pPr>
      <w:spacing w:after="120" w:line="480" w:lineRule="auto"/>
      <w:ind w:left="283"/>
    </w:pPr>
  </w:style>
  <w:style w:type="paragraph" w:styleId="BodyText">
    <w:name w:val="Body Text"/>
    <w:basedOn w:val="Normal"/>
    <w:rsid w:val="00D370E5"/>
    <w:pPr>
      <w:spacing w:after="120"/>
    </w:pPr>
  </w:style>
  <w:style w:type="paragraph" w:styleId="BodyText2">
    <w:name w:val="Body Text 2"/>
    <w:basedOn w:val="Normal"/>
    <w:rsid w:val="00D370E5"/>
    <w:pPr>
      <w:spacing w:after="120" w:line="480" w:lineRule="auto"/>
    </w:pPr>
  </w:style>
  <w:style w:type="paragraph" w:styleId="BodyTextIndent3">
    <w:name w:val="Body Text Indent 3"/>
    <w:basedOn w:val="Normal"/>
    <w:rsid w:val="00D370E5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rsid w:val="00D370E5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styleId="Hyperlink">
    <w:name w:val="Hyperlink"/>
    <w:rsid w:val="00D370E5"/>
    <w:rPr>
      <w:color w:val="0000FF"/>
      <w:u w:val="single"/>
    </w:rPr>
  </w:style>
  <w:style w:type="paragraph" w:styleId="FootnoteText">
    <w:name w:val="footnote text"/>
    <w:basedOn w:val="Normal"/>
    <w:semiHidden/>
    <w:rsid w:val="00D370E5"/>
    <w:pPr>
      <w:spacing w:after="120"/>
    </w:pPr>
    <w:rPr>
      <w:rFonts w:ascii="Tahoma" w:hAnsi="Tahoma"/>
      <w:sz w:val="20"/>
      <w:szCs w:val="20"/>
      <w:lang w:val="en-US" w:eastAsia="en-US"/>
    </w:rPr>
  </w:style>
  <w:style w:type="paragraph" w:styleId="Footer">
    <w:name w:val="footer"/>
    <w:basedOn w:val="Normal"/>
    <w:rsid w:val="00D370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70E5"/>
  </w:style>
  <w:style w:type="paragraph" w:styleId="BodyText3">
    <w:name w:val="Body Text 3"/>
    <w:basedOn w:val="Normal"/>
    <w:rsid w:val="00D370E5"/>
    <w:pPr>
      <w:jc w:val="both"/>
    </w:pPr>
    <w:rPr>
      <w:rFonts w:ascii="Tahoma" w:hAnsi="Tahoma"/>
      <w:noProof/>
      <w:sz w:val="22"/>
      <w:szCs w:val="20"/>
      <w:lang w:val="en-US"/>
    </w:rPr>
  </w:style>
  <w:style w:type="paragraph" w:styleId="CommentText">
    <w:name w:val="annotation text"/>
    <w:basedOn w:val="Normal"/>
    <w:semiHidden/>
    <w:rsid w:val="00D370E5"/>
    <w:rPr>
      <w:sz w:val="20"/>
      <w:szCs w:val="20"/>
      <w:lang w:val="en-US"/>
    </w:rPr>
  </w:style>
  <w:style w:type="character" w:customStyle="1" w:styleId="tal1">
    <w:name w:val="tal1"/>
    <w:basedOn w:val="DefaultParagraphFont"/>
    <w:rsid w:val="005A2E1C"/>
  </w:style>
  <w:style w:type="character" w:customStyle="1" w:styleId="tpa1">
    <w:name w:val="tpa1"/>
    <w:basedOn w:val="DefaultParagraphFont"/>
    <w:rsid w:val="00C262AC"/>
  </w:style>
  <w:style w:type="character" w:customStyle="1" w:styleId="al1">
    <w:name w:val="al1"/>
    <w:rsid w:val="004E574D"/>
    <w:rPr>
      <w:b/>
      <w:bCs/>
      <w:color w:val="008F00"/>
    </w:rPr>
  </w:style>
  <w:style w:type="table" w:styleId="TableGrid">
    <w:name w:val="Table Grid"/>
    <w:basedOn w:val="TableNormal"/>
    <w:rsid w:val="00983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303A9-F71B-4D4F-AD36-6ADB8D03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3</Words>
  <Characters>481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 la O</vt:lpstr>
      <vt:lpstr>Anexă la O</vt:lpstr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 la O</dc:title>
  <dc:creator>MRU-PC</dc:creator>
  <cp:lastModifiedBy>MRU-PC</cp:lastModifiedBy>
  <cp:revision>6</cp:revision>
  <cp:lastPrinted>2013-01-23T11:27:00Z</cp:lastPrinted>
  <dcterms:created xsi:type="dcterms:W3CDTF">2026-01-13T09:27:00Z</dcterms:created>
  <dcterms:modified xsi:type="dcterms:W3CDTF">2026-01-13T09:33:00Z</dcterms:modified>
</cp:coreProperties>
</file>